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t>Приложение</w:t>
      </w:r>
      <w:r w:rsidR="00DB67BC">
        <w:rPr>
          <w:rFonts w:ascii="Times New Roman" w:hAnsi="Times New Roman"/>
          <w:color w:val="000000"/>
          <w:sz w:val="24"/>
        </w:rPr>
        <w:t xml:space="preserve"> 1</w:t>
      </w:r>
      <w:r w:rsidRPr="00393758">
        <w:rPr>
          <w:rFonts w:ascii="Times New Roman" w:hAnsi="Times New Roman"/>
          <w:color w:val="000000"/>
          <w:sz w:val="24"/>
        </w:rPr>
        <w:t xml:space="preserve"> к постановлению</w:t>
      </w: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t>администрации МР «Княжпогостский»</w:t>
      </w:r>
    </w:p>
    <w:p w:rsidR="00180049" w:rsidRPr="00393758" w:rsidRDefault="00180049" w:rsidP="00180049">
      <w:pPr>
        <w:ind w:left="5103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т </w:t>
      </w:r>
      <w:r w:rsidR="00B65527">
        <w:rPr>
          <w:rFonts w:ascii="Times New Roman" w:hAnsi="Times New Roman"/>
          <w:color w:val="000000"/>
          <w:sz w:val="24"/>
        </w:rPr>
        <w:t>«</w:t>
      </w:r>
      <w:r w:rsidR="00F57CB5">
        <w:rPr>
          <w:rFonts w:ascii="Times New Roman" w:hAnsi="Times New Roman"/>
          <w:color w:val="000000"/>
          <w:sz w:val="24"/>
        </w:rPr>
        <w:t>17</w:t>
      </w:r>
      <w:r w:rsidR="00387350">
        <w:rPr>
          <w:rFonts w:ascii="Times New Roman" w:hAnsi="Times New Roman"/>
          <w:color w:val="000000"/>
          <w:sz w:val="24"/>
        </w:rPr>
        <w:t>»</w:t>
      </w:r>
      <w:r w:rsidR="00BF03CC">
        <w:rPr>
          <w:rFonts w:ascii="Times New Roman" w:hAnsi="Times New Roman"/>
          <w:color w:val="000000"/>
          <w:sz w:val="24"/>
        </w:rPr>
        <w:t xml:space="preserve"> </w:t>
      </w:r>
      <w:r w:rsidR="00A53BA8">
        <w:rPr>
          <w:rFonts w:ascii="Times New Roman" w:hAnsi="Times New Roman"/>
          <w:color w:val="000000"/>
          <w:sz w:val="24"/>
        </w:rPr>
        <w:t xml:space="preserve">апреля </w:t>
      </w:r>
      <w:r w:rsidRPr="00393758">
        <w:rPr>
          <w:rFonts w:ascii="Times New Roman" w:hAnsi="Times New Roman"/>
          <w:color w:val="000000"/>
          <w:sz w:val="24"/>
        </w:rPr>
        <w:t>20</w:t>
      </w:r>
      <w:r w:rsidR="00BC4259">
        <w:rPr>
          <w:rFonts w:ascii="Times New Roman" w:hAnsi="Times New Roman"/>
          <w:color w:val="000000"/>
          <w:sz w:val="24"/>
        </w:rPr>
        <w:t>2</w:t>
      </w:r>
      <w:r w:rsidR="00557E2F">
        <w:rPr>
          <w:rFonts w:ascii="Times New Roman" w:hAnsi="Times New Roman"/>
          <w:color w:val="000000"/>
          <w:sz w:val="24"/>
        </w:rPr>
        <w:t>4</w:t>
      </w:r>
      <w:r w:rsidRPr="00393758">
        <w:rPr>
          <w:rFonts w:ascii="Times New Roman" w:hAnsi="Times New Roman"/>
          <w:color w:val="000000"/>
          <w:sz w:val="24"/>
        </w:rPr>
        <w:t xml:space="preserve"> г. № </w:t>
      </w:r>
      <w:r w:rsidR="00F57CB5">
        <w:rPr>
          <w:rFonts w:ascii="Times New Roman" w:hAnsi="Times New Roman"/>
          <w:color w:val="000000"/>
          <w:sz w:val="24"/>
        </w:rPr>
        <w:t>172</w:t>
      </w:r>
    </w:p>
    <w:p w:rsidR="00180049" w:rsidRPr="00393758" w:rsidRDefault="00180049" w:rsidP="00180049">
      <w:pPr>
        <w:jc w:val="both"/>
        <w:rPr>
          <w:sz w:val="24"/>
        </w:rPr>
      </w:pPr>
    </w:p>
    <w:p w:rsidR="00B16D17" w:rsidRPr="00393758" w:rsidRDefault="00B16D17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BD6E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3758">
        <w:rPr>
          <w:rFonts w:ascii="Times New Roman" w:hAnsi="Times New Roman" w:cs="Times New Roman"/>
          <w:sz w:val="24"/>
          <w:szCs w:val="24"/>
        </w:rPr>
        <w:t>ПЛАН</w:t>
      </w:r>
    </w:p>
    <w:p w:rsidR="00BD6E60" w:rsidRPr="00393758" w:rsidRDefault="00BD6E60" w:rsidP="00BD6E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3758">
        <w:rPr>
          <w:rFonts w:ascii="Times New Roman" w:hAnsi="Times New Roman" w:cs="Times New Roman"/>
          <w:sz w:val="24"/>
          <w:szCs w:val="24"/>
        </w:rPr>
        <w:t>МЕРОПРИЯТИЙ ПО ПОДГОТОВКЕ И ПРОВЕДЕНИЮ</w:t>
      </w:r>
    </w:p>
    <w:p w:rsidR="00BD6E60" w:rsidRPr="00393758" w:rsidRDefault="00BD6E60" w:rsidP="00BD6E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3758">
        <w:rPr>
          <w:rFonts w:ascii="Times New Roman" w:hAnsi="Times New Roman" w:cs="Times New Roman"/>
          <w:sz w:val="24"/>
          <w:szCs w:val="24"/>
        </w:rPr>
        <w:t>В КНЯЖПОГОСТСКОМ РАЙОНЕ ПРАЗДНОВАНИЯ 7</w:t>
      </w:r>
      <w:r w:rsidR="00557E2F">
        <w:rPr>
          <w:rFonts w:ascii="Times New Roman" w:hAnsi="Times New Roman" w:cs="Times New Roman"/>
          <w:sz w:val="24"/>
          <w:szCs w:val="24"/>
        </w:rPr>
        <w:t>9</w:t>
      </w:r>
      <w:r w:rsidRPr="00393758">
        <w:rPr>
          <w:rFonts w:ascii="Times New Roman" w:hAnsi="Times New Roman" w:cs="Times New Roman"/>
          <w:sz w:val="24"/>
          <w:szCs w:val="24"/>
        </w:rPr>
        <w:t>-Й ГОДОВЩИНЫ ПОБЕДЫ</w:t>
      </w:r>
    </w:p>
    <w:p w:rsidR="00BD6E60" w:rsidRPr="00393758" w:rsidRDefault="00BD6E60" w:rsidP="00BD6E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3758">
        <w:rPr>
          <w:rFonts w:ascii="Times New Roman" w:hAnsi="Times New Roman" w:cs="Times New Roman"/>
          <w:sz w:val="24"/>
          <w:szCs w:val="24"/>
        </w:rPr>
        <w:t>В ВЕЛИКОЙ ОТЕЧЕСТВЕННОЙ ВОЙНЕ 1941 - 1945 ГОДОВ</w:t>
      </w:r>
    </w:p>
    <w:p w:rsidR="00BD6E60" w:rsidRPr="003312F8" w:rsidRDefault="00BD6E60" w:rsidP="0064561E">
      <w:pPr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38"/>
        <w:gridCol w:w="2409"/>
        <w:gridCol w:w="2835"/>
        <w:gridCol w:w="1560"/>
      </w:tblGrid>
      <w:tr w:rsidR="003312F8" w:rsidRPr="003312F8" w:rsidTr="007959A8">
        <w:tc>
          <w:tcPr>
            <w:tcW w:w="567" w:type="dxa"/>
          </w:tcPr>
          <w:p w:rsidR="003312F8" w:rsidRPr="005E5DBF" w:rsidRDefault="003312F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№</w:t>
            </w:r>
          </w:p>
          <w:p w:rsidR="003312F8" w:rsidRPr="005E5DBF" w:rsidRDefault="003312F8" w:rsidP="00BD6E60">
            <w:pPr>
              <w:tabs>
                <w:tab w:val="left" w:pos="0"/>
              </w:tabs>
              <w:ind w:left="33" w:hanging="33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gramStart"/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п</w:t>
            </w:r>
            <w:proofErr w:type="gramEnd"/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/п</w:t>
            </w:r>
          </w:p>
        </w:tc>
        <w:tc>
          <w:tcPr>
            <w:tcW w:w="7938" w:type="dxa"/>
          </w:tcPr>
          <w:p w:rsidR="003312F8" w:rsidRPr="005E5DBF" w:rsidRDefault="003312F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</w:tcPr>
          <w:p w:rsidR="003312F8" w:rsidRPr="005E5DBF" w:rsidRDefault="003312F8" w:rsidP="00AA1FF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Срок исполнения</w:t>
            </w:r>
          </w:p>
        </w:tc>
        <w:tc>
          <w:tcPr>
            <w:tcW w:w="2835" w:type="dxa"/>
          </w:tcPr>
          <w:p w:rsidR="003312F8" w:rsidRPr="005E5DBF" w:rsidRDefault="003312F8" w:rsidP="003312F8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Ответственный</w:t>
            </w:r>
          </w:p>
          <w:p w:rsidR="003312F8" w:rsidRPr="005E5DBF" w:rsidRDefault="003312F8" w:rsidP="003312F8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исполнитель</w:t>
            </w:r>
          </w:p>
        </w:tc>
        <w:tc>
          <w:tcPr>
            <w:tcW w:w="1560" w:type="dxa"/>
          </w:tcPr>
          <w:p w:rsidR="003312F8" w:rsidRPr="005E5DBF" w:rsidRDefault="003312F8" w:rsidP="001E589D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Примечание</w:t>
            </w:r>
          </w:p>
        </w:tc>
      </w:tr>
      <w:tr w:rsidR="003312F8" w:rsidRPr="005F6F53" w:rsidTr="007959A8">
        <w:tc>
          <w:tcPr>
            <w:tcW w:w="567" w:type="dxa"/>
          </w:tcPr>
          <w:p w:rsidR="003312F8" w:rsidRPr="005F6F53" w:rsidRDefault="003312F8" w:rsidP="009F2721">
            <w:pPr>
              <w:tabs>
                <w:tab w:val="left" w:pos="45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1.</w:t>
            </w:r>
          </w:p>
        </w:tc>
        <w:tc>
          <w:tcPr>
            <w:tcW w:w="7938" w:type="dxa"/>
          </w:tcPr>
          <w:p w:rsidR="003312F8" w:rsidRPr="005F6F53" w:rsidRDefault="003312F8" w:rsidP="009F2721">
            <w:pPr>
              <w:tabs>
                <w:tab w:val="left" w:pos="45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 xml:space="preserve">Организация деятельности </w:t>
            </w:r>
            <w:r w:rsidR="00E416AB" w:rsidRPr="005F6F53">
              <w:rPr>
                <w:rFonts w:ascii="Times New Roman" w:eastAsia="Calibri" w:hAnsi="Times New Roman"/>
                <w:sz w:val="24"/>
                <w:lang w:eastAsia="en-US"/>
              </w:rPr>
              <w:t xml:space="preserve">районного 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Координационного совета по делам ветеранов «Победа»</w:t>
            </w:r>
            <w:r w:rsidR="00A85CF1" w:rsidRPr="005F6F53">
              <w:rPr>
                <w:rFonts w:ascii="Times New Roman" w:eastAsia="Calibri" w:hAnsi="Times New Roman"/>
                <w:sz w:val="24"/>
                <w:lang w:eastAsia="en-US"/>
              </w:rPr>
              <w:t xml:space="preserve"> (далее – Совет)</w:t>
            </w:r>
          </w:p>
        </w:tc>
        <w:tc>
          <w:tcPr>
            <w:tcW w:w="2409" w:type="dxa"/>
          </w:tcPr>
          <w:p w:rsidR="003312F8" w:rsidRPr="005F6F53" w:rsidRDefault="009F2721" w:rsidP="00E674C9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E674C9" w:rsidRPr="005F6F53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="003312F8" w:rsidRPr="005F6F53">
              <w:rPr>
                <w:rFonts w:ascii="Times New Roman" w:eastAsia="Calibri" w:hAnsi="Times New Roman"/>
                <w:sz w:val="24"/>
                <w:lang w:eastAsia="en-US"/>
              </w:rPr>
              <w:t xml:space="preserve"> г. (по отдельному плану)</w:t>
            </w:r>
          </w:p>
        </w:tc>
        <w:tc>
          <w:tcPr>
            <w:tcW w:w="2835" w:type="dxa"/>
          </w:tcPr>
          <w:p w:rsidR="004C556F" w:rsidRPr="005F6F53" w:rsidRDefault="004C556F" w:rsidP="009F2721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A85CF1" w:rsidRPr="005F6F53">
              <w:rPr>
                <w:rFonts w:ascii="Times New Roman" w:hAnsi="Times New Roman"/>
                <w:sz w:val="24"/>
              </w:rPr>
              <w:t>Заместители председателя</w:t>
            </w:r>
            <w:r w:rsidR="00DB67BC">
              <w:rPr>
                <w:rFonts w:ascii="Times New Roman" w:hAnsi="Times New Roman"/>
                <w:sz w:val="24"/>
              </w:rPr>
              <w:t xml:space="preserve"> Совета</w:t>
            </w:r>
            <w:r w:rsidR="00616C5D" w:rsidRPr="005F6F53">
              <w:rPr>
                <w:rFonts w:ascii="Times New Roman" w:hAnsi="Times New Roman"/>
                <w:sz w:val="24"/>
              </w:rPr>
              <w:t>;</w:t>
            </w:r>
          </w:p>
          <w:p w:rsidR="004C556F" w:rsidRPr="005F6F53" w:rsidRDefault="004C556F" w:rsidP="009F2721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616C5D" w:rsidRPr="005F6F53">
              <w:rPr>
                <w:rFonts w:ascii="Times New Roman" w:hAnsi="Times New Roman"/>
                <w:sz w:val="24"/>
              </w:rPr>
              <w:t>с</w:t>
            </w:r>
            <w:r w:rsidR="00A85CF1" w:rsidRPr="005F6F53">
              <w:rPr>
                <w:rFonts w:ascii="Times New Roman" w:hAnsi="Times New Roman"/>
                <w:sz w:val="24"/>
              </w:rPr>
              <w:t>екретариат Совета</w:t>
            </w:r>
            <w:r w:rsidR="00616C5D" w:rsidRPr="005F6F53">
              <w:rPr>
                <w:rFonts w:ascii="Times New Roman" w:hAnsi="Times New Roman"/>
                <w:sz w:val="24"/>
              </w:rPr>
              <w:t>;</w:t>
            </w:r>
          </w:p>
          <w:p w:rsidR="003312F8" w:rsidRPr="005F6F53" w:rsidRDefault="004C556F" w:rsidP="00616C5D">
            <w:pPr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616C5D" w:rsidRPr="005F6F53">
              <w:rPr>
                <w:rFonts w:ascii="Times New Roman" w:hAnsi="Times New Roman"/>
                <w:sz w:val="24"/>
              </w:rPr>
              <w:t>у</w:t>
            </w:r>
            <w:r w:rsidR="009F2721" w:rsidRPr="005F6F53">
              <w:rPr>
                <w:rFonts w:ascii="Times New Roman" w:hAnsi="Times New Roman"/>
                <w:sz w:val="24"/>
              </w:rPr>
              <w:t xml:space="preserve">правление правовой и кадровой работы администрации </w:t>
            </w:r>
            <w:r w:rsidRPr="005F6F53">
              <w:rPr>
                <w:rFonts w:ascii="Times New Roman" w:hAnsi="Times New Roman"/>
                <w:sz w:val="24"/>
              </w:rPr>
              <w:t>МР</w:t>
            </w:r>
            <w:r w:rsidR="009F2721" w:rsidRPr="005F6F5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="009F2721" w:rsidRPr="005F6F53">
              <w:rPr>
                <w:rFonts w:ascii="Times New Roman" w:hAnsi="Times New Roman"/>
                <w:sz w:val="24"/>
              </w:rPr>
              <w:t>Княжпогостский</w:t>
            </w:r>
            <w:proofErr w:type="spellEnd"/>
            <w:r w:rsidR="009F2721" w:rsidRPr="005F6F53">
              <w:rPr>
                <w:rFonts w:ascii="Times New Roman" w:hAnsi="Times New Roman"/>
                <w:sz w:val="24"/>
              </w:rPr>
              <w:t>»</w:t>
            </w:r>
            <w:r w:rsidR="00DB67BC">
              <w:rPr>
                <w:rFonts w:ascii="Times New Roman" w:hAnsi="Times New Roman"/>
                <w:sz w:val="24"/>
              </w:rPr>
              <w:t xml:space="preserve"> (дале</w:t>
            </w:r>
            <w:proofErr w:type="gramStart"/>
            <w:r w:rsidR="00DB67BC">
              <w:rPr>
                <w:rFonts w:ascii="Times New Roman" w:hAnsi="Times New Roman"/>
                <w:sz w:val="24"/>
              </w:rPr>
              <w:t>е-</w:t>
            </w:r>
            <w:proofErr w:type="gramEnd"/>
            <w:r w:rsidR="00DB67BC">
              <w:rPr>
                <w:rFonts w:ascii="Times New Roman" w:hAnsi="Times New Roman"/>
                <w:sz w:val="24"/>
              </w:rPr>
              <w:t xml:space="preserve"> управление правовой и кадровой работы)</w:t>
            </w:r>
            <w:r w:rsidR="00616C5D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3312F8" w:rsidRPr="005F6F53" w:rsidRDefault="003312F8" w:rsidP="009F2721">
            <w:pPr>
              <w:rPr>
                <w:rFonts w:ascii="Times New Roman" w:eastAsia="Calibri" w:hAnsi="Times New Roman"/>
                <w:b/>
                <w:color w:val="FF0000"/>
                <w:sz w:val="24"/>
                <w:lang w:eastAsia="en-US"/>
              </w:rPr>
            </w:pPr>
          </w:p>
        </w:tc>
      </w:tr>
      <w:tr w:rsidR="003312F8" w:rsidRPr="005F6F53" w:rsidTr="007959A8">
        <w:tc>
          <w:tcPr>
            <w:tcW w:w="567" w:type="dxa"/>
          </w:tcPr>
          <w:p w:rsidR="003312F8" w:rsidRPr="005F6F53" w:rsidRDefault="00A85CF1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  <w:r w:rsidR="001275D1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F6F53" w:rsidRDefault="003312F8" w:rsidP="00E674C9">
            <w:pPr>
              <w:jc w:val="both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Организация поздравления </w:t>
            </w:r>
            <w:r w:rsidR="009F2721" w:rsidRPr="005F6F53">
              <w:rPr>
                <w:rFonts w:ascii="Times New Roman" w:hAnsi="Times New Roman"/>
                <w:sz w:val="24"/>
              </w:rPr>
              <w:t xml:space="preserve">лиц, приравненных к ветеранам Великой Отечественной войны (далее – </w:t>
            </w:r>
            <w:proofErr w:type="spellStart"/>
            <w:r w:rsidR="009F2721" w:rsidRPr="005F6F53">
              <w:rPr>
                <w:rFonts w:ascii="Times New Roman" w:hAnsi="Times New Roman"/>
                <w:sz w:val="24"/>
              </w:rPr>
              <w:t>ВОв</w:t>
            </w:r>
            <w:proofErr w:type="spellEnd"/>
            <w:r w:rsidR="009F2721" w:rsidRPr="005F6F53">
              <w:rPr>
                <w:rFonts w:ascii="Times New Roman" w:hAnsi="Times New Roman"/>
                <w:sz w:val="24"/>
              </w:rPr>
              <w:t>) 1941-1945 гг.</w:t>
            </w:r>
            <w:r w:rsidRPr="005F6F53">
              <w:rPr>
                <w:rFonts w:ascii="Times New Roman" w:hAnsi="Times New Roman"/>
                <w:sz w:val="24"/>
              </w:rPr>
              <w:t xml:space="preserve"> с 7</w:t>
            </w:r>
            <w:r w:rsidR="00E674C9" w:rsidRPr="005F6F53">
              <w:rPr>
                <w:rFonts w:ascii="Times New Roman" w:hAnsi="Times New Roman"/>
                <w:sz w:val="24"/>
              </w:rPr>
              <w:t>9</w:t>
            </w:r>
            <w:r w:rsidRPr="005F6F53">
              <w:rPr>
                <w:rFonts w:ascii="Times New Roman" w:hAnsi="Times New Roman"/>
                <w:sz w:val="24"/>
              </w:rPr>
              <w:t xml:space="preserve">-годовщиной Победы в Великой Отечественной войне 1941-1945 годов </w:t>
            </w:r>
          </w:p>
        </w:tc>
        <w:tc>
          <w:tcPr>
            <w:tcW w:w="2409" w:type="dxa"/>
          </w:tcPr>
          <w:p w:rsidR="003312F8" w:rsidRPr="005F6F53" w:rsidRDefault="00E674C9" w:rsidP="00E674C9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М</w:t>
            </w:r>
            <w:r w:rsidR="00195C0B" w:rsidRPr="005F6F53">
              <w:rPr>
                <w:rFonts w:ascii="Times New Roman" w:hAnsi="Times New Roman"/>
                <w:sz w:val="24"/>
              </w:rPr>
              <w:t xml:space="preserve">ай </w:t>
            </w:r>
            <w:r w:rsidR="00DF6126" w:rsidRPr="005F6F53">
              <w:rPr>
                <w:rFonts w:ascii="Times New Roman" w:hAnsi="Times New Roman"/>
                <w:sz w:val="24"/>
              </w:rPr>
              <w:t xml:space="preserve"> 202</w:t>
            </w:r>
            <w:r w:rsidRPr="005F6F53">
              <w:rPr>
                <w:rFonts w:ascii="Times New Roman" w:hAnsi="Times New Roman"/>
                <w:sz w:val="24"/>
              </w:rPr>
              <w:t>4</w:t>
            </w:r>
            <w:r w:rsidR="00DF6126"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240790" w:rsidRPr="005F6F53" w:rsidRDefault="004C556F" w:rsidP="00240790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5F6F53">
              <w:rPr>
                <w:rFonts w:ascii="Times New Roman" w:hAnsi="Times New Roman"/>
                <w:sz w:val="24"/>
              </w:rPr>
              <w:t>Администрация</w:t>
            </w:r>
            <w:r w:rsidR="00A85CF1" w:rsidRPr="005F6F53">
              <w:rPr>
                <w:rFonts w:ascii="Times New Roman" w:hAnsi="Times New Roman"/>
                <w:sz w:val="24"/>
              </w:rPr>
              <w:t xml:space="preserve"> </w:t>
            </w:r>
            <w:r w:rsidRPr="005F6F53">
              <w:rPr>
                <w:rFonts w:ascii="Times New Roman" w:hAnsi="Times New Roman"/>
                <w:sz w:val="24"/>
              </w:rPr>
              <w:t>МР</w:t>
            </w:r>
            <w:r w:rsidR="00A85CF1" w:rsidRPr="005F6F5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="00A85CF1" w:rsidRPr="005F6F53">
              <w:rPr>
                <w:rFonts w:ascii="Times New Roman" w:hAnsi="Times New Roman"/>
                <w:sz w:val="24"/>
              </w:rPr>
              <w:t>Княжпогостский</w:t>
            </w:r>
            <w:proofErr w:type="spellEnd"/>
            <w:r w:rsidR="00A85CF1" w:rsidRPr="005F6F53">
              <w:rPr>
                <w:rFonts w:ascii="Times New Roman" w:hAnsi="Times New Roman"/>
                <w:sz w:val="24"/>
              </w:rPr>
              <w:t>»</w:t>
            </w:r>
            <w:r w:rsidR="00DB67BC">
              <w:rPr>
                <w:rFonts w:ascii="Times New Roman" w:hAnsi="Times New Roman"/>
                <w:sz w:val="24"/>
              </w:rPr>
              <w:t xml:space="preserve"> (далее – администрация)</w:t>
            </w:r>
            <w:r w:rsidR="00616C5D" w:rsidRPr="005F6F53">
              <w:rPr>
                <w:rFonts w:ascii="Times New Roman" w:hAnsi="Times New Roman"/>
                <w:sz w:val="24"/>
              </w:rPr>
              <w:t>;</w:t>
            </w:r>
          </w:p>
          <w:p w:rsidR="00616C5D" w:rsidRPr="005F6F53" w:rsidRDefault="00616C5D" w:rsidP="00240790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DB67BC" w:rsidRPr="00DB67BC">
              <w:rPr>
                <w:rFonts w:ascii="Times New Roman" w:hAnsi="Times New Roman"/>
                <w:sz w:val="24"/>
              </w:rPr>
              <w:t xml:space="preserve">Местная общественная организация Коми Республикан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</w:t>
            </w:r>
            <w:proofErr w:type="spellStart"/>
            <w:r w:rsidR="00DB67BC" w:rsidRPr="00DB67BC">
              <w:rPr>
                <w:rFonts w:ascii="Times New Roman" w:hAnsi="Times New Roman"/>
                <w:sz w:val="24"/>
              </w:rPr>
              <w:lastRenderedPageBreak/>
              <w:t>Княжпогостского</w:t>
            </w:r>
            <w:proofErr w:type="spellEnd"/>
            <w:r w:rsidR="00DB67BC" w:rsidRPr="00DB67BC">
              <w:rPr>
                <w:rFonts w:ascii="Times New Roman" w:hAnsi="Times New Roman"/>
                <w:sz w:val="24"/>
              </w:rPr>
              <w:t xml:space="preserve"> района</w:t>
            </w:r>
            <w:r w:rsidR="00DB67BC">
              <w:rPr>
                <w:rFonts w:ascii="Times New Roman" w:hAnsi="Times New Roman"/>
                <w:sz w:val="24"/>
              </w:rPr>
              <w:t xml:space="preserve"> </w:t>
            </w:r>
            <w:r w:rsidR="00DB67BC" w:rsidRPr="00DB67BC">
              <w:rPr>
                <w:rFonts w:ascii="Times New Roman" w:hAnsi="Times New Roman"/>
                <w:sz w:val="24"/>
              </w:rPr>
              <w:t>(далее – совет ветеранов)</w:t>
            </w:r>
            <w:r w:rsidR="00DB67BC" w:rsidRPr="005F6F53">
              <w:rPr>
                <w:rFonts w:ascii="Times New Roman" w:hAnsi="Times New Roman"/>
                <w:sz w:val="24"/>
              </w:rPr>
              <w:t xml:space="preserve"> </w:t>
            </w:r>
            <w:r w:rsidR="003312F8" w:rsidRPr="005F6F53">
              <w:rPr>
                <w:rFonts w:ascii="Times New Roman" w:hAnsi="Times New Roman"/>
                <w:sz w:val="24"/>
              </w:rPr>
              <w:t>(по согласованию)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7959A8" w:rsidRPr="005F6F53" w:rsidRDefault="00616C5D" w:rsidP="00240790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5F6F53">
              <w:rPr>
                <w:rFonts w:ascii="Times New Roman" w:hAnsi="Times New Roman"/>
                <w:sz w:val="24"/>
              </w:rPr>
              <w:t>руководители предприятий и учре</w:t>
            </w:r>
            <w:r w:rsidRPr="005F6F53">
              <w:rPr>
                <w:rFonts w:ascii="Times New Roman" w:hAnsi="Times New Roman"/>
                <w:sz w:val="24"/>
              </w:rPr>
              <w:t>ждений района (по согласованию);</w:t>
            </w:r>
          </w:p>
          <w:p w:rsidR="003312F8" w:rsidRPr="005F6F53" w:rsidRDefault="00616C5D" w:rsidP="00240790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5F6F53">
              <w:rPr>
                <w:rFonts w:ascii="Times New Roman" w:hAnsi="Times New Roman"/>
                <w:sz w:val="24"/>
              </w:rPr>
              <w:t>редакция газеты «</w:t>
            </w:r>
            <w:proofErr w:type="spellStart"/>
            <w:r w:rsidR="003312F8" w:rsidRPr="005F6F53">
              <w:rPr>
                <w:rFonts w:ascii="Times New Roman" w:hAnsi="Times New Roman"/>
                <w:sz w:val="24"/>
              </w:rPr>
              <w:t>Княжпогостские</w:t>
            </w:r>
            <w:proofErr w:type="spellEnd"/>
            <w:r w:rsidR="003312F8" w:rsidRPr="005F6F53">
              <w:rPr>
                <w:rFonts w:ascii="Times New Roman" w:hAnsi="Times New Roman"/>
                <w:sz w:val="24"/>
              </w:rPr>
              <w:t xml:space="preserve"> вести» (по согласованию)</w:t>
            </w:r>
            <w:r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3312F8" w:rsidRPr="005F6F53" w:rsidRDefault="003312F8" w:rsidP="00B06AD9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0330E" w:rsidRPr="005F6F53" w:rsidTr="007959A8">
        <w:tc>
          <w:tcPr>
            <w:tcW w:w="567" w:type="dxa"/>
          </w:tcPr>
          <w:p w:rsidR="003312F8" w:rsidRPr="005F6F53" w:rsidRDefault="00A85CF1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3</w:t>
            </w:r>
            <w:r w:rsidR="003312F8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F6F53" w:rsidRDefault="00195C0B" w:rsidP="004C556F">
            <w:pPr>
              <w:jc w:val="both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Участие в </w:t>
            </w:r>
            <w:r w:rsidR="003312F8" w:rsidRPr="005F6F53">
              <w:rPr>
                <w:rFonts w:ascii="Times New Roman" w:hAnsi="Times New Roman"/>
                <w:sz w:val="24"/>
              </w:rPr>
              <w:t>акци</w:t>
            </w:r>
            <w:r w:rsidRPr="005F6F53">
              <w:rPr>
                <w:rFonts w:ascii="Times New Roman" w:hAnsi="Times New Roman"/>
                <w:sz w:val="24"/>
              </w:rPr>
              <w:t xml:space="preserve">ях </w:t>
            </w:r>
            <w:r w:rsidR="003312F8" w:rsidRPr="005F6F53">
              <w:rPr>
                <w:rFonts w:ascii="Times New Roman" w:hAnsi="Times New Roman"/>
                <w:sz w:val="24"/>
              </w:rPr>
              <w:t>«П</w:t>
            </w:r>
            <w:r w:rsidRPr="005F6F53">
              <w:rPr>
                <w:rFonts w:ascii="Times New Roman" w:hAnsi="Times New Roman"/>
                <w:sz w:val="24"/>
              </w:rPr>
              <w:t>оздравь</w:t>
            </w:r>
            <w:r w:rsidR="00B62EE1" w:rsidRPr="005F6F53">
              <w:rPr>
                <w:rFonts w:ascii="Times New Roman" w:hAnsi="Times New Roman"/>
                <w:sz w:val="24"/>
              </w:rPr>
              <w:t xml:space="preserve"> </w:t>
            </w:r>
            <w:r w:rsidRPr="005F6F53">
              <w:rPr>
                <w:rFonts w:ascii="Times New Roman" w:hAnsi="Times New Roman"/>
                <w:sz w:val="24"/>
              </w:rPr>
              <w:t>ветерана</w:t>
            </w:r>
            <w:r w:rsidR="003312F8" w:rsidRPr="005F6F53">
              <w:rPr>
                <w:rFonts w:ascii="Times New Roman" w:hAnsi="Times New Roman"/>
                <w:sz w:val="24"/>
              </w:rPr>
              <w:t>»,</w:t>
            </w:r>
            <w:r w:rsidR="00B62EE1" w:rsidRPr="005F6F53">
              <w:rPr>
                <w:rFonts w:ascii="Times New Roman" w:hAnsi="Times New Roman"/>
                <w:sz w:val="24"/>
              </w:rPr>
              <w:t xml:space="preserve"> </w:t>
            </w:r>
            <w:r w:rsidR="003312F8" w:rsidRPr="005F6F53">
              <w:rPr>
                <w:rFonts w:ascii="Times New Roman" w:hAnsi="Times New Roman"/>
                <w:sz w:val="24"/>
              </w:rPr>
              <w:t>«Открытка ветерану</w:t>
            </w:r>
            <w:r w:rsidR="0077473E" w:rsidRPr="005F6F53">
              <w:rPr>
                <w:rFonts w:ascii="Times New Roman" w:hAnsi="Times New Roman"/>
                <w:sz w:val="24"/>
              </w:rPr>
              <w:t>», «Окна Победы»</w:t>
            </w:r>
            <w:r w:rsidR="00B62EE1" w:rsidRPr="005F6F53">
              <w:rPr>
                <w:rFonts w:ascii="Times New Roman" w:hAnsi="Times New Roman"/>
                <w:sz w:val="24"/>
              </w:rPr>
              <w:t xml:space="preserve">, </w:t>
            </w:r>
            <w:r w:rsidRPr="005F6F53">
              <w:rPr>
                <w:rFonts w:ascii="Times New Roman" w:hAnsi="Times New Roman"/>
                <w:sz w:val="24"/>
              </w:rPr>
              <w:t>«Стихи Победы», «Белые журавли»</w:t>
            </w:r>
            <w:r w:rsidR="004C556F" w:rsidRPr="005F6F53">
              <w:rPr>
                <w:rFonts w:ascii="Times New Roman" w:hAnsi="Times New Roman"/>
                <w:sz w:val="24"/>
              </w:rPr>
              <w:t xml:space="preserve">, </w:t>
            </w:r>
            <w:r w:rsidR="004C556F" w:rsidRPr="005F6F53">
              <w:rPr>
                <w:rFonts w:ascii="Times New Roman" w:hAnsi="Times New Roman"/>
                <w:bCs/>
                <w:sz w:val="24"/>
              </w:rPr>
              <w:t>«Георгиевская  ленточка»</w:t>
            </w:r>
            <w:r w:rsidR="005121DF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09" w:type="dxa"/>
          </w:tcPr>
          <w:p w:rsidR="003312F8" w:rsidRPr="005F6F53" w:rsidRDefault="00E674C9" w:rsidP="00E674C9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М</w:t>
            </w:r>
            <w:r w:rsidR="00185D78" w:rsidRPr="005F6F53">
              <w:rPr>
                <w:rFonts w:ascii="Times New Roman" w:hAnsi="Times New Roman"/>
                <w:sz w:val="24"/>
              </w:rPr>
              <w:t>ай</w:t>
            </w:r>
            <w:r w:rsidR="000A6100" w:rsidRPr="005F6F53">
              <w:rPr>
                <w:rFonts w:ascii="Times New Roman" w:hAnsi="Times New Roman"/>
                <w:sz w:val="24"/>
              </w:rPr>
              <w:t xml:space="preserve"> </w:t>
            </w:r>
            <w:r w:rsidR="0077473E" w:rsidRPr="005F6F53">
              <w:rPr>
                <w:rFonts w:ascii="Times New Roman" w:hAnsi="Times New Roman"/>
                <w:sz w:val="24"/>
              </w:rPr>
              <w:t xml:space="preserve"> </w:t>
            </w:r>
            <w:r w:rsidR="003312F8" w:rsidRPr="005F6F53">
              <w:rPr>
                <w:rFonts w:ascii="Times New Roman" w:hAnsi="Times New Roman"/>
                <w:sz w:val="24"/>
              </w:rPr>
              <w:t>202</w:t>
            </w:r>
            <w:r w:rsidRPr="005F6F53">
              <w:rPr>
                <w:rFonts w:ascii="Times New Roman" w:hAnsi="Times New Roman"/>
                <w:sz w:val="24"/>
              </w:rPr>
              <w:t>4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616C5D" w:rsidRPr="005F6F53" w:rsidRDefault="00616C5D" w:rsidP="003312F8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Управление образования </w:t>
            </w:r>
            <w:r w:rsidRPr="005F6F53">
              <w:rPr>
                <w:rFonts w:ascii="Times New Roman" w:hAnsi="Times New Roman"/>
                <w:sz w:val="24"/>
              </w:rPr>
              <w:t>администрации</w:t>
            </w:r>
            <w:r w:rsidR="00DB67BC">
              <w:rPr>
                <w:rFonts w:ascii="Times New Roman" w:hAnsi="Times New Roman"/>
                <w:sz w:val="24"/>
              </w:rPr>
              <w:t xml:space="preserve"> МР «</w:t>
            </w:r>
            <w:proofErr w:type="spellStart"/>
            <w:r w:rsidR="00DB67BC">
              <w:rPr>
                <w:rFonts w:ascii="Times New Roman" w:hAnsi="Times New Roman"/>
                <w:sz w:val="24"/>
              </w:rPr>
              <w:t>Княжпогостский</w:t>
            </w:r>
            <w:proofErr w:type="spellEnd"/>
            <w:r w:rsidR="00DB67BC">
              <w:rPr>
                <w:rFonts w:ascii="Times New Roman" w:hAnsi="Times New Roman"/>
                <w:sz w:val="24"/>
              </w:rPr>
              <w:t>» (далее – управление образования администрации)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3312F8" w:rsidRPr="005F6F53" w:rsidRDefault="00616C5D" w:rsidP="003312F8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77473E" w:rsidRPr="005F6F53">
              <w:rPr>
                <w:rFonts w:ascii="Times New Roman" w:hAnsi="Times New Roman"/>
                <w:sz w:val="24"/>
              </w:rPr>
              <w:t xml:space="preserve">управление культуры и спорта </w:t>
            </w:r>
            <w:r w:rsidR="003312F8" w:rsidRPr="005F6F53">
              <w:rPr>
                <w:rFonts w:ascii="Times New Roman" w:hAnsi="Times New Roman"/>
                <w:sz w:val="24"/>
              </w:rPr>
              <w:t>администра</w:t>
            </w:r>
            <w:r w:rsidR="008E01F8" w:rsidRPr="005F6F53">
              <w:rPr>
                <w:rFonts w:ascii="Times New Roman" w:hAnsi="Times New Roman"/>
                <w:sz w:val="24"/>
              </w:rPr>
              <w:t>ции</w:t>
            </w:r>
            <w:r w:rsidR="00DB67BC">
              <w:rPr>
                <w:rFonts w:ascii="Times New Roman" w:hAnsi="Times New Roman"/>
                <w:sz w:val="24"/>
              </w:rPr>
              <w:t xml:space="preserve"> МР «</w:t>
            </w:r>
            <w:proofErr w:type="spellStart"/>
            <w:r w:rsidR="00DB67BC">
              <w:rPr>
                <w:rFonts w:ascii="Times New Roman" w:hAnsi="Times New Roman"/>
                <w:sz w:val="24"/>
              </w:rPr>
              <w:t>Княжпогостский</w:t>
            </w:r>
            <w:proofErr w:type="spellEnd"/>
            <w:r w:rsidR="00DB67BC">
              <w:rPr>
                <w:rFonts w:ascii="Times New Roman" w:hAnsi="Times New Roman"/>
                <w:sz w:val="24"/>
              </w:rPr>
              <w:t>» (далее – управление культуры и спорта администрации)</w:t>
            </w:r>
            <w:r w:rsidR="003312F8" w:rsidRPr="005F6F53">
              <w:rPr>
                <w:rFonts w:ascii="Times New Roman" w:hAnsi="Times New Roman"/>
                <w:sz w:val="24"/>
              </w:rPr>
              <w:t>;</w:t>
            </w:r>
          </w:p>
          <w:p w:rsidR="00616C5D" w:rsidRPr="005F6F53" w:rsidRDefault="00616C5D" w:rsidP="00616C5D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с</w:t>
            </w:r>
            <w:r w:rsidR="003312F8" w:rsidRPr="005F6F53">
              <w:rPr>
                <w:rFonts w:ascii="Times New Roman" w:hAnsi="Times New Roman"/>
                <w:sz w:val="24"/>
              </w:rPr>
              <w:t>овет ветеранов (по согласованию)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616C5D" w:rsidRPr="005F6F53" w:rsidRDefault="00616C5D" w:rsidP="00616C5D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5F6F53">
              <w:rPr>
                <w:rFonts w:ascii="Times New Roman" w:hAnsi="Times New Roman"/>
                <w:sz w:val="24"/>
              </w:rPr>
              <w:t>руководители</w:t>
            </w:r>
            <w:r w:rsidR="0077473E" w:rsidRPr="005F6F53">
              <w:rPr>
                <w:rFonts w:ascii="Times New Roman" w:hAnsi="Times New Roman"/>
                <w:sz w:val="24"/>
              </w:rPr>
              <w:t xml:space="preserve"> 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и главы  </w:t>
            </w:r>
            <w:r w:rsidR="00DB67BC">
              <w:rPr>
                <w:rFonts w:ascii="Times New Roman" w:hAnsi="Times New Roman"/>
                <w:sz w:val="24"/>
              </w:rPr>
              <w:t>поселений;</w:t>
            </w:r>
          </w:p>
          <w:p w:rsidR="003312F8" w:rsidRPr="005F6F53" w:rsidRDefault="00616C5D" w:rsidP="00DB67BC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DB67BC">
              <w:rPr>
                <w:rFonts w:ascii="Times New Roman" w:hAnsi="Times New Roman"/>
                <w:sz w:val="24"/>
              </w:rPr>
              <w:t>ГБУ РК «</w:t>
            </w:r>
            <w:r w:rsidR="00DB67BC" w:rsidRPr="00DB67BC">
              <w:rPr>
                <w:rFonts w:ascii="Times New Roman" w:hAnsi="Times New Roman"/>
                <w:sz w:val="24"/>
              </w:rPr>
              <w:t>Комплексный центр социальной</w:t>
            </w:r>
            <w:r w:rsidR="00DB67BC">
              <w:rPr>
                <w:rFonts w:ascii="Times New Roman" w:hAnsi="Times New Roman"/>
                <w:sz w:val="24"/>
              </w:rPr>
              <w:t xml:space="preserve"> защиты населения </w:t>
            </w:r>
            <w:proofErr w:type="spellStart"/>
            <w:r w:rsidR="00DB67BC">
              <w:rPr>
                <w:rFonts w:ascii="Times New Roman" w:hAnsi="Times New Roman"/>
                <w:sz w:val="24"/>
              </w:rPr>
              <w:t>Княжпогостского</w:t>
            </w:r>
            <w:proofErr w:type="spellEnd"/>
            <w:r w:rsidR="00DB67BC">
              <w:rPr>
                <w:rFonts w:ascii="Times New Roman" w:hAnsi="Times New Roman"/>
                <w:sz w:val="24"/>
              </w:rPr>
              <w:t xml:space="preserve"> района</w:t>
            </w:r>
            <w:r w:rsidR="007959A8" w:rsidRPr="005F6F53">
              <w:rPr>
                <w:rFonts w:ascii="Times New Roman" w:hAnsi="Times New Roman"/>
                <w:sz w:val="24"/>
              </w:rPr>
              <w:t>»</w:t>
            </w:r>
            <w:r w:rsidR="00DB67BC">
              <w:rPr>
                <w:rFonts w:ascii="Times New Roman" w:hAnsi="Times New Roman"/>
                <w:sz w:val="24"/>
              </w:rPr>
              <w:t xml:space="preserve"> (далее - ГБУ РК «ЦСЗН»)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 (по согласованию)</w:t>
            </w:r>
            <w:r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3312F8" w:rsidRPr="005F6F53" w:rsidRDefault="003312F8" w:rsidP="009F2721">
            <w:pPr>
              <w:rPr>
                <w:rFonts w:ascii="Times New Roman" w:hAnsi="Times New Roman"/>
                <w:sz w:val="24"/>
              </w:rPr>
            </w:pPr>
          </w:p>
        </w:tc>
      </w:tr>
      <w:tr w:rsidR="002448C4" w:rsidRPr="005F6F53" w:rsidTr="007959A8">
        <w:tc>
          <w:tcPr>
            <w:tcW w:w="567" w:type="dxa"/>
          </w:tcPr>
          <w:p w:rsidR="002448C4" w:rsidRPr="005F6F53" w:rsidRDefault="00B44549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val="en-US"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val="en-US" w:eastAsia="en-US"/>
              </w:rPr>
              <w:t>4.</w:t>
            </w:r>
          </w:p>
        </w:tc>
        <w:tc>
          <w:tcPr>
            <w:tcW w:w="7938" w:type="dxa"/>
          </w:tcPr>
          <w:p w:rsidR="002448C4" w:rsidRPr="005F6F53" w:rsidRDefault="002448C4" w:rsidP="004C556F">
            <w:pPr>
              <w:jc w:val="both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Проведение Всероссийской акции «Красная гвоздика» при участии волонтеров клуба «Серебряный волонтер».</w:t>
            </w:r>
          </w:p>
        </w:tc>
        <w:tc>
          <w:tcPr>
            <w:tcW w:w="2409" w:type="dxa"/>
          </w:tcPr>
          <w:p w:rsidR="002448C4" w:rsidRPr="005F6F53" w:rsidRDefault="002448C4" w:rsidP="00E674C9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6 мая 2024 г.</w:t>
            </w:r>
          </w:p>
        </w:tc>
        <w:tc>
          <w:tcPr>
            <w:tcW w:w="2835" w:type="dxa"/>
          </w:tcPr>
          <w:p w:rsidR="002448C4" w:rsidRPr="005F6F53" w:rsidRDefault="007942B9" w:rsidP="003312F8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ГБУ РК «ЦСЗН» (по согласованию).</w:t>
            </w:r>
          </w:p>
        </w:tc>
        <w:tc>
          <w:tcPr>
            <w:tcW w:w="1560" w:type="dxa"/>
          </w:tcPr>
          <w:p w:rsidR="002448C4" w:rsidRPr="005F6F53" w:rsidRDefault="002448C4" w:rsidP="009F2721">
            <w:pPr>
              <w:rPr>
                <w:rFonts w:ascii="Times New Roman" w:hAnsi="Times New Roman"/>
                <w:sz w:val="24"/>
              </w:rPr>
            </w:pPr>
          </w:p>
        </w:tc>
      </w:tr>
      <w:tr w:rsidR="002F3694" w:rsidRPr="005F6F53" w:rsidTr="007959A8">
        <w:tc>
          <w:tcPr>
            <w:tcW w:w="567" w:type="dxa"/>
          </w:tcPr>
          <w:p w:rsidR="002F3694" w:rsidRPr="005F6F53" w:rsidRDefault="00B44549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val="en-US"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val="en-US" w:eastAsia="en-US"/>
              </w:rPr>
              <w:t>5.</w:t>
            </w:r>
          </w:p>
        </w:tc>
        <w:tc>
          <w:tcPr>
            <w:tcW w:w="7938" w:type="dxa"/>
          </w:tcPr>
          <w:p w:rsidR="002F3694" w:rsidRPr="005F6F53" w:rsidRDefault="002F3694" w:rsidP="004C556F">
            <w:pPr>
              <w:jc w:val="both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 xml:space="preserve">Эстафета добрых дел: изготовление подарков для жителей ГБУ РК 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 xml:space="preserve">«Республиканский </w:t>
            </w:r>
            <w:proofErr w:type="spellStart"/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Княжпогостский</w:t>
            </w:r>
            <w:proofErr w:type="spellEnd"/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 xml:space="preserve"> интернат».</w:t>
            </w:r>
          </w:p>
        </w:tc>
        <w:tc>
          <w:tcPr>
            <w:tcW w:w="2409" w:type="dxa"/>
          </w:tcPr>
          <w:p w:rsidR="002F3694" w:rsidRPr="005F6F53" w:rsidRDefault="002F3694" w:rsidP="00E674C9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lastRenderedPageBreak/>
              <w:t>Апрель-май 2024 г.</w:t>
            </w:r>
          </w:p>
        </w:tc>
        <w:tc>
          <w:tcPr>
            <w:tcW w:w="2835" w:type="dxa"/>
          </w:tcPr>
          <w:p w:rsidR="002F3694" w:rsidRPr="005F6F53" w:rsidRDefault="002F3694" w:rsidP="003312F8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ГБУ РК «ЦСЗН» (по </w:t>
            </w:r>
            <w:r w:rsidRPr="005F6F53">
              <w:rPr>
                <w:rFonts w:ascii="Times New Roman" w:hAnsi="Times New Roman"/>
                <w:sz w:val="24"/>
              </w:rPr>
              <w:lastRenderedPageBreak/>
              <w:t>согласованию).</w:t>
            </w:r>
          </w:p>
        </w:tc>
        <w:tc>
          <w:tcPr>
            <w:tcW w:w="1560" w:type="dxa"/>
          </w:tcPr>
          <w:p w:rsidR="002F3694" w:rsidRPr="005F6F53" w:rsidRDefault="002F3694" w:rsidP="009F2721">
            <w:pPr>
              <w:rPr>
                <w:rFonts w:ascii="Times New Roman" w:hAnsi="Times New Roman"/>
                <w:sz w:val="24"/>
              </w:rPr>
            </w:pPr>
          </w:p>
        </w:tc>
      </w:tr>
      <w:tr w:rsidR="002F3694" w:rsidRPr="005F6F53" w:rsidTr="007959A8">
        <w:tc>
          <w:tcPr>
            <w:tcW w:w="567" w:type="dxa"/>
          </w:tcPr>
          <w:p w:rsidR="002F3694" w:rsidRPr="005F6F53" w:rsidRDefault="00B44549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val="en-US"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val="en-US" w:eastAsia="en-US"/>
              </w:rPr>
              <w:lastRenderedPageBreak/>
              <w:t>6.</w:t>
            </w:r>
          </w:p>
        </w:tc>
        <w:tc>
          <w:tcPr>
            <w:tcW w:w="7938" w:type="dxa"/>
          </w:tcPr>
          <w:p w:rsidR="002F3694" w:rsidRPr="005F6F53" w:rsidRDefault="002F3694" w:rsidP="00B44549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Познавательное занятие «Великая Отечественная война» (рассказы по картинкам)</w:t>
            </w:r>
            <w:r w:rsidR="00B44549" w:rsidRPr="005F6F53">
              <w:rPr>
                <w:rFonts w:ascii="Times New Roman" w:eastAsia="Calibri" w:hAnsi="Times New Roman"/>
                <w:sz w:val="24"/>
                <w:lang w:eastAsia="en-US"/>
              </w:rPr>
              <w:t xml:space="preserve"> для воспитанников отделения социальной реабилитации несовершеннолетних,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 xml:space="preserve"> проведение урока мужества «Дети войны»</w:t>
            </w:r>
            <w:r w:rsidR="00B44549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2409" w:type="dxa"/>
          </w:tcPr>
          <w:p w:rsidR="002F3694" w:rsidRPr="005F6F53" w:rsidRDefault="002F3694" w:rsidP="00E674C9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3, 4 мая 2024 год.</w:t>
            </w:r>
          </w:p>
        </w:tc>
        <w:tc>
          <w:tcPr>
            <w:tcW w:w="2835" w:type="dxa"/>
          </w:tcPr>
          <w:p w:rsidR="002F3694" w:rsidRPr="005F6F53" w:rsidRDefault="002F3694" w:rsidP="003312F8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ГБУ РК «ЦСЗН» (по согласованию).</w:t>
            </w:r>
          </w:p>
        </w:tc>
        <w:tc>
          <w:tcPr>
            <w:tcW w:w="1560" w:type="dxa"/>
          </w:tcPr>
          <w:p w:rsidR="002F3694" w:rsidRPr="005F6F53" w:rsidRDefault="002F3694" w:rsidP="009F2721">
            <w:pPr>
              <w:rPr>
                <w:rFonts w:ascii="Times New Roman" w:hAnsi="Times New Roman"/>
                <w:sz w:val="24"/>
              </w:rPr>
            </w:pPr>
          </w:p>
        </w:tc>
      </w:tr>
      <w:tr w:rsidR="003312F8" w:rsidRPr="005F6F53" w:rsidTr="007959A8">
        <w:tc>
          <w:tcPr>
            <w:tcW w:w="567" w:type="dxa"/>
          </w:tcPr>
          <w:p w:rsidR="003312F8" w:rsidRPr="005F6F53" w:rsidRDefault="00B44549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val="en-US" w:eastAsia="en-US"/>
              </w:rPr>
              <w:t>7</w:t>
            </w:r>
            <w:r w:rsidR="003312F8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F6F53" w:rsidRDefault="003312F8" w:rsidP="00185D78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Проведение субботников на прилегающих территориях</w:t>
            </w:r>
            <w:r w:rsidR="00510615" w:rsidRPr="005F6F53">
              <w:rPr>
                <w:rFonts w:ascii="Times New Roman" w:hAnsi="Times New Roman"/>
                <w:sz w:val="24"/>
              </w:rPr>
              <w:t>, в том числе благоустройство около памятников боевой славы</w:t>
            </w:r>
            <w:r w:rsidR="005B46CD" w:rsidRPr="005F6F53">
              <w:rPr>
                <w:rFonts w:ascii="Times New Roman" w:hAnsi="Times New Roman"/>
                <w:sz w:val="24"/>
              </w:rPr>
              <w:t>, о</w:t>
            </w:r>
            <w:r w:rsidR="005B46CD" w:rsidRPr="005F6F53">
              <w:rPr>
                <w:rFonts w:ascii="Times New Roman" w:hAnsi="Times New Roman"/>
                <w:bCs/>
                <w:sz w:val="24"/>
              </w:rPr>
              <w:t xml:space="preserve">рганизация трудовых десантов по уборке территорий вокруг образовательных организаций </w:t>
            </w:r>
          </w:p>
        </w:tc>
        <w:tc>
          <w:tcPr>
            <w:tcW w:w="2409" w:type="dxa"/>
          </w:tcPr>
          <w:p w:rsidR="003312F8" w:rsidRPr="005F6F53" w:rsidRDefault="008E01F8" w:rsidP="0055136D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Апрель-</w:t>
            </w:r>
            <w:r w:rsidR="00A94CA8" w:rsidRPr="005F6F53">
              <w:rPr>
                <w:rFonts w:ascii="Times New Roman" w:hAnsi="Times New Roman"/>
                <w:sz w:val="24"/>
              </w:rPr>
              <w:t xml:space="preserve">май 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 20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 г.</w:t>
            </w:r>
          </w:p>
          <w:p w:rsidR="003312F8" w:rsidRPr="005F6F53" w:rsidRDefault="003312F8" w:rsidP="0055136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A15FD3" w:rsidRPr="005F6F53" w:rsidRDefault="00616C5D" w:rsidP="004320CB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5F6F53">
              <w:rPr>
                <w:rFonts w:ascii="Times New Roman" w:hAnsi="Times New Roman"/>
                <w:sz w:val="24"/>
              </w:rPr>
              <w:t>Администрация</w:t>
            </w:r>
            <w:r w:rsidR="00DB67BC">
              <w:rPr>
                <w:rFonts w:ascii="Times New Roman" w:hAnsi="Times New Roman"/>
                <w:sz w:val="24"/>
              </w:rPr>
              <w:t>;</w:t>
            </w:r>
            <w:r w:rsidRPr="005F6F53">
              <w:rPr>
                <w:rFonts w:ascii="Times New Roman" w:hAnsi="Times New Roman"/>
                <w:sz w:val="24"/>
              </w:rPr>
              <w:t xml:space="preserve"> </w:t>
            </w:r>
          </w:p>
          <w:p w:rsidR="004C556F" w:rsidRPr="005F6F53" w:rsidRDefault="00616C5D" w:rsidP="004320CB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4C556F" w:rsidRPr="005F6F53">
              <w:rPr>
                <w:rFonts w:ascii="Times New Roman" w:hAnsi="Times New Roman"/>
                <w:sz w:val="24"/>
              </w:rPr>
              <w:t>МКУ «Городское хозяйство»</w:t>
            </w:r>
            <w:r w:rsidR="00DB67BC">
              <w:rPr>
                <w:rFonts w:ascii="Times New Roman" w:hAnsi="Times New Roman"/>
                <w:sz w:val="24"/>
              </w:rPr>
              <w:t xml:space="preserve"> администрации МР «</w:t>
            </w:r>
            <w:proofErr w:type="spellStart"/>
            <w:r w:rsidR="00DB67BC">
              <w:rPr>
                <w:rFonts w:ascii="Times New Roman" w:hAnsi="Times New Roman"/>
                <w:sz w:val="24"/>
              </w:rPr>
              <w:t>Княжпогостский</w:t>
            </w:r>
            <w:proofErr w:type="spellEnd"/>
            <w:r w:rsidR="00DB67BC">
              <w:rPr>
                <w:rFonts w:ascii="Times New Roman" w:hAnsi="Times New Roman"/>
                <w:sz w:val="24"/>
              </w:rPr>
              <w:t>» (далее – МКУ «Городское хозяйство»)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616C5D" w:rsidRPr="005F6F53" w:rsidRDefault="00616C5D" w:rsidP="004320CB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DB67BC" w:rsidRPr="005F6F53">
              <w:rPr>
                <w:rFonts w:ascii="Times New Roman" w:hAnsi="Times New Roman"/>
                <w:sz w:val="24"/>
              </w:rPr>
              <w:t xml:space="preserve">руководители и главы  </w:t>
            </w:r>
            <w:r w:rsidR="00DB67BC">
              <w:rPr>
                <w:rFonts w:ascii="Times New Roman" w:hAnsi="Times New Roman"/>
                <w:sz w:val="24"/>
              </w:rPr>
              <w:t>поселений</w:t>
            </w:r>
            <w:r w:rsidRPr="005F6F53"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 w:rsidR="007959A8" w:rsidRPr="005F6F53" w:rsidRDefault="00616C5D" w:rsidP="004320CB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5F6F53">
              <w:rPr>
                <w:rFonts w:ascii="Times New Roman" w:hAnsi="Times New Roman"/>
                <w:sz w:val="24"/>
              </w:rPr>
              <w:t>руководители предприятий и учреж</w:t>
            </w:r>
            <w:r w:rsidR="007959A8" w:rsidRPr="005F6F53">
              <w:rPr>
                <w:rFonts w:ascii="Times New Roman" w:hAnsi="Times New Roman"/>
                <w:sz w:val="24"/>
              </w:rPr>
              <w:t>дений района (по согласованию)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3312F8" w:rsidRPr="005F6F53" w:rsidRDefault="00616C5D" w:rsidP="00616C5D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с</w:t>
            </w:r>
            <w:r w:rsidR="003312F8" w:rsidRPr="005F6F53">
              <w:rPr>
                <w:rFonts w:ascii="Times New Roman" w:hAnsi="Times New Roman"/>
                <w:sz w:val="24"/>
              </w:rPr>
              <w:t>о</w:t>
            </w:r>
            <w:r w:rsidR="00ED0307" w:rsidRPr="005F6F53">
              <w:rPr>
                <w:rFonts w:ascii="Times New Roman" w:hAnsi="Times New Roman"/>
                <w:sz w:val="24"/>
              </w:rPr>
              <w:t>вет ветеранов (по согласованию).</w:t>
            </w:r>
          </w:p>
        </w:tc>
        <w:tc>
          <w:tcPr>
            <w:tcW w:w="1560" w:type="dxa"/>
          </w:tcPr>
          <w:p w:rsidR="003312F8" w:rsidRPr="005F6F53" w:rsidRDefault="003312F8" w:rsidP="00B06AD9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5F6F53" w:rsidTr="007959A8">
        <w:tc>
          <w:tcPr>
            <w:tcW w:w="567" w:type="dxa"/>
          </w:tcPr>
          <w:p w:rsidR="003312F8" w:rsidRPr="005F6F53" w:rsidRDefault="00B44549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val="en-US" w:eastAsia="en-US"/>
              </w:rPr>
              <w:t>8</w:t>
            </w:r>
            <w:r w:rsidR="004320CB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F6F53" w:rsidRDefault="003312F8" w:rsidP="0055136D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Публикации о ветеранах Великой Отечественной войны в районной  газете «</w:t>
            </w:r>
            <w:proofErr w:type="spellStart"/>
            <w:r w:rsidRPr="005F6F53">
              <w:rPr>
                <w:rFonts w:ascii="Times New Roman" w:hAnsi="Times New Roman"/>
                <w:sz w:val="24"/>
              </w:rPr>
              <w:t>Княжпогостские</w:t>
            </w:r>
            <w:proofErr w:type="spellEnd"/>
            <w:r w:rsidRPr="005F6F53">
              <w:rPr>
                <w:rFonts w:ascii="Times New Roman" w:hAnsi="Times New Roman"/>
                <w:sz w:val="24"/>
              </w:rPr>
              <w:t xml:space="preserve"> вести»</w:t>
            </w:r>
            <w:r w:rsidR="004320CB" w:rsidRPr="005F6F53">
              <w:rPr>
                <w:rFonts w:ascii="Times New Roman" w:hAnsi="Times New Roman"/>
                <w:sz w:val="24"/>
              </w:rPr>
              <w:t>, на оф</w:t>
            </w:r>
            <w:r w:rsidR="008E01F8" w:rsidRPr="005F6F53">
              <w:rPr>
                <w:rFonts w:ascii="Times New Roman" w:hAnsi="Times New Roman"/>
                <w:sz w:val="24"/>
              </w:rPr>
              <w:t xml:space="preserve">ициальном сайте муниципального района «Княжпогостский», на Интернет-ресурсах муниципальных учреждениях культуры, спорта и образования </w:t>
            </w:r>
          </w:p>
        </w:tc>
        <w:tc>
          <w:tcPr>
            <w:tcW w:w="2409" w:type="dxa"/>
          </w:tcPr>
          <w:p w:rsidR="003312F8" w:rsidRPr="005F6F53" w:rsidRDefault="008E01F8" w:rsidP="00E674C9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Март-июнь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 20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7959A8" w:rsidRPr="005F6F53" w:rsidRDefault="00616C5D" w:rsidP="004320CB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20330E" w:rsidRPr="005F6F53">
              <w:rPr>
                <w:rFonts w:ascii="Times New Roman" w:hAnsi="Times New Roman"/>
                <w:sz w:val="24"/>
              </w:rPr>
              <w:t>Р</w:t>
            </w:r>
            <w:r w:rsidR="003312F8" w:rsidRPr="005F6F53">
              <w:rPr>
                <w:rFonts w:ascii="Times New Roman" w:hAnsi="Times New Roman"/>
                <w:sz w:val="24"/>
              </w:rPr>
              <w:t>едакция газеты «</w:t>
            </w:r>
            <w:proofErr w:type="spellStart"/>
            <w:r w:rsidR="003312F8" w:rsidRPr="005F6F53">
              <w:rPr>
                <w:rFonts w:ascii="Times New Roman" w:hAnsi="Times New Roman"/>
                <w:sz w:val="24"/>
              </w:rPr>
              <w:t>Княжпогостские</w:t>
            </w:r>
            <w:proofErr w:type="spellEnd"/>
            <w:r w:rsidR="003312F8" w:rsidRPr="005F6F53">
              <w:rPr>
                <w:rFonts w:ascii="Times New Roman" w:hAnsi="Times New Roman"/>
                <w:sz w:val="24"/>
              </w:rPr>
              <w:t xml:space="preserve"> вести (по согласованию)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ED0307" w:rsidRPr="005F6F53" w:rsidRDefault="00616C5D" w:rsidP="00ED0307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4320CB" w:rsidRPr="005F6F53">
              <w:rPr>
                <w:rFonts w:ascii="Times New Roman" w:hAnsi="Times New Roman"/>
                <w:sz w:val="24"/>
              </w:rPr>
              <w:t>отдел по вопросам местного самоуправления</w:t>
            </w:r>
            <w:r w:rsidR="0020330E" w:rsidRPr="005F6F53">
              <w:rPr>
                <w:rFonts w:ascii="Times New Roman" w:hAnsi="Times New Roman"/>
                <w:sz w:val="24"/>
              </w:rPr>
              <w:t xml:space="preserve"> администрации</w:t>
            </w:r>
            <w:r w:rsidR="00DB67BC">
              <w:rPr>
                <w:rFonts w:ascii="Times New Roman" w:hAnsi="Times New Roman"/>
                <w:sz w:val="24"/>
              </w:rPr>
              <w:t xml:space="preserve"> МР «</w:t>
            </w:r>
            <w:proofErr w:type="spellStart"/>
            <w:r w:rsidR="00DB67BC">
              <w:rPr>
                <w:rFonts w:ascii="Times New Roman" w:hAnsi="Times New Roman"/>
                <w:sz w:val="24"/>
              </w:rPr>
              <w:t>Княжпогостский</w:t>
            </w:r>
            <w:proofErr w:type="spellEnd"/>
            <w:r w:rsidR="00DB67BC">
              <w:rPr>
                <w:rFonts w:ascii="Times New Roman" w:hAnsi="Times New Roman"/>
                <w:sz w:val="24"/>
              </w:rPr>
              <w:t>» (далее – отдел по вопросам местного самоуправления администрации)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ED0307" w:rsidRPr="005F6F53" w:rsidRDefault="00ED0307" w:rsidP="00ED0307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8E01F8" w:rsidRPr="005F6F53">
              <w:rPr>
                <w:rFonts w:ascii="Times New Roman" w:hAnsi="Times New Roman"/>
                <w:sz w:val="24"/>
              </w:rPr>
              <w:t>управление образования</w:t>
            </w:r>
            <w:r w:rsidRPr="005F6F53">
              <w:rPr>
                <w:rFonts w:ascii="Times New Roman" w:hAnsi="Times New Roman"/>
                <w:sz w:val="24"/>
              </w:rPr>
              <w:t xml:space="preserve"> администрации;</w:t>
            </w:r>
          </w:p>
          <w:p w:rsidR="00ED0307" w:rsidRPr="005F6F53" w:rsidRDefault="00ED0307" w:rsidP="00ED0307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8E01F8" w:rsidRPr="005F6F53">
              <w:rPr>
                <w:rFonts w:ascii="Times New Roman" w:hAnsi="Times New Roman"/>
                <w:sz w:val="24"/>
              </w:rPr>
              <w:t>управление культуры и спорта администрации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3312F8" w:rsidRPr="005F6F53" w:rsidRDefault="00ED0307" w:rsidP="00ED0307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lastRenderedPageBreak/>
              <w:t>- с</w:t>
            </w:r>
            <w:r w:rsidR="0020330E" w:rsidRPr="005F6F53">
              <w:rPr>
                <w:rFonts w:ascii="Times New Roman" w:hAnsi="Times New Roman"/>
                <w:sz w:val="24"/>
              </w:rPr>
              <w:t>овет ветеранов (по согласованию)</w:t>
            </w:r>
            <w:r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3312F8" w:rsidRPr="005F6F53" w:rsidRDefault="003312F8" w:rsidP="0055136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5F6F53" w:rsidTr="007959A8">
        <w:tc>
          <w:tcPr>
            <w:tcW w:w="567" w:type="dxa"/>
          </w:tcPr>
          <w:p w:rsidR="003312F8" w:rsidRPr="005F6F53" w:rsidRDefault="00B44549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9</w:t>
            </w:r>
            <w:r w:rsidR="004320CB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F6F53" w:rsidRDefault="005E7549" w:rsidP="005E7549">
            <w:pPr>
              <w:pStyle w:val="a3"/>
              <w:snapToGrid w:val="0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Проведение</w:t>
            </w:r>
            <w:r w:rsidR="0020330E" w:rsidRPr="005F6F53">
              <w:rPr>
                <w:rFonts w:ascii="Times New Roman" w:hAnsi="Times New Roman"/>
                <w:sz w:val="24"/>
              </w:rPr>
              <w:t xml:space="preserve"> 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 «Прямой линии» в </w:t>
            </w:r>
            <w:r w:rsidRPr="005F6F53">
              <w:rPr>
                <w:rFonts w:ascii="Times New Roman" w:hAnsi="Times New Roman"/>
                <w:sz w:val="24"/>
              </w:rPr>
              <w:t xml:space="preserve">Филиале Общественной приемной Главы Республики Коми по </w:t>
            </w:r>
            <w:proofErr w:type="spellStart"/>
            <w:r w:rsidRPr="005F6F53">
              <w:rPr>
                <w:rFonts w:ascii="Times New Roman" w:hAnsi="Times New Roman"/>
                <w:sz w:val="24"/>
              </w:rPr>
              <w:t>Княжпогостскому</w:t>
            </w:r>
            <w:proofErr w:type="spellEnd"/>
            <w:r w:rsidRPr="005F6F53">
              <w:rPr>
                <w:rFonts w:ascii="Times New Roman" w:hAnsi="Times New Roman"/>
                <w:sz w:val="24"/>
              </w:rPr>
              <w:t xml:space="preserve"> району по вопросам получения мер социальной поддержки </w:t>
            </w:r>
            <w:r w:rsidR="004320CB" w:rsidRPr="005F6F53">
              <w:rPr>
                <w:rFonts w:ascii="Times New Roman" w:hAnsi="Times New Roman"/>
                <w:sz w:val="24"/>
              </w:rPr>
              <w:t xml:space="preserve">лиц, приравненных к </w:t>
            </w:r>
            <w:r w:rsidR="003312F8" w:rsidRPr="005F6F53">
              <w:rPr>
                <w:rFonts w:ascii="Times New Roman" w:hAnsi="Times New Roman"/>
                <w:sz w:val="24"/>
              </w:rPr>
              <w:t>ветеран</w:t>
            </w:r>
            <w:r w:rsidR="004320CB" w:rsidRPr="005F6F53">
              <w:rPr>
                <w:rFonts w:ascii="Times New Roman" w:hAnsi="Times New Roman"/>
                <w:sz w:val="24"/>
              </w:rPr>
              <w:t>ам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 Великой Отечественной войны</w:t>
            </w:r>
            <w:r w:rsidR="004320CB" w:rsidRPr="005F6F53">
              <w:rPr>
                <w:rFonts w:ascii="Times New Roman" w:hAnsi="Times New Roman"/>
                <w:sz w:val="24"/>
              </w:rPr>
              <w:t xml:space="preserve"> 1941-1945 гг.</w:t>
            </w:r>
          </w:p>
        </w:tc>
        <w:tc>
          <w:tcPr>
            <w:tcW w:w="2409" w:type="dxa"/>
          </w:tcPr>
          <w:p w:rsidR="003312F8" w:rsidRPr="005F6F53" w:rsidRDefault="003312F8" w:rsidP="00E674C9">
            <w:pPr>
              <w:pStyle w:val="a3"/>
              <w:snapToGrid w:val="0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Май 20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7959A8" w:rsidRPr="005F6F53" w:rsidRDefault="00ED0307" w:rsidP="007959A8">
            <w:pPr>
              <w:snapToGrid w:val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5F6F53">
              <w:rPr>
                <w:rFonts w:ascii="Times New Roman" w:hAnsi="Times New Roman"/>
                <w:sz w:val="24"/>
              </w:rPr>
              <w:t>ГБУ РК «ЦСЗН (по согласованию)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3312F8" w:rsidRPr="005F6F53" w:rsidRDefault="00ED0307" w:rsidP="007959A8">
            <w:pPr>
              <w:snapToGrid w:val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Служба общественной приёмной Главы Республики Коми по </w:t>
            </w:r>
            <w:proofErr w:type="spellStart"/>
            <w:r w:rsidR="003312F8" w:rsidRPr="005F6F53">
              <w:rPr>
                <w:rFonts w:ascii="Times New Roman" w:hAnsi="Times New Roman"/>
                <w:sz w:val="24"/>
              </w:rPr>
              <w:t>Княжпогостскому</w:t>
            </w:r>
            <w:proofErr w:type="spellEnd"/>
            <w:r w:rsidR="003312F8" w:rsidRPr="005F6F53">
              <w:rPr>
                <w:rFonts w:ascii="Times New Roman" w:hAnsi="Times New Roman"/>
                <w:sz w:val="24"/>
              </w:rPr>
              <w:t xml:space="preserve"> району (по согласованию)</w:t>
            </w:r>
            <w:r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3312F8" w:rsidRPr="005F6F53" w:rsidRDefault="003312F8" w:rsidP="00D46E6C">
            <w:pPr>
              <w:snapToGrid w:val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5F6F53" w:rsidTr="007959A8">
        <w:tc>
          <w:tcPr>
            <w:tcW w:w="567" w:type="dxa"/>
          </w:tcPr>
          <w:p w:rsidR="003312F8" w:rsidRPr="005F6F53" w:rsidRDefault="00B44549" w:rsidP="004320CB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10</w:t>
            </w:r>
            <w:r w:rsidR="00B538EB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F6F53" w:rsidRDefault="003312F8" w:rsidP="003C295A">
            <w:pPr>
              <w:pStyle w:val="a3"/>
              <w:ind w:right="40" w:firstLine="0"/>
              <w:rPr>
                <w:rFonts w:ascii="Times New Roman" w:hAnsi="Times New Roman"/>
                <w:kern w:val="20"/>
                <w:sz w:val="24"/>
              </w:rPr>
            </w:pPr>
            <w:r w:rsidRPr="005F6F53">
              <w:rPr>
                <w:rFonts w:ascii="Times New Roman" w:hAnsi="Times New Roman"/>
                <w:kern w:val="20"/>
                <w:sz w:val="24"/>
              </w:rPr>
              <w:t>Проведение благотворительного марафона «Мы – наследники Великой Победы»</w:t>
            </w:r>
          </w:p>
        </w:tc>
        <w:tc>
          <w:tcPr>
            <w:tcW w:w="2409" w:type="dxa"/>
          </w:tcPr>
          <w:p w:rsidR="003312F8" w:rsidRPr="005F6F53" w:rsidRDefault="00E57BC9" w:rsidP="00A15FD3">
            <w:pPr>
              <w:pStyle w:val="a3"/>
              <w:ind w:right="40" w:firstLine="34"/>
              <w:jc w:val="center"/>
              <w:rPr>
                <w:rFonts w:ascii="Times New Roman" w:hAnsi="Times New Roman"/>
                <w:kern w:val="20"/>
                <w:sz w:val="24"/>
              </w:rPr>
            </w:pPr>
            <w:r w:rsidRPr="005F6F53">
              <w:rPr>
                <w:rFonts w:ascii="Times New Roman" w:hAnsi="Times New Roman"/>
                <w:kern w:val="20"/>
                <w:sz w:val="24"/>
              </w:rPr>
              <w:t>Апрель-</w:t>
            </w:r>
            <w:r w:rsidR="00A15FD3" w:rsidRPr="005F6F53">
              <w:rPr>
                <w:rFonts w:ascii="Times New Roman" w:hAnsi="Times New Roman"/>
                <w:kern w:val="20"/>
                <w:sz w:val="24"/>
              </w:rPr>
              <w:t>июнь</w:t>
            </w:r>
            <w:r w:rsidRPr="005F6F53">
              <w:rPr>
                <w:rFonts w:ascii="Times New Roman" w:hAnsi="Times New Roman"/>
                <w:kern w:val="20"/>
                <w:sz w:val="24"/>
              </w:rPr>
              <w:t xml:space="preserve"> 202</w:t>
            </w:r>
            <w:r w:rsidR="00E674C9" w:rsidRPr="005F6F53">
              <w:rPr>
                <w:rFonts w:ascii="Times New Roman" w:hAnsi="Times New Roman"/>
                <w:kern w:val="20"/>
                <w:sz w:val="24"/>
              </w:rPr>
              <w:t>4</w:t>
            </w:r>
            <w:r w:rsidRPr="005F6F53">
              <w:rPr>
                <w:rFonts w:ascii="Times New Roman" w:hAnsi="Times New Roman"/>
                <w:kern w:val="20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3312F8" w:rsidRPr="005F6F53" w:rsidRDefault="00ED0307" w:rsidP="003312F8">
            <w:pPr>
              <w:pStyle w:val="a3"/>
              <w:ind w:right="40" w:firstLine="0"/>
              <w:rPr>
                <w:rFonts w:ascii="Times New Roman" w:hAnsi="Times New Roman"/>
                <w:kern w:val="20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2E7AD7" w:rsidRPr="005F6F53">
              <w:rPr>
                <w:rFonts w:ascii="Times New Roman" w:hAnsi="Times New Roman"/>
                <w:sz w:val="24"/>
              </w:rPr>
              <w:t xml:space="preserve">Рабочая группа по проведению на территории </w:t>
            </w:r>
            <w:proofErr w:type="spellStart"/>
            <w:r w:rsidR="002E7AD7" w:rsidRPr="005F6F53">
              <w:rPr>
                <w:rFonts w:ascii="Times New Roman" w:hAnsi="Times New Roman"/>
                <w:sz w:val="24"/>
              </w:rPr>
              <w:t>Княжпогостского</w:t>
            </w:r>
            <w:proofErr w:type="spellEnd"/>
            <w:r w:rsidR="002E7AD7" w:rsidRPr="005F6F53">
              <w:rPr>
                <w:rFonts w:ascii="Times New Roman" w:hAnsi="Times New Roman"/>
                <w:sz w:val="24"/>
              </w:rPr>
              <w:t xml:space="preserve"> района благотворительного марафона, посвященного Победе в Великой Отечественной войне «Мы - наследники Великой Победы»</w:t>
            </w:r>
            <w:r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3312F8" w:rsidRPr="005F6F53" w:rsidRDefault="003312F8" w:rsidP="003C295A">
            <w:pPr>
              <w:pStyle w:val="a3"/>
              <w:ind w:right="40" w:firstLine="0"/>
              <w:rPr>
                <w:rFonts w:ascii="Times New Roman" w:hAnsi="Times New Roman"/>
                <w:color w:val="FF0000"/>
                <w:kern w:val="20"/>
                <w:sz w:val="24"/>
              </w:rPr>
            </w:pPr>
          </w:p>
        </w:tc>
      </w:tr>
      <w:tr w:rsidR="003312F8" w:rsidRPr="005F6F53" w:rsidTr="007959A8">
        <w:tc>
          <w:tcPr>
            <w:tcW w:w="567" w:type="dxa"/>
          </w:tcPr>
          <w:p w:rsidR="003312F8" w:rsidRPr="005F6F53" w:rsidRDefault="00B44549" w:rsidP="0014374C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11</w:t>
            </w:r>
            <w:r w:rsidR="00B538EB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F6F53" w:rsidRDefault="003312F8" w:rsidP="004320CB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Организация </w:t>
            </w:r>
            <w:r w:rsidR="002E7AD7" w:rsidRPr="005F6F53">
              <w:rPr>
                <w:rFonts w:ascii="Times New Roman" w:hAnsi="Times New Roman"/>
                <w:sz w:val="24"/>
              </w:rPr>
              <w:t xml:space="preserve">«месячника внимания» к </w:t>
            </w:r>
            <w:r w:rsidR="004320CB" w:rsidRPr="005F6F53">
              <w:rPr>
                <w:rFonts w:ascii="Times New Roman" w:hAnsi="Times New Roman"/>
                <w:sz w:val="24"/>
              </w:rPr>
              <w:t xml:space="preserve">лицам, приравненным к </w:t>
            </w:r>
            <w:r w:rsidR="002E7AD7" w:rsidRPr="005F6F53">
              <w:rPr>
                <w:rFonts w:ascii="Times New Roman" w:hAnsi="Times New Roman"/>
                <w:sz w:val="24"/>
              </w:rPr>
              <w:t xml:space="preserve">ветеранам </w:t>
            </w:r>
            <w:r w:rsidRPr="005F6F53">
              <w:rPr>
                <w:rFonts w:ascii="Times New Roman" w:hAnsi="Times New Roman"/>
                <w:sz w:val="24"/>
              </w:rPr>
              <w:t xml:space="preserve"> Великой Отечественной войны</w:t>
            </w:r>
            <w:r w:rsidR="004320CB" w:rsidRPr="005F6F53">
              <w:rPr>
                <w:rFonts w:ascii="Times New Roman" w:hAnsi="Times New Roman"/>
                <w:sz w:val="24"/>
              </w:rPr>
              <w:t xml:space="preserve"> 1941-1945 гг.</w:t>
            </w:r>
            <w:r w:rsidR="00A15FD3" w:rsidRPr="005F6F53">
              <w:rPr>
                <w:rFonts w:ascii="Times New Roman" w:hAnsi="Times New Roman"/>
                <w:sz w:val="24"/>
              </w:rPr>
              <w:t xml:space="preserve"> с организацией «дней открытых дверей»</w:t>
            </w:r>
          </w:p>
        </w:tc>
        <w:tc>
          <w:tcPr>
            <w:tcW w:w="2409" w:type="dxa"/>
          </w:tcPr>
          <w:p w:rsidR="003312F8" w:rsidRPr="005F6F53" w:rsidRDefault="002E7AD7" w:rsidP="00F5799C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Апрель-май 20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3312F8" w:rsidRPr="005F6F53" w:rsidRDefault="00ED0307" w:rsidP="003312F8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5F6F53">
              <w:rPr>
                <w:rFonts w:ascii="Times New Roman" w:hAnsi="Times New Roman"/>
                <w:sz w:val="24"/>
              </w:rPr>
              <w:t>ГБУЗ РК «</w:t>
            </w:r>
            <w:proofErr w:type="spellStart"/>
            <w:r w:rsidR="003312F8" w:rsidRPr="005F6F53">
              <w:rPr>
                <w:rFonts w:ascii="Times New Roman" w:hAnsi="Times New Roman"/>
                <w:sz w:val="24"/>
              </w:rPr>
              <w:t>К</w:t>
            </w:r>
            <w:r w:rsidR="00DB67BC">
              <w:rPr>
                <w:rFonts w:ascii="Times New Roman" w:hAnsi="Times New Roman"/>
                <w:sz w:val="24"/>
              </w:rPr>
              <w:t>няжпогостская</w:t>
            </w:r>
            <w:proofErr w:type="spellEnd"/>
            <w:r w:rsidR="00DB67BC">
              <w:rPr>
                <w:rFonts w:ascii="Times New Roman" w:hAnsi="Times New Roman"/>
                <w:sz w:val="24"/>
              </w:rPr>
              <w:t xml:space="preserve"> </w:t>
            </w:r>
            <w:r w:rsidR="003312F8" w:rsidRPr="005F6F53">
              <w:rPr>
                <w:rFonts w:ascii="Times New Roman" w:hAnsi="Times New Roman"/>
                <w:sz w:val="24"/>
              </w:rPr>
              <w:t>ЦРБ»</w:t>
            </w:r>
            <w:r w:rsidR="00DB67BC">
              <w:rPr>
                <w:rFonts w:ascii="Times New Roman" w:hAnsi="Times New Roman"/>
                <w:sz w:val="24"/>
              </w:rPr>
              <w:t xml:space="preserve"> (далее – ГБУЗ РК «КЦРБ»)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 (по согласованию)</w:t>
            </w:r>
            <w:r w:rsidR="00762DF4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3312F8" w:rsidRPr="005F6F53" w:rsidRDefault="003312F8" w:rsidP="00D46E6C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5F6F53" w:rsidTr="007959A8">
        <w:trPr>
          <w:trHeight w:val="706"/>
        </w:trPr>
        <w:tc>
          <w:tcPr>
            <w:tcW w:w="567" w:type="dxa"/>
          </w:tcPr>
          <w:p w:rsidR="003312F8" w:rsidRPr="005F6F53" w:rsidRDefault="00B44549" w:rsidP="00B538EB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12</w:t>
            </w:r>
            <w:r w:rsidR="00B538EB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F6F53" w:rsidRDefault="00087DAA" w:rsidP="0014374C">
            <w:pPr>
              <w:pStyle w:val="2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F53">
              <w:rPr>
                <w:sz w:val="24"/>
                <w:szCs w:val="24"/>
              </w:rPr>
              <w:t xml:space="preserve">Проведение комплексного медицинского обслуживания </w:t>
            </w:r>
            <w:r w:rsidR="004320CB" w:rsidRPr="005F6F53">
              <w:rPr>
                <w:sz w:val="24"/>
                <w:szCs w:val="24"/>
              </w:rPr>
              <w:t xml:space="preserve">лиц, приравненных к </w:t>
            </w:r>
            <w:r w:rsidRPr="005F6F53">
              <w:rPr>
                <w:sz w:val="24"/>
                <w:szCs w:val="24"/>
              </w:rPr>
              <w:t>ветеран</w:t>
            </w:r>
            <w:r w:rsidR="004320CB" w:rsidRPr="005F6F53">
              <w:rPr>
                <w:sz w:val="24"/>
                <w:szCs w:val="24"/>
              </w:rPr>
              <w:t>ам</w:t>
            </w:r>
            <w:r w:rsidRPr="005F6F53">
              <w:rPr>
                <w:sz w:val="24"/>
                <w:szCs w:val="24"/>
              </w:rPr>
              <w:t xml:space="preserve"> Великой Отечественной войны</w:t>
            </w:r>
            <w:r w:rsidR="004320CB" w:rsidRPr="005F6F53">
              <w:rPr>
                <w:sz w:val="24"/>
                <w:szCs w:val="24"/>
              </w:rPr>
              <w:t xml:space="preserve"> 1941-1945</w:t>
            </w:r>
            <w:r w:rsidR="0014374C" w:rsidRPr="005F6F53">
              <w:rPr>
                <w:sz w:val="24"/>
                <w:szCs w:val="24"/>
              </w:rPr>
              <w:t xml:space="preserve"> </w:t>
            </w:r>
            <w:r w:rsidR="004320CB" w:rsidRPr="005F6F53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409" w:type="dxa"/>
          </w:tcPr>
          <w:p w:rsidR="003312F8" w:rsidRPr="005F6F53" w:rsidRDefault="00087DAA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835" w:type="dxa"/>
          </w:tcPr>
          <w:p w:rsidR="003312F8" w:rsidRPr="005F6F53" w:rsidRDefault="00ED0307" w:rsidP="003312F8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5F6F53">
              <w:rPr>
                <w:rFonts w:ascii="Times New Roman" w:hAnsi="Times New Roman"/>
                <w:sz w:val="24"/>
              </w:rPr>
              <w:t>ГБУЗ РК «КЦРБ» (по согласованию)</w:t>
            </w:r>
            <w:r w:rsidR="00762DF4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3312F8" w:rsidRPr="005F6F53" w:rsidRDefault="003312F8" w:rsidP="003504F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35BD4" w:rsidRPr="005F6F53" w:rsidTr="007959A8">
        <w:tc>
          <w:tcPr>
            <w:tcW w:w="567" w:type="dxa"/>
          </w:tcPr>
          <w:p w:rsidR="00035BD4" w:rsidRPr="005F6F53" w:rsidRDefault="001275D1" w:rsidP="00A60679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="00B44549" w:rsidRPr="005F6F53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035BD4" w:rsidRPr="005F6F53" w:rsidRDefault="00035BD4" w:rsidP="00B538EB">
            <w:pPr>
              <w:pStyle w:val="2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F53">
              <w:rPr>
                <w:sz w:val="24"/>
                <w:szCs w:val="24"/>
              </w:rPr>
              <w:t xml:space="preserve">Чествование </w:t>
            </w:r>
            <w:r w:rsidR="0014374C" w:rsidRPr="005F6F53">
              <w:rPr>
                <w:sz w:val="24"/>
                <w:szCs w:val="24"/>
              </w:rPr>
              <w:t xml:space="preserve">лиц, приравненных к </w:t>
            </w:r>
            <w:r w:rsidRPr="005F6F53">
              <w:rPr>
                <w:sz w:val="24"/>
                <w:szCs w:val="24"/>
              </w:rPr>
              <w:t>ветеран</w:t>
            </w:r>
            <w:r w:rsidR="0014374C" w:rsidRPr="005F6F53">
              <w:rPr>
                <w:sz w:val="24"/>
                <w:szCs w:val="24"/>
              </w:rPr>
              <w:t>ам</w:t>
            </w:r>
            <w:r w:rsidRPr="005F6F53">
              <w:rPr>
                <w:sz w:val="24"/>
                <w:szCs w:val="24"/>
              </w:rPr>
              <w:t xml:space="preserve"> Великой Отечественной войны</w:t>
            </w:r>
            <w:r w:rsidR="0014374C" w:rsidRPr="005F6F53">
              <w:rPr>
                <w:sz w:val="24"/>
                <w:szCs w:val="24"/>
              </w:rPr>
              <w:t xml:space="preserve"> 1941-1945 гг., </w:t>
            </w:r>
            <w:r w:rsidR="00B538EB" w:rsidRPr="005F6F53">
              <w:rPr>
                <w:sz w:val="24"/>
                <w:szCs w:val="24"/>
              </w:rPr>
              <w:t>ранее работавших в здравоохранении</w:t>
            </w:r>
          </w:p>
        </w:tc>
        <w:tc>
          <w:tcPr>
            <w:tcW w:w="2409" w:type="dxa"/>
          </w:tcPr>
          <w:p w:rsidR="00035BD4" w:rsidRPr="005F6F53" w:rsidRDefault="00A60679" w:rsidP="00E42CAA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Style w:val="FontStyle33"/>
                <w:sz w:val="24"/>
                <w:szCs w:val="24"/>
              </w:rPr>
              <w:t>М</w:t>
            </w:r>
            <w:r w:rsidR="00B538EB" w:rsidRPr="005F6F53">
              <w:rPr>
                <w:rStyle w:val="FontStyle33"/>
                <w:sz w:val="24"/>
                <w:szCs w:val="24"/>
              </w:rPr>
              <w:t>ай</w:t>
            </w:r>
            <w:r w:rsidR="00035BD4" w:rsidRPr="005F6F53">
              <w:rPr>
                <w:rStyle w:val="FontStyle33"/>
                <w:sz w:val="24"/>
                <w:szCs w:val="24"/>
              </w:rPr>
              <w:t xml:space="preserve"> 202</w:t>
            </w:r>
            <w:r w:rsidR="00E674C9" w:rsidRPr="005F6F53">
              <w:rPr>
                <w:rStyle w:val="FontStyle33"/>
                <w:sz w:val="24"/>
                <w:szCs w:val="24"/>
              </w:rPr>
              <w:t>4</w:t>
            </w:r>
            <w:r w:rsidR="00035BD4" w:rsidRPr="005F6F53">
              <w:rPr>
                <w:rStyle w:val="FontStyle33"/>
                <w:sz w:val="24"/>
                <w:szCs w:val="24"/>
              </w:rPr>
              <w:t xml:space="preserve"> г.</w:t>
            </w:r>
          </w:p>
          <w:p w:rsidR="00035BD4" w:rsidRPr="005F6F53" w:rsidRDefault="00035BD4" w:rsidP="00671AC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035BD4" w:rsidRPr="005F6F53" w:rsidRDefault="00ED0307" w:rsidP="00B538EB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035BD4" w:rsidRPr="005F6F53">
              <w:rPr>
                <w:rFonts w:ascii="Times New Roman" w:hAnsi="Times New Roman"/>
                <w:sz w:val="24"/>
              </w:rPr>
              <w:t>ГБУЗ РК «КЦРБ» (по согласованию)</w:t>
            </w:r>
            <w:r w:rsidR="00762DF4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035BD4" w:rsidRPr="005F6F53" w:rsidRDefault="00035BD4" w:rsidP="003504FE">
            <w:pPr>
              <w:rPr>
                <w:rFonts w:ascii="Times New Roman" w:hAnsi="Times New Roman"/>
                <w:sz w:val="24"/>
              </w:rPr>
            </w:pPr>
          </w:p>
        </w:tc>
      </w:tr>
      <w:tr w:rsidR="0020330E" w:rsidRPr="005F6F53" w:rsidTr="007959A8">
        <w:tc>
          <w:tcPr>
            <w:tcW w:w="567" w:type="dxa"/>
          </w:tcPr>
          <w:p w:rsidR="0020330E" w:rsidRPr="005F6F53" w:rsidRDefault="0020330E" w:rsidP="001C58BF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="001C58BF" w:rsidRPr="005F6F53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20330E" w:rsidRPr="005F6F53" w:rsidRDefault="0020330E" w:rsidP="0014374C">
            <w:pPr>
              <w:pStyle w:val="2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F53">
              <w:rPr>
                <w:sz w:val="24"/>
                <w:szCs w:val="24"/>
              </w:rPr>
              <w:t xml:space="preserve">Оказание медицинской помощи на дому (диагностической, консультативной, лекарственной) маломобильным  лицам, приравненным к ветеранам </w:t>
            </w:r>
            <w:proofErr w:type="spellStart"/>
            <w:r w:rsidRPr="005F6F53">
              <w:rPr>
                <w:sz w:val="24"/>
                <w:szCs w:val="24"/>
              </w:rPr>
              <w:t>ВОв</w:t>
            </w:r>
            <w:proofErr w:type="spellEnd"/>
            <w:r w:rsidRPr="005F6F53">
              <w:rPr>
                <w:sz w:val="24"/>
                <w:szCs w:val="24"/>
              </w:rPr>
              <w:t xml:space="preserve"> 1941-1945 гг.</w:t>
            </w:r>
          </w:p>
        </w:tc>
        <w:tc>
          <w:tcPr>
            <w:tcW w:w="2409" w:type="dxa"/>
          </w:tcPr>
          <w:p w:rsidR="0020330E" w:rsidRPr="005F6F53" w:rsidRDefault="0020330E" w:rsidP="00E674C9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Апрель-май 20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20330E" w:rsidRPr="005F6F53" w:rsidRDefault="00ED0307" w:rsidP="003312F8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20330E" w:rsidRPr="005F6F53">
              <w:rPr>
                <w:rFonts w:ascii="Times New Roman" w:hAnsi="Times New Roman"/>
                <w:sz w:val="24"/>
              </w:rPr>
              <w:t>ГБУЗ РК «КЦРБ» (по согласованию)</w:t>
            </w:r>
            <w:r w:rsidR="00762DF4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20330E" w:rsidRPr="005F6F53" w:rsidRDefault="0020330E" w:rsidP="00E65254">
            <w:pPr>
              <w:rPr>
                <w:rFonts w:ascii="Times New Roman" w:hAnsi="Times New Roman"/>
                <w:sz w:val="24"/>
              </w:rPr>
            </w:pPr>
          </w:p>
        </w:tc>
      </w:tr>
      <w:tr w:rsidR="00F777E0" w:rsidRPr="005F6F53" w:rsidTr="007959A8">
        <w:tc>
          <w:tcPr>
            <w:tcW w:w="567" w:type="dxa"/>
          </w:tcPr>
          <w:p w:rsidR="00F777E0" w:rsidRPr="005F6F53" w:rsidRDefault="00F777E0" w:rsidP="001C58BF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="001C58BF" w:rsidRPr="005F6F53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F777E0" w:rsidRPr="005F6F53" w:rsidRDefault="00F777E0" w:rsidP="000A0EC4">
            <w:pPr>
              <w:pStyle w:val="2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F53">
              <w:rPr>
                <w:sz w:val="24"/>
                <w:szCs w:val="24"/>
              </w:rPr>
              <w:t xml:space="preserve">Проведение торжественного митинга </w:t>
            </w:r>
            <w:proofErr w:type="gramStart"/>
            <w:r w:rsidRPr="005F6F53">
              <w:rPr>
                <w:sz w:val="24"/>
                <w:szCs w:val="24"/>
              </w:rPr>
              <w:t>м</w:t>
            </w:r>
            <w:proofErr w:type="gramEnd"/>
            <w:r w:rsidRPr="005F6F53">
              <w:rPr>
                <w:sz w:val="24"/>
                <w:szCs w:val="24"/>
              </w:rPr>
              <w:t>. Лесокомбинат г. Емва у памятника «Присяга»</w:t>
            </w:r>
            <w:r w:rsidR="000A0EC4">
              <w:rPr>
                <w:sz w:val="24"/>
                <w:szCs w:val="24"/>
              </w:rPr>
              <w:t>.</w:t>
            </w:r>
            <w:r w:rsidRPr="005F6F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777E0" w:rsidRPr="005F6F53" w:rsidRDefault="00F777E0" w:rsidP="00E674C9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9 мая 2024 г.</w:t>
            </w:r>
          </w:p>
        </w:tc>
        <w:tc>
          <w:tcPr>
            <w:tcW w:w="2835" w:type="dxa"/>
          </w:tcPr>
          <w:p w:rsidR="00F777E0" w:rsidRPr="005F6F53" w:rsidRDefault="00F777E0" w:rsidP="003312F8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ФКУ КП-51 ОУХД УФСИН России по Республике Коми (по согласованию)</w:t>
            </w:r>
            <w:r w:rsidR="00762DF4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F777E0" w:rsidRPr="005F6F53" w:rsidRDefault="00F777E0" w:rsidP="00E65254">
            <w:pPr>
              <w:rPr>
                <w:rFonts w:ascii="Times New Roman" w:hAnsi="Times New Roman"/>
                <w:sz w:val="24"/>
              </w:rPr>
            </w:pPr>
          </w:p>
        </w:tc>
      </w:tr>
      <w:tr w:rsidR="003312F8" w:rsidRPr="005F6F53" w:rsidTr="007959A8">
        <w:tc>
          <w:tcPr>
            <w:tcW w:w="567" w:type="dxa"/>
          </w:tcPr>
          <w:p w:rsidR="003312F8" w:rsidRPr="005F6F53" w:rsidRDefault="00E444C1" w:rsidP="001C58BF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="001C58BF" w:rsidRPr="005F6F53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F6F53" w:rsidRDefault="003312F8" w:rsidP="001A079E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Проведение бесед, классных часов, уроков мужества</w:t>
            </w:r>
            <w:r w:rsidR="005E7549" w:rsidRPr="005F6F53">
              <w:rPr>
                <w:rFonts w:ascii="Times New Roman" w:hAnsi="Times New Roman"/>
                <w:sz w:val="24"/>
              </w:rPr>
              <w:t xml:space="preserve">, просмотр фильмов о </w:t>
            </w:r>
            <w:r w:rsidR="005E7549" w:rsidRPr="005F6F53">
              <w:rPr>
                <w:rFonts w:ascii="Times New Roman" w:hAnsi="Times New Roman"/>
                <w:sz w:val="24"/>
              </w:rPr>
              <w:lastRenderedPageBreak/>
              <w:t>Великой Отечественной войне</w:t>
            </w:r>
            <w:r w:rsidR="001A079E" w:rsidRPr="005F6F53">
              <w:rPr>
                <w:rFonts w:ascii="Times New Roman" w:hAnsi="Times New Roman"/>
                <w:sz w:val="24"/>
              </w:rPr>
              <w:t>, организация встреч с участниками боевых действий, тружениками тыла и «детьми войны»</w:t>
            </w:r>
            <w:r w:rsidRPr="005F6F53">
              <w:rPr>
                <w:rFonts w:ascii="Times New Roman" w:hAnsi="Times New Roman"/>
                <w:sz w:val="24"/>
              </w:rPr>
              <w:t xml:space="preserve"> в образовательных учреждениях </w:t>
            </w:r>
            <w:proofErr w:type="spellStart"/>
            <w:r w:rsidRPr="005F6F53">
              <w:rPr>
                <w:rFonts w:ascii="Times New Roman" w:hAnsi="Times New Roman"/>
                <w:sz w:val="24"/>
              </w:rPr>
              <w:t>Княжпогостского</w:t>
            </w:r>
            <w:proofErr w:type="spellEnd"/>
            <w:r w:rsidRPr="005F6F53">
              <w:rPr>
                <w:rFonts w:ascii="Times New Roman" w:hAnsi="Times New Roman"/>
                <w:sz w:val="24"/>
              </w:rPr>
              <w:t xml:space="preserve"> района</w:t>
            </w:r>
            <w:r w:rsidR="002448C4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09" w:type="dxa"/>
          </w:tcPr>
          <w:p w:rsidR="003312F8" w:rsidRPr="005F6F53" w:rsidRDefault="005E7549" w:rsidP="00F5799C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lastRenderedPageBreak/>
              <w:t xml:space="preserve">Апрель–май </w:t>
            </w:r>
            <w:r w:rsidR="00E65254" w:rsidRPr="005F6F53">
              <w:rPr>
                <w:rFonts w:ascii="Times New Roman" w:hAnsi="Times New Roman"/>
                <w:sz w:val="24"/>
              </w:rPr>
              <w:t>20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="00E65254"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2448C4" w:rsidRPr="005F6F53" w:rsidRDefault="00ED0307" w:rsidP="00E65254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Управление </w:t>
            </w:r>
            <w:r w:rsidR="003312F8" w:rsidRPr="005F6F53">
              <w:rPr>
                <w:rFonts w:ascii="Times New Roman" w:hAnsi="Times New Roman"/>
                <w:sz w:val="24"/>
              </w:rPr>
              <w:lastRenderedPageBreak/>
              <w:t>образования</w:t>
            </w:r>
            <w:r w:rsidR="008428A2" w:rsidRPr="005F6F53">
              <w:rPr>
                <w:rFonts w:ascii="Times New Roman" w:hAnsi="Times New Roman"/>
                <w:sz w:val="24"/>
              </w:rPr>
              <w:t xml:space="preserve"> администрации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ED0307" w:rsidRPr="005F6F53" w:rsidRDefault="00ED0307" w:rsidP="00ED0307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с</w:t>
            </w:r>
            <w:r w:rsidR="008428A2" w:rsidRPr="005F6F53">
              <w:rPr>
                <w:rFonts w:ascii="Times New Roman" w:hAnsi="Times New Roman"/>
                <w:sz w:val="24"/>
              </w:rPr>
              <w:t xml:space="preserve">овет ветеранов 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 (по согласованию)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3312F8" w:rsidRPr="005F6F53" w:rsidRDefault="00ED0307" w:rsidP="00ED0307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</w:t>
            </w:r>
            <w:r w:rsidR="008428A2" w:rsidRPr="005F6F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20215" w:rsidRPr="005F6F53">
              <w:rPr>
                <w:rFonts w:ascii="Times New Roman" w:hAnsi="Times New Roman"/>
                <w:sz w:val="24"/>
                <w:shd w:val="clear" w:color="auto" w:fill="FFFFFF"/>
              </w:rPr>
              <w:t>Княжпогостское</w:t>
            </w:r>
            <w:proofErr w:type="spellEnd"/>
            <w:r w:rsidR="00820215" w:rsidRPr="005F6F53">
              <w:rPr>
                <w:rFonts w:ascii="Times New Roman" w:hAnsi="Times New Roman"/>
                <w:sz w:val="24"/>
                <w:shd w:val="clear" w:color="auto" w:fill="FFFFFF"/>
              </w:rPr>
              <w:t xml:space="preserve"> местное отделение Коми республиканского отделения Всероссийской общественной организации ветеранов «Боевое братство»</w:t>
            </w:r>
            <w:r w:rsidR="00EC3E72" w:rsidRPr="005F6F53">
              <w:rPr>
                <w:rFonts w:ascii="Times New Roman" w:hAnsi="Times New Roman"/>
                <w:sz w:val="24"/>
                <w:shd w:val="clear" w:color="auto" w:fill="FFFFFF"/>
              </w:rPr>
              <w:t xml:space="preserve"> (</w:t>
            </w:r>
            <w:r w:rsidR="00FD4F36" w:rsidRPr="005F6F53">
              <w:rPr>
                <w:rFonts w:ascii="Times New Roman" w:hAnsi="Times New Roman"/>
                <w:sz w:val="24"/>
                <w:shd w:val="clear" w:color="auto" w:fill="FFFFFF"/>
              </w:rPr>
              <w:t xml:space="preserve">далее – «Боевое братство», </w:t>
            </w:r>
            <w:r w:rsidR="00EC3E72" w:rsidRPr="005F6F53">
              <w:rPr>
                <w:rFonts w:ascii="Times New Roman" w:hAnsi="Times New Roman"/>
                <w:sz w:val="24"/>
                <w:shd w:val="clear" w:color="auto" w:fill="FFFFFF"/>
              </w:rPr>
              <w:t>по согласованию)</w:t>
            </w:r>
            <w:r w:rsidRPr="005F6F53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3312F8" w:rsidRPr="005F6F53" w:rsidRDefault="003312F8" w:rsidP="00671AC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5F6F53" w:rsidTr="007959A8">
        <w:tc>
          <w:tcPr>
            <w:tcW w:w="567" w:type="dxa"/>
          </w:tcPr>
          <w:p w:rsidR="003312F8" w:rsidRPr="005F6F53" w:rsidRDefault="00B538EB" w:rsidP="001C58BF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1</w:t>
            </w:r>
            <w:r w:rsidR="001C58BF" w:rsidRPr="005F6F53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  <w:r w:rsidR="001275D1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F6F53" w:rsidRDefault="00825854" w:rsidP="00B26A41">
            <w:pPr>
              <w:jc w:val="both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О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формление </w:t>
            </w:r>
            <w:r w:rsidR="00B26A41" w:rsidRPr="005F6F53">
              <w:rPr>
                <w:rFonts w:ascii="Times New Roman" w:hAnsi="Times New Roman"/>
                <w:sz w:val="24"/>
              </w:rPr>
              <w:t>стендов, книжных выставок, классных уголков на тему Великой Отечественной войны</w:t>
            </w:r>
            <w:r w:rsidRPr="005F6F53">
              <w:rPr>
                <w:rFonts w:ascii="Times New Roman" w:hAnsi="Times New Roman"/>
                <w:sz w:val="24"/>
              </w:rPr>
              <w:t xml:space="preserve"> 1941-1945 гг.</w:t>
            </w:r>
          </w:p>
        </w:tc>
        <w:tc>
          <w:tcPr>
            <w:tcW w:w="2409" w:type="dxa"/>
          </w:tcPr>
          <w:p w:rsidR="003312F8" w:rsidRPr="005F6F53" w:rsidRDefault="003312F8" w:rsidP="00F5799C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Апрель-</w:t>
            </w:r>
            <w:r w:rsidR="00825854" w:rsidRPr="005F6F53">
              <w:rPr>
                <w:rFonts w:ascii="Times New Roman" w:hAnsi="Times New Roman"/>
                <w:sz w:val="24"/>
              </w:rPr>
              <w:t>июнь</w:t>
            </w:r>
            <w:r w:rsidR="00F5799C" w:rsidRPr="005F6F53">
              <w:rPr>
                <w:rFonts w:ascii="Times New Roman" w:hAnsi="Times New Roman"/>
                <w:sz w:val="24"/>
              </w:rPr>
              <w:t xml:space="preserve"> </w:t>
            </w:r>
            <w:r w:rsidRPr="005F6F53">
              <w:rPr>
                <w:rFonts w:ascii="Times New Roman" w:hAnsi="Times New Roman"/>
                <w:sz w:val="24"/>
              </w:rPr>
              <w:t>20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825854" w:rsidRPr="005F6F53" w:rsidRDefault="001D7C8A" w:rsidP="00825854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825854" w:rsidRPr="005F6F53">
              <w:rPr>
                <w:rFonts w:ascii="Times New Roman" w:hAnsi="Times New Roman"/>
                <w:sz w:val="24"/>
              </w:rPr>
              <w:t>Управление образования администрации;</w:t>
            </w:r>
          </w:p>
          <w:p w:rsidR="003312F8" w:rsidRPr="005F6F53" w:rsidRDefault="00825854" w:rsidP="00825854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2663D6" w:rsidRPr="005F6F53">
              <w:rPr>
                <w:rFonts w:ascii="Times New Roman" w:hAnsi="Times New Roman"/>
                <w:sz w:val="24"/>
              </w:rPr>
              <w:t xml:space="preserve">управление </w:t>
            </w:r>
            <w:r w:rsidR="003312F8" w:rsidRPr="005F6F53">
              <w:rPr>
                <w:rFonts w:ascii="Times New Roman" w:hAnsi="Times New Roman"/>
                <w:sz w:val="24"/>
              </w:rPr>
              <w:t>культуры и спорта администрации</w:t>
            </w:r>
            <w:r w:rsidR="00762DF4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3312F8" w:rsidRPr="005F6F53" w:rsidRDefault="003312F8" w:rsidP="00671AC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5F6F53" w:rsidTr="007959A8">
        <w:tc>
          <w:tcPr>
            <w:tcW w:w="567" w:type="dxa"/>
          </w:tcPr>
          <w:p w:rsidR="003312F8" w:rsidRPr="005F6F53" w:rsidRDefault="00B538EB" w:rsidP="001C58BF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="001C58BF" w:rsidRPr="005F6F53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  <w:r w:rsidR="001275D1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F6F53" w:rsidRDefault="003312F8" w:rsidP="00BF03CC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Участие в митингах</w:t>
            </w:r>
          </w:p>
        </w:tc>
        <w:tc>
          <w:tcPr>
            <w:tcW w:w="2409" w:type="dxa"/>
          </w:tcPr>
          <w:p w:rsidR="003312F8" w:rsidRPr="005F6F53" w:rsidRDefault="003312F8" w:rsidP="00E674C9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9 мая 20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FD4F36" w:rsidRPr="005F6F53" w:rsidRDefault="00825854" w:rsidP="00FD4F36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Администрация;</w:t>
            </w:r>
          </w:p>
          <w:p w:rsidR="00825854" w:rsidRPr="005F6F53" w:rsidRDefault="00825854" w:rsidP="00825854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с</w:t>
            </w:r>
            <w:r w:rsidR="003312F8" w:rsidRPr="005F6F53">
              <w:rPr>
                <w:rFonts w:ascii="Times New Roman" w:hAnsi="Times New Roman"/>
                <w:sz w:val="24"/>
              </w:rPr>
              <w:t>о</w:t>
            </w:r>
            <w:r w:rsidRPr="005F6F53">
              <w:rPr>
                <w:rFonts w:ascii="Times New Roman" w:hAnsi="Times New Roman"/>
                <w:sz w:val="24"/>
              </w:rPr>
              <w:t>вет ветеранов (по согласованию);</w:t>
            </w:r>
          </w:p>
          <w:p w:rsidR="00F46D2F" w:rsidRPr="005F6F53" w:rsidRDefault="00825854" w:rsidP="00825854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DB67BC" w:rsidRPr="005F6F53">
              <w:rPr>
                <w:rFonts w:ascii="Times New Roman" w:hAnsi="Times New Roman"/>
                <w:sz w:val="24"/>
              </w:rPr>
              <w:t xml:space="preserve">руководители и главы  </w:t>
            </w:r>
            <w:r w:rsidR="00DB67BC">
              <w:rPr>
                <w:rFonts w:ascii="Times New Roman" w:hAnsi="Times New Roman"/>
                <w:sz w:val="24"/>
              </w:rPr>
              <w:t>поселений</w:t>
            </w:r>
            <w:r w:rsidR="00F46D2F" w:rsidRPr="005F6F53">
              <w:rPr>
                <w:rFonts w:ascii="Times New Roman" w:hAnsi="Times New Roman"/>
                <w:sz w:val="24"/>
              </w:rPr>
              <w:t xml:space="preserve"> (по согласованию),</w:t>
            </w:r>
          </w:p>
          <w:p w:rsidR="003312F8" w:rsidRPr="005F6F53" w:rsidRDefault="00F46D2F" w:rsidP="00825854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5F6F53">
              <w:rPr>
                <w:rFonts w:ascii="Times New Roman" w:hAnsi="Times New Roman"/>
                <w:sz w:val="24"/>
              </w:rPr>
              <w:t>руководители предприятий и учреждений района (по согласованию)</w:t>
            </w:r>
            <w:r w:rsidR="00762DF4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3312F8" w:rsidRPr="005F6F53" w:rsidRDefault="003312F8" w:rsidP="000F17F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5F6F53" w:rsidTr="007959A8">
        <w:tc>
          <w:tcPr>
            <w:tcW w:w="567" w:type="dxa"/>
          </w:tcPr>
          <w:p w:rsidR="003312F8" w:rsidRPr="005F6F53" w:rsidRDefault="00B538EB" w:rsidP="001C58BF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="001C58BF" w:rsidRPr="005F6F53"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  <w:r w:rsidR="001275D1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F6F53" w:rsidRDefault="006866A4" w:rsidP="006866A4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Торжественное в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озложение венков, цветов к памятникам и обелискам </w:t>
            </w:r>
          </w:p>
        </w:tc>
        <w:tc>
          <w:tcPr>
            <w:tcW w:w="2409" w:type="dxa"/>
          </w:tcPr>
          <w:p w:rsidR="003312F8" w:rsidRPr="005F6F53" w:rsidRDefault="003312F8" w:rsidP="00E674C9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8-9 мая 20</w:t>
            </w:r>
            <w:r w:rsidR="009C531A" w:rsidRPr="005F6F53">
              <w:rPr>
                <w:rFonts w:ascii="Times New Roman" w:hAnsi="Times New Roman"/>
                <w:sz w:val="24"/>
              </w:rPr>
              <w:t>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FD4F36" w:rsidRPr="005F6F53" w:rsidRDefault="00F46D2F" w:rsidP="00FD4F36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Администрация;</w:t>
            </w:r>
          </w:p>
          <w:p w:rsidR="00F46D2F" w:rsidRPr="005F6F53" w:rsidRDefault="00F46D2F" w:rsidP="00FD4F36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с</w:t>
            </w:r>
            <w:r w:rsidR="003312F8" w:rsidRPr="005F6F53">
              <w:rPr>
                <w:rFonts w:ascii="Times New Roman" w:hAnsi="Times New Roman"/>
                <w:sz w:val="24"/>
              </w:rPr>
              <w:t>ов</w:t>
            </w:r>
            <w:r w:rsidRPr="005F6F53">
              <w:rPr>
                <w:rFonts w:ascii="Times New Roman" w:hAnsi="Times New Roman"/>
                <w:sz w:val="24"/>
              </w:rPr>
              <w:t>ет ветеранов (по согласованию);</w:t>
            </w:r>
          </w:p>
          <w:p w:rsidR="00F46D2F" w:rsidRPr="005F6F53" w:rsidRDefault="00F46D2F" w:rsidP="00FD4F36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DB67BC" w:rsidRPr="005F6F53">
              <w:rPr>
                <w:rFonts w:ascii="Times New Roman" w:hAnsi="Times New Roman"/>
                <w:sz w:val="24"/>
              </w:rPr>
              <w:t xml:space="preserve">руководители и главы  </w:t>
            </w:r>
            <w:r w:rsidR="00DB67BC">
              <w:rPr>
                <w:rFonts w:ascii="Times New Roman" w:hAnsi="Times New Roman"/>
                <w:sz w:val="24"/>
              </w:rPr>
              <w:t>поселений</w:t>
            </w:r>
            <w:r w:rsidR="00DB67BC" w:rsidRPr="005F6F53">
              <w:rPr>
                <w:rFonts w:ascii="Times New Roman" w:hAnsi="Times New Roman"/>
                <w:sz w:val="24"/>
              </w:rPr>
              <w:t xml:space="preserve"> </w:t>
            </w:r>
            <w:r w:rsidRPr="005F6F53">
              <w:rPr>
                <w:rFonts w:ascii="Times New Roman" w:hAnsi="Times New Roman"/>
                <w:sz w:val="24"/>
              </w:rPr>
              <w:t>(по согласованию);</w:t>
            </w:r>
          </w:p>
          <w:p w:rsidR="003312F8" w:rsidRPr="005F6F53" w:rsidRDefault="00F46D2F" w:rsidP="00FD4F36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3312F8" w:rsidRPr="005F6F53">
              <w:rPr>
                <w:rFonts w:ascii="Times New Roman" w:hAnsi="Times New Roman"/>
                <w:sz w:val="24"/>
              </w:rPr>
              <w:t xml:space="preserve">руководители предприятий и </w:t>
            </w:r>
            <w:r w:rsidR="003312F8" w:rsidRPr="005F6F53">
              <w:rPr>
                <w:rFonts w:ascii="Times New Roman" w:hAnsi="Times New Roman"/>
                <w:sz w:val="24"/>
              </w:rPr>
              <w:lastRenderedPageBreak/>
              <w:t>учреждений района (по согласованию)</w:t>
            </w:r>
            <w:r w:rsidR="00762DF4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3312F8" w:rsidRPr="005F6F53" w:rsidRDefault="003312F8" w:rsidP="000F17F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9534B" w:rsidRPr="005F6F53" w:rsidTr="007959A8">
        <w:tc>
          <w:tcPr>
            <w:tcW w:w="567" w:type="dxa"/>
          </w:tcPr>
          <w:p w:rsidR="00B9534B" w:rsidRPr="005F6F53" w:rsidRDefault="001C58BF" w:rsidP="001C58BF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20</w:t>
            </w:r>
            <w:r w:rsidR="00294E86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B9534B" w:rsidRPr="005F6F53" w:rsidRDefault="00B9534B" w:rsidP="009B5315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Организация проведения </w:t>
            </w:r>
            <w:r w:rsidR="005055A1" w:rsidRPr="005F6F53">
              <w:rPr>
                <w:rFonts w:ascii="Times New Roman" w:hAnsi="Times New Roman"/>
                <w:sz w:val="24"/>
              </w:rPr>
              <w:t xml:space="preserve"> муниципальными учреждениями культуры цикла культурно-массовых мероприятий, приуроченных к 7</w:t>
            </w:r>
            <w:r w:rsidR="009B5315" w:rsidRPr="005F6F53">
              <w:rPr>
                <w:rFonts w:ascii="Times New Roman" w:hAnsi="Times New Roman"/>
                <w:sz w:val="24"/>
              </w:rPr>
              <w:t>9</w:t>
            </w:r>
            <w:r w:rsidR="005055A1" w:rsidRPr="005F6F53">
              <w:rPr>
                <w:rFonts w:ascii="Times New Roman" w:hAnsi="Times New Roman"/>
                <w:sz w:val="24"/>
              </w:rPr>
              <w:t xml:space="preserve">-й годовщине Победы в </w:t>
            </w:r>
            <w:proofErr w:type="spellStart"/>
            <w:r w:rsidR="005055A1" w:rsidRPr="005F6F53">
              <w:rPr>
                <w:rFonts w:ascii="Times New Roman" w:hAnsi="Times New Roman"/>
                <w:sz w:val="24"/>
              </w:rPr>
              <w:t>ВОв</w:t>
            </w:r>
            <w:proofErr w:type="spellEnd"/>
            <w:r w:rsidR="005055A1" w:rsidRPr="005F6F53">
              <w:rPr>
                <w:rFonts w:ascii="Times New Roman" w:hAnsi="Times New Roman"/>
                <w:sz w:val="24"/>
              </w:rPr>
              <w:t xml:space="preserve"> 1941-1945 гг.</w:t>
            </w:r>
          </w:p>
        </w:tc>
        <w:tc>
          <w:tcPr>
            <w:tcW w:w="2409" w:type="dxa"/>
          </w:tcPr>
          <w:p w:rsidR="00B9534B" w:rsidRPr="005F6F53" w:rsidRDefault="00165101" w:rsidP="00F5799C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Апрель-</w:t>
            </w:r>
            <w:r w:rsidR="00754004" w:rsidRPr="005F6F53">
              <w:rPr>
                <w:rFonts w:ascii="Times New Roman" w:hAnsi="Times New Roman"/>
                <w:sz w:val="24"/>
              </w:rPr>
              <w:t>май</w:t>
            </w:r>
            <w:r w:rsidR="00F5799C" w:rsidRPr="005F6F53">
              <w:rPr>
                <w:rFonts w:ascii="Times New Roman" w:hAnsi="Times New Roman"/>
                <w:sz w:val="24"/>
              </w:rPr>
              <w:t xml:space="preserve"> </w:t>
            </w:r>
            <w:r w:rsidRPr="005F6F53">
              <w:rPr>
                <w:rFonts w:ascii="Times New Roman" w:hAnsi="Times New Roman"/>
                <w:sz w:val="24"/>
              </w:rPr>
              <w:t>20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F5799C" w:rsidRPr="005F6F53" w:rsidRDefault="00F5799C" w:rsidP="00A744C0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165101" w:rsidRPr="005F6F53">
              <w:rPr>
                <w:rFonts w:ascii="Times New Roman" w:hAnsi="Times New Roman"/>
                <w:sz w:val="24"/>
              </w:rPr>
              <w:t>Управление к</w:t>
            </w:r>
            <w:r w:rsidRPr="005F6F53">
              <w:rPr>
                <w:rFonts w:ascii="Times New Roman" w:hAnsi="Times New Roman"/>
                <w:sz w:val="24"/>
              </w:rPr>
              <w:t>ультуры и спорта администрации;</w:t>
            </w:r>
          </w:p>
          <w:p w:rsidR="00B9534B" w:rsidRPr="005F6F53" w:rsidRDefault="00F5799C" w:rsidP="00A744C0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DB67BC" w:rsidRPr="005F6F53">
              <w:rPr>
                <w:rFonts w:ascii="Times New Roman" w:hAnsi="Times New Roman"/>
                <w:sz w:val="24"/>
              </w:rPr>
              <w:t xml:space="preserve">руководители и главы  </w:t>
            </w:r>
            <w:r w:rsidR="00DB67BC">
              <w:rPr>
                <w:rFonts w:ascii="Times New Roman" w:hAnsi="Times New Roman"/>
                <w:sz w:val="24"/>
              </w:rPr>
              <w:t>поселений</w:t>
            </w:r>
            <w:r w:rsidR="00DB67BC" w:rsidRPr="005F6F53">
              <w:rPr>
                <w:rFonts w:ascii="Times New Roman" w:hAnsi="Times New Roman"/>
                <w:sz w:val="24"/>
              </w:rPr>
              <w:t xml:space="preserve"> </w:t>
            </w:r>
            <w:r w:rsidR="00165101" w:rsidRPr="005F6F53">
              <w:rPr>
                <w:rFonts w:ascii="Times New Roman" w:hAnsi="Times New Roman"/>
                <w:sz w:val="24"/>
              </w:rPr>
              <w:t>(по согласованию)</w:t>
            </w:r>
            <w:r w:rsidR="00762DF4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B9534B" w:rsidRPr="005F6F53" w:rsidRDefault="00B9534B" w:rsidP="00D6659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42B9" w:rsidRPr="005F6F53" w:rsidTr="007959A8">
        <w:tc>
          <w:tcPr>
            <w:tcW w:w="567" w:type="dxa"/>
          </w:tcPr>
          <w:p w:rsidR="007942B9" w:rsidRPr="005F6F53" w:rsidRDefault="001C58BF" w:rsidP="00F5799C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21.</w:t>
            </w:r>
          </w:p>
        </w:tc>
        <w:tc>
          <w:tcPr>
            <w:tcW w:w="7938" w:type="dxa"/>
          </w:tcPr>
          <w:p w:rsidR="007942B9" w:rsidRPr="005F6F53" w:rsidRDefault="007942B9" w:rsidP="009B5315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Выставка рисунков « Мы помним Героев!»</w:t>
            </w:r>
          </w:p>
        </w:tc>
        <w:tc>
          <w:tcPr>
            <w:tcW w:w="2409" w:type="dxa"/>
          </w:tcPr>
          <w:p w:rsidR="007942B9" w:rsidRPr="005F6F53" w:rsidRDefault="00C11A23" w:rsidP="00F579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 2024 г.</w:t>
            </w:r>
          </w:p>
        </w:tc>
        <w:tc>
          <w:tcPr>
            <w:tcW w:w="2835" w:type="dxa"/>
          </w:tcPr>
          <w:p w:rsidR="007942B9" w:rsidRPr="005F6F53" w:rsidRDefault="007942B9" w:rsidP="00A744C0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Управление культуры и спорта администрации;</w:t>
            </w:r>
          </w:p>
          <w:p w:rsidR="007942B9" w:rsidRPr="005F6F53" w:rsidRDefault="007942B9" w:rsidP="00A744C0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администрация сельского поселения «</w:t>
            </w:r>
            <w:proofErr w:type="spellStart"/>
            <w:r w:rsidRPr="005F6F53">
              <w:rPr>
                <w:rFonts w:ascii="Times New Roman" w:hAnsi="Times New Roman"/>
                <w:sz w:val="24"/>
              </w:rPr>
              <w:t>Чиньяворык</w:t>
            </w:r>
            <w:proofErr w:type="spellEnd"/>
            <w:r w:rsidRPr="005F6F53">
              <w:rPr>
                <w:rFonts w:ascii="Times New Roman" w:hAnsi="Times New Roman"/>
                <w:sz w:val="24"/>
              </w:rPr>
              <w:t>»</w:t>
            </w:r>
            <w:r w:rsidR="002F3694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7942B9" w:rsidRPr="005F6F53" w:rsidRDefault="007942B9" w:rsidP="00D6659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B4683" w:rsidRPr="005F6F53" w:rsidTr="007959A8">
        <w:tc>
          <w:tcPr>
            <w:tcW w:w="567" w:type="dxa"/>
            <w:tcBorders>
              <w:bottom w:val="single" w:sz="4" w:space="0" w:color="auto"/>
            </w:tcBorders>
          </w:tcPr>
          <w:p w:rsidR="004B4683" w:rsidRPr="005F6F53" w:rsidRDefault="001C58BF" w:rsidP="001C58BF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22</w:t>
            </w:r>
            <w:r w:rsidR="004B4683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B4683" w:rsidRPr="005F6F53" w:rsidRDefault="004B4683" w:rsidP="00791C5C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День открытых дверей, посвященный 79-летию Победы в Великой Отечественной войне в музее г. Емва и филиале </w:t>
            </w:r>
            <w:proofErr w:type="gramStart"/>
            <w:r w:rsidRPr="005F6F53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5F6F53">
              <w:rPr>
                <w:rFonts w:ascii="Times New Roman" w:hAnsi="Times New Roman"/>
                <w:sz w:val="24"/>
              </w:rPr>
              <w:t>. Турья.</w:t>
            </w:r>
          </w:p>
          <w:p w:rsidR="004B4683" w:rsidRPr="005F6F53" w:rsidRDefault="004B4683" w:rsidP="00791C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B4683" w:rsidRPr="005F6F53" w:rsidRDefault="004B4683" w:rsidP="00791C5C">
            <w:pPr>
              <w:tabs>
                <w:tab w:val="left" w:pos="1470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Май 2024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4683" w:rsidRPr="005F6F53" w:rsidRDefault="004B4683" w:rsidP="00791C5C">
            <w:pPr>
              <w:contextualSpacing/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>- Управление культуры и спорта администрации;</w:t>
            </w:r>
          </w:p>
          <w:p w:rsidR="004B4683" w:rsidRPr="005F6F53" w:rsidRDefault="004B4683" w:rsidP="00791C5C">
            <w:pPr>
              <w:contextualSpacing/>
              <w:rPr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>- МБУ «</w:t>
            </w:r>
            <w:proofErr w:type="spellStart"/>
            <w:r w:rsidRPr="005F6F53">
              <w:rPr>
                <w:rFonts w:ascii="Times New Roman" w:hAnsi="Times New Roman"/>
                <w:bCs/>
                <w:sz w:val="24"/>
              </w:rPr>
              <w:t>Княжпогостский</w:t>
            </w:r>
            <w:proofErr w:type="spellEnd"/>
            <w:r w:rsidRPr="005F6F53">
              <w:rPr>
                <w:rFonts w:ascii="Times New Roman" w:hAnsi="Times New Roman"/>
                <w:bCs/>
                <w:sz w:val="24"/>
              </w:rPr>
              <w:t xml:space="preserve"> РИКМ»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B4683" w:rsidRPr="005F6F53" w:rsidRDefault="004B4683" w:rsidP="00F95A26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  <w:p w:rsidR="004B4683" w:rsidRPr="005F6F53" w:rsidRDefault="004B4683" w:rsidP="00F95A26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B4683" w:rsidRPr="005F6F53" w:rsidTr="007959A8">
        <w:tc>
          <w:tcPr>
            <w:tcW w:w="567" w:type="dxa"/>
            <w:tcBorders>
              <w:bottom w:val="single" w:sz="4" w:space="0" w:color="auto"/>
            </w:tcBorders>
          </w:tcPr>
          <w:p w:rsidR="004B4683" w:rsidRPr="005F6F53" w:rsidRDefault="004B4683" w:rsidP="001C58BF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  <w:r w:rsidR="001C58BF" w:rsidRPr="005F6F53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B4683" w:rsidRPr="005F6F53" w:rsidRDefault="004B4683" w:rsidP="004B4683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Выставка «Две войны, враг один», посвященная героям Великой Отечественной войны и участникам специальной военной операции в музее г</w:t>
            </w:r>
            <w:proofErr w:type="gramStart"/>
            <w:r w:rsidRPr="005F6F53">
              <w:rPr>
                <w:rFonts w:ascii="Times New Roman" w:hAnsi="Times New Roman"/>
                <w:sz w:val="24"/>
              </w:rPr>
              <w:t>.Е</w:t>
            </w:r>
            <w:proofErr w:type="gramEnd"/>
            <w:r w:rsidRPr="005F6F53">
              <w:rPr>
                <w:rFonts w:ascii="Times New Roman" w:hAnsi="Times New Roman"/>
                <w:sz w:val="24"/>
              </w:rPr>
              <w:t>мв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B4683" w:rsidRPr="005F6F53" w:rsidRDefault="004B4683" w:rsidP="00791C5C">
            <w:pPr>
              <w:tabs>
                <w:tab w:val="left" w:pos="1470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май–июнь 2024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4683" w:rsidRPr="005F6F53" w:rsidRDefault="004B4683" w:rsidP="00791C5C">
            <w:pPr>
              <w:contextualSpacing/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>- Управление культуры и спорта администрации;</w:t>
            </w:r>
          </w:p>
          <w:p w:rsidR="004B4683" w:rsidRPr="005F6F53" w:rsidRDefault="004B4683" w:rsidP="004B4683">
            <w:pPr>
              <w:contextualSpacing/>
              <w:rPr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>- МБУ «</w:t>
            </w:r>
            <w:proofErr w:type="spellStart"/>
            <w:r w:rsidRPr="005F6F53">
              <w:rPr>
                <w:rFonts w:ascii="Times New Roman" w:hAnsi="Times New Roman"/>
                <w:bCs/>
                <w:sz w:val="24"/>
              </w:rPr>
              <w:t>Княжпогостский</w:t>
            </w:r>
            <w:proofErr w:type="spellEnd"/>
            <w:r w:rsidRPr="005F6F53">
              <w:rPr>
                <w:rFonts w:ascii="Times New Roman" w:hAnsi="Times New Roman"/>
                <w:bCs/>
                <w:sz w:val="24"/>
              </w:rPr>
              <w:t xml:space="preserve"> РИКМ»</w:t>
            </w:r>
            <w:r w:rsidR="002F3694" w:rsidRPr="005F6F53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4683" w:rsidRPr="005F6F53" w:rsidRDefault="004B4683" w:rsidP="00F95A26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538EB" w:rsidRPr="005F6F53" w:rsidTr="007959A8">
        <w:trPr>
          <w:trHeight w:val="1207"/>
        </w:trPr>
        <w:tc>
          <w:tcPr>
            <w:tcW w:w="567" w:type="dxa"/>
            <w:tcBorders>
              <w:bottom w:val="single" w:sz="4" w:space="0" w:color="auto"/>
            </w:tcBorders>
          </w:tcPr>
          <w:p w:rsidR="00B538EB" w:rsidRPr="005F6F53" w:rsidRDefault="00B538EB" w:rsidP="001C58BF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  <w:r w:rsidR="001C58BF" w:rsidRPr="005F6F53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38EB" w:rsidRPr="005F6F53" w:rsidRDefault="00B538EB" w:rsidP="00102385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Участие в Международном историческом диктанте на тему событий Великой Отечественной войны – «Диктант Победы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38EB" w:rsidRPr="005F6F53" w:rsidRDefault="00B538EB" w:rsidP="00762DF4">
            <w:pPr>
              <w:tabs>
                <w:tab w:val="left" w:pos="1470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2</w:t>
            </w:r>
            <w:r w:rsidR="00762DF4" w:rsidRPr="005F6F53">
              <w:rPr>
                <w:rFonts w:ascii="Times New Roman" w:hAnsi="Times New Roman"/>
                <w:sz w:val="24"/>
              </w:rPr>
              <w:t>6</w:t>
            </w:r>
            <w:r w:rsidRPr="005F6F53">
              <w:rPr>
                <w:rFonts w:ascii="Times New Roman" w:hAnsi="Times New Roman"/>
                <w:sz w:val="24"/>
              </w:rPr>
              <w:t xml:space="preserve"> апреля 20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2DF4" w:rsidRPr="005F6F53" w:rsidRDefault="00762DF4" w:rsidP="00762DF4">
            <w:pPr>
              <w:contextualSpacing/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B538EB" w:rsidRPr="005F6F53">
              <w:rPr>
                <w:rFonts w:ascii="Times New Roman" w:hAnsi="Times New Roman"/>
                <w:bCs/>
                <w:sz w:val="24"/>
              </w:rPr>
              <w:t>Управление культуры и спорта администрации</w:t>
            </w:r>
            <w:r w:rsidRPr="005F6F53">
              <w:rPr>
                <w:rFonts w:ascii="Times New Roman" w:hAnsi="Times New Roman"/>
                <w:bCs/>
                <w:sz w:val="24"/>
              </w:rPr>
              <w:t>;</w:t>
            </w:r>
          </w:p>
          <w:p w:rsidR="00B538EB" w:rsidRPr="005F6F53" w:rsidRDefault="00762DF4" w:rsidP="00762DF4">
            <w:pPr>
              <w:contextualSpacing/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B538EB" w:rsidRPr="005F6F53">
              <w:rPr>
                <w:rFonts w:ascii="Times New Roman" w:hAnsi="Times New Roman"/>
                <w:bCs/>
                <w:sz w:val="24"/>
              </w:rPr>
              <w:t>управление образования администрации</w:t>
            </w:r>
            <w:r w:rsidRPr="005F6F53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38EB" w:rsidRPr="005F6F53" w:rsidRDefault="00B538EB" w:rsidP="00F95A26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5F6F53" w:rsidTr="007959A8">
        <w:tc>
          <w:tcPr>
            <w:tcW w:w="567" w:type="dxa"/>
            <w:tcBorders>
              <w:bottom w:val="single" w:sz="4" w:space="0" w:color="auto"/>
            </w:tcBorders>
          </w:tcPr>
          <w:p w:rsidR="00731278" w:rsidRPr="005F6F53" w:rsidRDefault="00731278" w:rsidP="001C58BF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  <w:r w:rsidR="001C58BF" w:rsidRPr="005F6F53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31278" w:rsidRPr="005F6F53" w:rsidRDefault="00731278" w:rsidP="007F2C7F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Проведение спортивных мероприятий, приуроченные к празднованию Дня Победы:</w:t>
            </w:r>
          </w:p>
          <w:p w:rsidR="003F28BB" w:rsidRPr="005F6F53" w:rsidRDefault="003F28BB" w:rsidP="003F28BB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легкоатлетический забег;</w:t>
            </w:r>
          </w:p>
          <w:p w:rsidR="003F28BB" w:rsidRPr="005F6F53" w:rsidRDefault="003F28BB" w:rsidP="003F28BB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кубок по мини-футболу; </w:t>
            </w:r>
          </w:p>
          <w:p w:rsidR="00731278" w:rsidRPr="005F6F53" w:rsidRDefault="00731278" w:rsidP="007F2C7F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B44549" w:rsidRPr="005F6F53">
              <w:rPr>
                <w:rFonts w:ascii="Times New Roman" w:hAnsi="Times New Roman"/>
                <w:sz w:val="24"/>
              </w:rPr>
              <w:t>открытый турнир по</w:t>
            </w:r>
            <w:r w:rsidRPr="005F6F53">
              <w:rPr>
                <w:rFonts w:ascii="Times New Roman" w:hAnsi="Times New Roman"/>
                <w:sz w:val="24"/>
              </w:rPr>
              <w:t xml:space="preserve"> баскетболу;</w:t>
            </w:r>
          </w:p>
          <w:p w:rsidR="00731278" w:rsidRPr="005F6F53" w:rsidRDefault="001C58BF" w:rsidP="005F6F53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районные соревнования по стрельбе из пневматической винтовки</w:t>
            </w:r>
            <w:r w:rsidR="005F6F53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1278" w:rsidRPr="005F6F53" w:rsidRDefault="00731278" w:rsidP="00F5799C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Май 20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58BF" w:rsidRPr="005F6F53" w:rsidRDefault="001C58BF" w:rsidP="001C58BF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sz w:val="24"/>
              </w:rPr>
              <w:t>Управление культуры и спорта администрации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731278" w:rsidRPr="006F4AB1" w:rsidRDefault="001C58BF" w:rsidP="001C58BF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sz w:val="24"/>
              </w:rPr>
              <w:t>администрация городского поселения «</w:t>
            </w:r>
            <w:proofErr w:type="spellStart"/>
            <w:r w:rsidR="00731278" w:rsidRPr="005F6F53">
              <w:rPr>
                <w:rFonts w:ascii="Times New Roman" w:hAnsi="Times New Roman"/>
                <w:sz w:val="24"/>
              </w:rPr>
              <w:t>Синдор</w:t>
            </w:r>
            <w:proofErr w:type="spellEnd"/>
            <w:r w:rsidRPr="005F6F53">
              <w:rPr>
                <w:rFonts w:ascii="Times New Roman" w:hAnsi="Times New Roman"/>
                <w:sz w:val="24"/>
              </w:rPr>
              <w:t xml:space="preserve"> (по согласованию)</w:t>
            </w:r>
            <w:r w:rsidR="003D636B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1278" w:rsidRPr="005F6F53" w:rsidRDefault="00731278" w:rsidP="0070000C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5F6F53" w:rsidTr="007959A8">
        <w:tc>
          <w:tcPr>
            <w:tcW w:w="567" w:type="dxa"/>
            <w:tcBorders>
              <w:bottom w:val="single" w:sz="4" w:space="0" w:color="auto"/>
            </w:tcBorders>
          </w:tcPr>
          <w:p w:rsidR="00731278" w:rsidRPr="005F6F53" w:rsidRDefault="00731278" w:rsidP="005F6F53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  <w:r w:rsidR="005F6F53" w:rsidRPr="005F6F53">
              <w:rPr>
                <w:rFonts w:ascii="Times New Roman" w:eastAsia="Calibri" w:hAnsi="Times New Roman"/>
                <w:sz w:val="24"/>
                <w:lang w:val="en-US" w:eastAsia="en-US"/>
              </w:rPr>
              <w:t>6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31278" w:rsidRPr="005F6F53" w:rsidRDefault="00731278" w:rsidP="00CC724E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Организация ярмарочной торговли и детских аттракционов</w:t>
            </w:r>
            <w:r w:rsidR="005F6F53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1278" w:rsidRPr="005F6F53" w:rsidRDefault="00731278" w:rsidP="00E674C9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9 мая 20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D4F36" w:rsidRPr="005F6F53" w:rsidRDefault="00762DF4" w:rsidP="00FD4F36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sz w:val="24"/>
              </w:rPr>
              <w:t>МКУ «Городское хозяйство»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762DF4" w:rsidRPr="005F6F53" w:rsidRDefault="00762DF4" w:rsidP="00FD4F36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sz w:val="24"/>
              </w:rPr>
              <w:t>отдел экономики, предпринимательства и потребительского рынка администрации</w:t>
            </w:r>
            <w:r w:rsidR="00A86CF1">
              <w:rPr>
                <w:rFonts w:ascii="Times New Roman" w:hAnsi="Times New Roman"/>
                <w:sz w:val="24"/>
              </w:rPr>
              <w:t xml:space="preserve"> МР </w:t>
            </w:r>
            <w:r w:rsidR="00A86CF1">
              <w:rPr>
                <w:rFonts w:ascii="Times New Roman" w:hAnsi="Times New Roman"/>
                <w:sz w:val="24"/>
              </w:rPr>
              <w:lastRenderedPageBreak/>
              <w:t>«</w:t>
            </w:r>
            <w:proofErr w:type="spellStart"/>
            <w:r w:rsidR="00A86CF1">
              <w:rPr>
                <w:rFonts w:ascii="Times New Roman" w:hAnsi="Times New Roman"/>
                <w:sz w:val="24"/>
              </w:rPr>
              <w:t>Княжпогостский</w:t>
            </w:r>
            <w:proofErr w:type="spellEnd"/>
            <w:r w:rsidR="00A86CF1">
              <w:rPr>
                <w:rFonts w:ascii="Times New Roman" w:hAnsi="Times New Roman"/>
                <w:sz w:val="24"/>
              </w:rPr>
              <w:t>»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731278" w:rsidRPr="005F6F53" w:rsidRDefault="00762DF4" w:rsidP="00762DF4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sz w:val="24"/>
              </w:rPr>
              <w:t>хозяйствующие субъекты (по согласованию)</w:t>
            </w:r>
            <w:r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1278" w:rsidRPr="005F6F53" w:rsidRDefault="00731278" w:rsidP="00F95A26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5F6F53" w:rsidTr="007959A8">
        <w:tc>
          <w:tcPr>
            <w:tcW w:w="567" w:type="dxa"/>
            <w:tcBorders>
              <w:bottom w:val="single" w:sz="4" w:space="0" w:color="auto"/>
            </w:tcBorders>
          </w:tcPr>
          <w:p w:rsidR="00731278" w:rsidRPr="005F6F53" w:rsidRDefault="00731278" w:rsidP="005F6F53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2</w:t>
            </w:r>
            <w:r w:rsidR="005F6F53" w:rsidRPr="005F6F53">
              <w:rPr>
                <w:rFonts w:ascii="Times New Roman" w:eastAsia="Calibri" w:hAnsi="Times New Roman"/>
                <w:sz w:val="24"/>
                <w:lang w:val="en-US" w:eastAsia="en-US"/>
              </w:rPr>
              <w:t>7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31278" w:rsidRPr="005F6F53" w:rsidRDefault="00731278" w:rsidP="003C295A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Размещение публикаций на Интернет-ресурсах и в средствах массовой информации на тему «Памятные даты военной истории»</w:t>
            </w:r>
            <w:r w:rsidR="005F6F53" w:rsidRPr="005F6F53">
              <w:rPr>
                <w:rFonts w:ascii="Times New Roman" w:hAnsi="Times New Roman"/>
                <w:sz w:val="24"/>
              </w:rPr>
              <w:t>.</w:t>
            </w:r>
          </w:p>
          <w:p w:rsidR="00731278" w:rsidRPr="005F6F53" w:rsidRDefault="00731278" w:rsidP="003C295A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1278" w:rsidRPr="005F6F53" w:rsidRDefault="00731278" w:rsidP="00E674C9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В течение 20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2DF4" w:rsidRPr="005F6F53" w:rsidRDefault="00762DF4" w:rsidP="004B3F60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sz w:val="24"/>
              </w:rPr>
              <w:t>Отдел по вопросам местного самоуправления администрации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731278" w:rsidRPr="005F6F53" w:rsidRDefault="00762DF4" w:rsidP="004B3F60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</w:t>
            </w:r>
            <w:r w:rsidR="00731278" w:rsidRPr="005F6F53">
              <w:rPr>
                <w:rFonts w:ascii="Times New Roman" w:hAnsi="Times New Roman"/>
                <w:sz w:val="24"/>
              </w:rPr>
              <w:t xml:space="preserve"> редакция газеты «</w:t>
            </w:r>
            <w:proofErr w:type="spellStart"/>
            <w:r w:rsidR="00731278" w:rsidRPr="005F6F53">
              <w:rPr>
                <w:rFonts w:ascii="Times New Roman" w:hAnsi="Times New Roman"/>
                <w:sz w:val="24"/>
              </w:rPr>
              <w:t>Княжпогостские</w:t>
            </w:r>
            <w:proofErr w:type="spellEnd"/>
            <w:r w:rsidR="00731278" w:rsidRPr="005F6F53">
              <w:rPr>
                <w:rFonts w:ascii="Times New Roman" w:hAnsi="Times New Roman"/>
                <w:sz w:val="24"/>
              </w:rPr>
              <w:t xml:space="preserve"> вести» (по согласованию)</w:t>
            </w:r>
            <w:r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1278" w:rsidRPr="005F6F53" w:rsidRDefault="00731278" w:rsidP="00C24E4A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5F6F53" w:rsidTr="007959A8">
        <w:tc>
          <w:tcPr>
            <w:tcW w:w="567" w:type="dxa"/>
          </w:tcPr>
          <w:p w:rsidR="00731278" w:rsidRPr="005F6F53" w:rsidRDefault="00731278" w:rsidP="005F6F53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  <w:r w:rsidR="005F6F53" w:rsidRPr="005F6F53">
              <w:rPr>
                <w:rFonts w:ascii="Times New Roman" w:eastAsia="Calibri" w:hAnsi="Times New Roman"/>
                <w:sz w:val="24"/>
                <w:lang w:val="en-US" w:eastAsia="en-US"/>
              </w:rPr>
              <w:t>8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F6F53" w:rsidRDefault="00731278" w:rsidP="009B5315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F6F53">
              <w:rPr>
                <w:rFonts w:ascii="Times New Roman" w:hAnsi="Times New Roman"/>
                <w:sz w:val="24"/>
              </w:rPr>
              <w:t xml:space="preserve">Цикл информационно-пропагандистских, </w:t>
            </w:r>
            <w:proofErr w:type="spellStart"/>
            <w:r w:rsidRPr="005F6F53">
              <w:rPr>
                <w:rFonts w:ascii="Times New Roman" w:hAnsi="Times New Roman"/>
                <w:sz w:val="24"/>
              </w:rPr>
              <w:t>культурно-досуговых</w:t>
            </w:r>
            <w:proofErr w:type="spellEnd"/>
            <w:r w:rsidRPr="005F6F53">
              <w:rPr>
                <w:rFonts w:ascii="Times New Roman" w:hAnsi="Times New Roman"/>
                <w:sz w:val="24"/>
              </w:rPr>
              <w:t xml:space="preserve"> мероприятий, посвященных 7</w:t>
            </w:r>
            <w:r w:rsidR="009B5315" w:rsidRPr="005F6F53">
              <w:rPr>
                <w:rFonts w:ascii="Times New Roman" w:hAnsi="Times New Roman"/>
                <w:sz w:val="24"/>
              </w:rPr>
              <w:t>9</w:t>
            </w:r>
            <w:r w:rsidRPr="005F6F53">
              <w:rPr>
                <w:rFonts w:ascii="Times New Roman" w:hAnsi="Times New Roman"/>
                <w:sz w:val="24"/>
              </w:rPr>
              <w:t>-й годовщине Победы в Великой Отечественной войне (выставки рисунков, акции, исторические игры, интерактивные уроки, исследовательские работы, конкурсы, развлекательные программы и т.д.)</w:t>
            </w:r>
            <w:r w:rsidR="005F6F53" w:rsidRPr="005F6F53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731278" w:rsidRPr="005F6F53" w:rsidRDefault="00731278" w:rsidP="00F5799C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Апрель-май 202</w:t>
            </w:r>
            <w:r w:rsidR="00E674C9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835" w:type="dxa"/>
          </w:tcPr>
          <w:p w:rsidR="00762DF4" w:rsidRPr="005F6F53" w:rsidRDefault="00762DF4" w:rsidP="00C110A4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sz w:val="24"/>
              </w:rPr>
              <w:t>Управление образования</w:t>
            </w:r>
            <w:r w:rsidRPr="005F6F53">
              <w:rPr>
                <w:rFonts w:ascii="Times New Roman" w:hAnsi="Times New Roman"/>
                <w:sz w:val="24"/>
              </w:rPr>
              <w:t xml:space="preserve"> администрации;</w:t>
            </w:r>
          </w:p>
          <w:p w:rsidR="00A86CF1" w:rsidRDefault="00762DF4" w:rsidP="00C110A4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</w:t>
            </w:r>
            <w:r w:rsidR="00731278" w:rsidRPr="005F6F53">
              <w:rPr>
                <w:rFonts w:ascii="Times New Roman" w:hAnsi="Times New Roman"/>
                <w:sz w:val="24"/>
              </w:rPr>
              <w:t xml:space="preserve"> управление к</w:t>
            </w:r>
            <w:r w:rsidR="00A86CF1">
              <w:rPr>
                <w:rFonts w:ascii="Times New Roman" w:hAnsi="Times New Roman"/>
                <w:sz w:val="24"/>
              </w:rPr>
              <w:t>ультуры и спорта администрации;</w:t>
            </w:r>
          </w:p>
          <w:p w:rsidR="00731278" w:rsidRPr="005F6F53" w:rsidRDefault="00A86CF1" w:rsidP="00C110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5F6F53">
              <w:rPr>
                <w:rFonts w:ascii="Times New Roman" w:hAnsi="Times New Roman"/>
                <w:sz w:val="24"/>
              </w:rPr>
              <w:t xml:space="preserve"> руководители и главы  </w:t>
            </w:r>
            <w:r>
              <w:rPr>
                <w:rFonts w:ascii="Times New Roman" w:hAnsi="Times New Roman"/>
                <w:sz w:val="24"/>
              </w:rPr>
              <w:t>поселений</w:t>
            </w:r>
            <w:r w:rsidRPr="005F6F53">
              <w:rPr>
                <w:rFonts w:ascii="Times New Roman" w:hAnsi="Times New Roman"/>
                <w:sz w:val="24"/>
              </w:rPr>
              <w:t xml:space="preserve"> </w:t>
            </w:r>
            <w:r w:rsidR="00731278" w:rsidRPr="005F6F53">
              <w:rPr>
                <w:rFonts w:ascii="Times New Roman" w:hAnsi="Times New Roman"/>
                <w:sz w:val="24"/>
              </w:rPr>
              <w:t>(по согласованию)</w:t>
            </w:r>
            <w:r w:rsidR="00762DF4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731278" w:rsidRPr="005F6F53" w:rsidRDefault="00731278" w:rsidP="000E470B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5F6F53" w:rsidTr="007959A8">
        <w:tc>
          <w:tcPr>
            <w:tcW w:w="567" w:type="dxa"/>
          </w:tcPr>
          <w:p w:rsidR="00731278" w:rsidRPr="005F6F53" w:rsidRDefault="005F6F53" w:rsidP="005F6F53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29</w:t>
            </w:r>
            <w:r w:rsidR="00731278"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F6F53" w:rsidRDefault="00731278" w:rsidP="00762DF4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Военно-</w:t>
            </w:r>
            <w:r w:rsidR="00762DF4" w:rsidRPr="005F6F53">
              <w:rPr>
                <w:rFonts w:ascii="Times New Roman" w:hAnsi="Times New Roman"/>
                <w:sz w:val="24"/>
              </w:rPr>
              <w:t>патриотическая игра</w:t>
            </w:r>
            <w:r w:rsidRPr="005F6F53">
              <w:rPr>
                <w:rFonts w:ascii="Times New Roman" w:hAnsi="Times New Roman"/>
                <w:sz w:val="24"/>
              </w:rPr>
              <w:t xml:space="preserve"> «</w:t>
            </w:r>
            <w:r w:rsidR="00762DF4" w:rsidRPr="005F6F53">
              <w:rPr>
                <w:rFonts w:ascii="Times New Roman" w:hAnsi="Times New Roman"/>
                <w:sz w:val="24"/>
              </w:rPr>
              <w:t>ЗАРНИЦА 2.0</w:t>
            </w:r>
            <w:r w:rsidRPr="005F6F53">
              <w:rPr>
                <w:rFonts w:ascii="Times New Roman" w:hAnsi="Times New Roman"/>
                <w:sz w:val="24"/>
              </w:rPr>
              <w:t>»</w:t>
            </w:r>
            <w:r w:rsidR="005F6F53"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09" w:type="dxa"/>
          </w:tcPr>
          <w:p w:rsidR="00731278" w:rsidRPr="005F6F53" w:rsidRDefault="009B5315" w:rsidP="009B5315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М</w:t>
            </w:r>
            <w:r w:rsidR="00731278" w:rsidRPr="005F6F53">
              <w:rPr>
                <w:rFonts w:ascii="Times New Roman" w:hAnsi="Times New Roman"/>
                <w:sz w:val="24"/>
              </w:rPr>
              <w:t>ай  202</w:t>
            </w:r>
            <w:r w:rsidRPr="005F6F53">
              <w:rPr>
                <w:rFonts w:ascii="Times New Roman" w:hAnsi="Times New Roman"/>
                <w:sz w:val="24"/>
              </w:rPr>
              <w:t>4</w:t>
            </w:r>
            <w:r w:rsidR="00731278"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731278" w:rsidRPr="005F6F53" w:rsidRDefault="004B0AC9" w:rsidP="003312F8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sz w:val="24"/>
              </w:rPr>
              <w:t>Управл</w:t>
            </w:r>
            <w:r w:rsidRPr="005F6F53">
              <w:rPr>
                <w:rFonts w:ascii="Times New Roman" w:hAnsi="Times New Roman"/>
                <w:sz w:val="24"/>
              </w:rPr>
              <w:t>ение образования администрации.</w:t>
            </w:r>
          </w:p>
        </w:tc>
        <w:tc>
          <w:tcPr>
            <w:tcW w:w="1560" w:type="dxa"/>
          </w:tcPr>
          <w:p w:rsidR="00731278" w:rsidRPr="005F6F53" w:rsidRDefault="00731278" w:rsidP="003504F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5F6F53" w:rsidTr="007959A8">
        <w:tc>
          <w:tcPr>
            <w:tcW w:w="567" w:type="dxa"/>
          </w:tcPr>
          <w:p w:rsidR="00731278" w:rsidRPr="005F6F53" w:rsidRDefault="00731278" w:rsidP="0008424D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  <w:r w:rsidR="0008424D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F6F53" w:rsidRDefault="00731278" w:rsidP="00CE6DD2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Организация охраны общественного порядка и безопасности граждан, безопасности дорожного движения </w:t>
            </w:r>
          </w:p>
        </w:tc>
        <w:tc>
          <w:tcPr>
            <w:tcW w:w="2409" w:type="dxa"/>
          </w:tcPr>
          <w:p w:rsidR="00731278" w:rsidRPr="005F6F53" w:rsidRDefault="00731278" w:rsidP="009B5315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8,9 мая 202</w:t>
            </w:r>
            <w:r w:rsidR="009B5315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731278" w:rsidRPr="005F6F53" w:rsidRDefault="004B0AC9" w:rsidP="00CE6DD2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sz w:val="24"/>
              </w:rPr>
              <w:t xml:space="preserve">ОМВД России по </w:t>
            </w:r>
            <w:proofErr w:type="spellStart"/>
            <w:r w:rsidR="00731278" w:rsidRPr="005F6F53">
              <w:rPr>
                <w:rFonts w:ascii="Times New Roman" w:hAnsi="Times New Roman"/>
                <w:sz w:val="24"/>
              </w:rPr>
              <w:t>Княжпогостскому</w:t>
            </w:r>
            <w:proofErr w:type="spellEnd"/>
            <w:r w:rsidR="00731278" w:rsidRPr="005F6F53">
              <w:rPr>
                <w:rFonts w:ascii="Times New Roman" w:hAnsi="Times New Roman"/>
                <w:sz w:val="24"/>
              </w:rPr>
              <w:t xml:space="preserve"> району  (по согласованию)</w:t>
            </w:r>
            <w:r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731278" w:rsidRPr="005F6F53" w:rsidRDefault="00731278" w:rsidP="00F95A26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5F6F53" w:rsidTr="007959A8">
        <w:tc>
          <w:tcPr>
            <w:tcW w:w="567" w:type="dxa"/>
          </w:tcPr>
          <w:p w:rsidR="00731278" w:rsidRPr="005F6F53" w:rsidRDefault="00731278" w:rsidP="005F6F53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  <w:r w:rsidR="0008424D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F6F53" w:rsidRDefault="00731278" w:rsidP="00281BE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 xml:space="preserve">Оказание содействия в транспортном сопровождении лиц, приравненных к ветеранам </w:t>
            </w:r>
            <w:proofErr w:type="spellStart"/>
            <w:r w:rsidRPr="005F6F53">
              <w:rPr>
                <w:rFonts w:ascii="Times New Roman" w:hAnsi="Times New Roman"/>
                <w:bCs/>
                <w:sz w:val="24"/>
              </w:rPr>
              <w:t>ВОв</w:t>
            </w:r>
            <w:proofErr w:type="spellEnd"/>
            <w:r w:rsidRPr="005F6F53">
              <w:rPr>
                <w:rFonts w:ascii="Times New Roman" w:hAnsi="Times New Roman"/>
                <w:bCs/>
                <w:sz w:val="24"/>
              </w:rPr>
              <w:t xml:space="preserve"> 1941-1945 гг., к праздничным мероприятиям (парад и митинги)</w:t>
            </w:r>
          </w:p>
        </w:tc>
        <w:tc>
          <w:tcPr>
            <w:tcW w:w="2409" w:type="dxa"/>
          </w:tcPr>
          <w:p w:rsidR="00731278" w:rsidRPr="005F6F53" w:rsidRDefault="00731278" w:rsidP="009B531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>9 мая 202</w:t>
            </w:r>
            <w:r w:rsidR="009B5315" w:rsidRPr="005F6F53">
              <w:rPr>
                <w:rFonts w:ascii="Times New Roman" w:hAnsi="Times New Roman"/>
                <w:bCs/>
                <w:sz w:val="24"/>
              </w:rPr>
              <w:t>4</w:t>
            </w:r>
            <w:r w:rsidRPr="005F6F53">
              <w:rPr>
                <w:rFonts w:ascii="Times New Roman" w:hAnsi="Times New Roman"/>
                <w:bCs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FD4F36" w:rsidRPr="005F6F53" w:rsidRDefault="004B0AC9" w:rsidP="00FD4F36">
            <w:pPr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>- Администрация;</w:t>
            </w:r>
          </w:p>
          <w:p w:rsidR="00731278" w:rsidRPr="005F6F53" w:rsidRDefault="004B0AC9" w:rsidP="00A86CF1">
            <w:pPr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bCs/>
                <w:sz w:val="24"/>
              </w:rPr>
              <w:t>ГБУ РК «ЦСЗН» (по согласованию)</w:t>
            </w:r>
            <w:r w:rsidR="005121DF" w:rsidRPr="005F6F53">
              <w:rPr>
                <w:rFonts w:ascii="Times New Roman" w:hAnsi="Times New Roman"/>
                <w:bCs/>
                <w:sz w:val="24"/>
              </w:rPr>
              <w:t>.</w:t>
            </w:r>
            <w:r w:rsidR="00731278" w:rsidRPr="005F6F53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731278" w:rsidRPr="005F6F53" w:rsidRDefault="00731278" w:rsidP="00F95A26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31278" w:rsidRPr="005F6F53" w:rsidTr="007959A8">
        <w:tc>
          <w:tcPr>
            <w:tcW w:w="567" w:type="dxa"/>
          </w:tcPr>
          <w:p w:rsidR="00731278" w:rsidRPr="005F6F53" w:rsidRDefault="00731278" w:rsidP="005F6F53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  <w:r w:rsidR="0008424D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F6F53" w:rsidRDefault="00731278" w:rsidP="009B5315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F6F53">
              <w:rPr>
                <w:rFonts w:ascii="Times New Roman" w:hAnsi="Times New Roman"/>
                <w:sz w:val="24"/>
                <w:shd w:val="clear" w:color="auto" w:fill="FFFFFF"/>
              </w:rPr>
              <w:t>Регулярное освещение информации о проведении мероприятий, посвящённых 7</w:t>
            </w:r>
            <w:r w:rsidR="009B5315" w:rsidRPr="005F6F53">
              <w:rPr>
                <w:rFonts w:ascii="Times New Roman" w:hAnsi="Times New Roman"/>
                <w:sz w:val="24"/>
                <w:shd w:val="clear" w:color="auto" w:fill="FFFFFF"/>
              </w:rPr>
              <w:t>9</w:t>
            </w:r>
            <w:r w:rsidRPr="005F6F53">
              <w:rPr>
                <w:rFonts w:ascii="Times New Roman" w:hAnsi="Times New Roman"/>
                <w:sz w:val="24"/>
                <w:shd w:val="clear" w:color="auto" w:fill="FFFFFF"/>
              </w:rPr>
              <w:t xml:space="preserve">-й годовщине Победы в </w:t>
            </w:r>
            <w:proofErr w:type="spellStart"/>
            <w:r w:rsidRPr="005F6F53">
              <w:rPr>
                <w:rFonts w:ascii="Times New Roman" w:hAnsi="Times New Roman"/>
                <w:sz w:val="24"/>
                <w:shd w:val="clear" w:color="auto" w:fill="FFFFFF"/>
              </w:rPr>
              <w:t>ВОв</w:t>
            </w:r>
            <w:proofErr w:type="spellEnd"/>
            <w:r w:rsidRPr="005F6F53">
              <w:rPr>
                <w:rFonts w:ascii="Times New Roman" w:hAnsi="Times New Roman"/>
                <w:sz w:val="24"/>
                <w:shd w:val="clear" w:color="auto" w:fill="FFFFFF"/>
              </w:rPr>
              <w:t xml:space="preserve"> 1941-1945 гг. на официальном сайте муниципального района «Княжпогостский», на Интернет-ресурсах муниципальных и государственных учреждений и в местной газете «</w:t>
            </w:r>
            <w:proofErr w:type="spellStart"/>
            <w:r w:rsidRPr="005F6F53">
              <w:rPr>
                <w:rFonts w:ascii="Times New Roman" w:hAnsi="Times New Roman"/>
                <w:sz w:val="24"/>
                <w:shd w:val="clear" w:color="auto" w:fill="FFFFFF"/>
              </w:rPr>
              <w:t>Княжпогостские</w:t>
            </w:r>
            <w:proofErr w:type="spellEnd"/>
            <w:r w:rsidRPr="005F6F53">
              <w:rPr>
                <w:rFonts w:ascii="Times New Roman" w:hAnsi="Times New Roman"/>
                <w:sz w:val="24"/>
                <w:shd w:val="clear" w:color="auto" w:fill="FFFFFF"/>
              </w:rPr>
              <w:t xml:space="preserve"> вести» </w:t>
            </w:r>
          </w:p>
        </w:tc>
        <w:tc>
          <w:tcPr>
            <w:tcW w:w="2409" w:type="dxa"/>
          </w:tcPr>
          <w:p w:rsidR="00731278" w:rsidRPr="005F6F53" w:rsidRDefault="00731278" w:rsidP="00F5799C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Апрель</w:t>
            </w:r>
            <w:r w:rsidR="00F5799C" w:rsidRPr="005F6F53">
              <w:rPr>
                <w:rFonts w:ascii="Times New Roman" w:hAnsi="Times New Roman"/>
                <w:sz w:val="24"/>
              </w:rPr>
              <w:t>-</w:t>
            </w:r>
            <w:r w:rsidRPr="005F6F53">
              <w:rPr>
                <w:rFonts w:ascii="Times New Roman" w:hAnsi="Times New Roman"/>
                <w:sz w:val="24"/>
              </w:rPr>
              <w:t>июнь 202</w:t>
            </w:r>
            <w:r w:rsidR="009B5315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5121DF" w:rsidRPr="005F6F53" w:rsidRDefault="005121DF" w:rsidP="00FD4F36">
            <w:pPr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bCs/>
                <w:sz w:val="24"/>
              </w:rPr>
              <w:t>Отдел по вопросам местного самоуправления</w:t>
            </w:r>
            <w:r w:rsidRPr="005F6F53">
              <w:rPr>
                <w:rFonts w:ascii="Times New Roman" w:hAnsi="Times New Roman"/>
                <w:bCs/>
                <w:sz w:val="24"/>
              </w:rPr>
              <w:t xml:space="preserve"> администрации;</w:t>
            </w:r>
          </w:p>
          <w:p w:rsidR="005121DF" w:rsidRPr="005F6F53" w:rsidRDefault="005121DF" w:rsidP="00FD4F36">
            <w:pPr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bCs/>
                <w:sz w:val="24"/>
              </w:rPr>
              <w:t>управление культуры и спорта</w:t>
            </w:r>
            <w:r w:rsidRPr="005F6F53">
              <w:rPr>
                <w:rFonts w:ascii="Times New Roman" w:hAnsi="Times New Roman"/>
                <w:bCs/>
                <w:sz w:val="24"/>
              </w:rPr>
              <w:t xml:space="preserve"> администрации;</w:t>
            </w:r>
          </w:p>
          <w:p w:rsidR="005121DF" w:rsidRPr="005F6F53" w:rsidRDefault="005121DF" w:rsidP="00FD4F36">
            <w:pPr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bCs/>
                <w:sz w:val="24"/>
              </w:rPr>
              <w:t xml:space="preserve">управление образования </w:t>
            </w:r>
            <w:r w:rsidR="00731278" w:rsidRPr="005F6F53">
              <w:rPr>
                <w:rFonts w:ascii="Times New Roman" w:hAnsi="Times New Roman"/>
                <w:bCs/>
                <w:sz w:val="24"/>
              </w:rPr>
              <w:lastRenderedPageBreak/>
              <w:t>администрации</w:t>
            </w:r>
            <w:r w:rsidRPr="005F6F53">
              <w:rPr>
                <w:rFonts w:ascii="Times New Roman" w:hAnsi="Times New Roman"/>
                <w:bCs/>
                <w:sz w:val="24"/>
              </w:rPr>
              <w:t>;</w:t>
            </w:r>
          </w:p>
          <w:p w:rsidR="00FD4F36" w:rsidRPr="005F6F53" w:rsidRDefault="005121DF" w:rsidP="00FD4F36">
            <w:pPr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>-</w:t>
            </w:r>
            <w:r w:rsidR="00A86CF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731278" w:rsidRPr="005F6F53">
              <w:rPr>
                <w:rFonts w:ascii="Times New Roman" w:hAnsi="Times New Roman"/>
                <w:bCs/>
                <w:sz w:val="24"/>
              </w:rPr>
              <w:t>государственные учреждения социальной сферы (по согласованию)</w:t>
            </w:r>
            <w:r w:rsidRPr="005F6F53">
              <w:rPr>
                <w:rFonts w:ascii="Times New Roman" w:hAnsi="Times New Roman"/>
                <w:bCs/>
                <w:sz w:val="24"/>
              </w:rPr>
              <w:t>;</w:t>
            </w:r>
          </w:p>
          <w:p w:rsidR="00731278" w:rsidRPr="005F6F53" w:rsidRDefault="005121DF" w:rsidP="00FD4F36">
            <w:pPr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bCs/>
                <w:sz w:val="24"/>
              </w:rPr>
              <w:t>редакция газеты «</w:t>
            </w:r>
            <w:proofErr w:type="spellStart"/>
            <w:r w:rsidR="00731278" w:rsidRPr="005F6F53">
              <w:rPr>
                <w:rFonts w:ascii="Times New Roman" w:hAnsi="Times New Roman"/>
                <w:bCs/>
                <w:sz w:val="24"/>
              </w:rPr>
              <w:t>Княжпогостские</w:t>
            </w:r>
            <w:proofErr w:type="spellEnd"/>
            <w:r w:rsidR="00731278" w:rsidRPr="005F6F53">
              <w:rPr>
                <w:rFonts w:ascii="Times New Roman" w:hAnsi="Times New Roman"/>
                <w:bCs/>
                <w:sz w:val="24"/>
              </w:rPr>
              <w:t xml:space="preserve"> вести» (по согласованию)</w:t>
            </w:r>
            <w:r w:rsidR="00C11A23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1560" w:type="dxa"/>
          </w:tcPr>
          <w:p w:rsidR="00731278" w:rsidRPr="005F6F53" w:rsidRDefault="00731278" w:rsidP="00F95A26">
            <w:pPr>
              <w:jc w:val="center"/>
              <w:rPr>
                <w:rFonts w:ascii="Times New Roman" w:hAnsi="Times New Roman"/>
                <w:bCs/>
                <w:color w:val="FF0000"/>
                <w:sz w:val="24"/>
              </w:rPr>
            </w:pPr>
          </w:p>
        </w:tc>
      </w:tr>
      <w:tr w:rsidR="00731278" w:rsidRPr="005F6F53" w:rsidTr="007959A8">
        <w:tc>
          <w:tcPr>
            <w:tcW w:w="567" w:type="dxa"/>
          </w:tcPr>
          <w:p w:rsidR="00731278" w:rsidRPr="005F6F53" w:rsidRDefault="00731278" w:rsidP="005F6F53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3</w:t>
            </w:r>
            <w:r w:rsidR="0008424D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F6F53" w:rsidRDefault="00731278" w:rsidP="008C2D6E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F6F53">
              <w:rPr>
                <w:rFonts w:ascii="Times New Roman" w:hAnsi="Times New Roman"/>
                <w:sz w:val="24"/>
                <w:shd w:val="clear" w:color="auto" w:fill="FFFFFF"/>
              </w:rPr>
              <w:t>Организация праздничного оформления помещений, фасадов зданий учреждений, организаций и предприятий и прилегающих территорий</w:t>
            </w:r>
          </w:p>
        </w:tc>
        <w:tc>
          <w:tcPr>
            <w:tcW w:w="2409" w:type="dxa"/>
          </w:tcPr>
          <w:p w:rsidR="00731278" w:rsidRPr="005F6F53" w:rsidRDefault="00731278" w:rsidP="009B5315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Апрель-май 202</w:t>
            </w:r>
            <w:r w:rsidR="009B5315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FD4F36" w:rsidRPr="005F6F53" w:rsidRDefault="005121DF" w:rsidP="00281BE1">
            <w:pPr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FD4F36" w:rsidRPr="005F6F53">
              <w:rPr>
                <w:rFonts w:ascii="Times New Roman" w:hAnsi="Times New Roman"/>
                <w:bCs/>
                <w:sz w:val="24"/>
              </w:rPr>
              <w:t>МКУ «Городское хозяйство»</w:t>
            </w:r>
            <w:r w:rsidRPr="005F6F53">
              <w:rPr>
                <w:rFonts w:ascii="Times New Roman" w:hAnsi="Times New Roman"/>
                <w:bCs/>
                <w:sz w:val="24"/>
              </w:rPr>
              <w:t>;</w:t>
            </w:r>
          </w:p>
          <w:p w:rsidR="00FD4F36" w:rsidRPr="005F6F53" w:rsidRDefault="005121DF" w:rsidP="00281BE1">
            <w:pPr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>- у</w:t>
            </w:r>
            <w:r w:rsidR="00731278" w:rsidRPr="005F6F53">
              <w:rPr>
                <w:rFonts w:ascii="Times New Roman" w:hAnsi="Times New Roman"/>
                <w:bCs/>
                <w:sz w:val="24"/>
              </w:rPr>
              <w:t xml:space="preserve">правление муниципальным </w:t>
            </w:r>
            <w:r w:rsidRPr="005F6F53">
              <w:rPr>
                <w:rFonts w:ascii="Times New Roman" w:hAnsi="Times New Roman"/>
                <w:bCs/>
                <w:sz w:val="24"/>
              </w:rPr>
              <w:t>хозяйством администрации</w:t>
            </w:r>
            <w:r w:rsidR="00A86CF1">
              <w:rPr>
                <w:rFonts w:ascii="Times New Roman" w:hAnsi="Times New Roman"/>
                <w:bCs/>
                <w:sz w:val="24"/>
              </w:rPr>
              <w:t xml:space="preserve"> МР «</w:t>
            </w:r>
            <w:proofErr w:type="spellStart"/>
            <w:r w:rsidR="00A86CF1">
              <w:rPr>
                <w:rFonts w:ascii="Times New Roman" w:hAnsi="Times New Roman"/>
                <w:bCs/>
                <w:sz w:val="24"/>
              </w:rPr>
              <w:t>Княжпогостский</w:t>
            </w:r>
            <w:proofErr w:type="spellEnd"/>
            <w:r w:rsidR="00A86CF1">
              <w:rPr>
                <w:rFonts w:ascii="Times New Roman" w:hAnsi="Times New Roman"/>
                <w:bCs/>
                <w:sz w:val="24"/>
              </w:rPr>
              <w:t>»</w:t>
            </w:r>
            <w:r w:rsidRPr="005F6F53">
              <w:rPr>
                <w:rFonts w:ascii="Times New Roman" w:hAnsi="Times New Roman"/>
                <w:bCs/>
                <w:sz w:val="24"/>
              </w:rPr>
              <w:t>;</w:t>
            </w:r>
          </w:p>
          <w:p w:rsidR="005121DF" w:rsidRPr="005F6F53" w:rsidRDefault="005121DF" w:rsidP="00281BE1">
            <w:pPr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bCs/>
                <w:sz w:val="24"/>
              </w:rPr>
              <w:t>отдел экономики</w:t>
            </w:r>
            <w:r w:rsidRPr="005F6F53">
              <w:rPr>
                <w:rFonts w:ascii="Times New Roman" w:hAnsi="Times New Roman"/>
                <w:sz w:val="24"/>
              </w:rPr>
              <w:t>, предпринимательства и потребительского рынка</w:t>
            </w:r>
            <w:r w:rsidRPr="005F6F53">
              <w:rPr>
                <w:rFonts w:ascii="Times New Roman" w:hAnsi="Times New Roman"/>
                <w:bCs/>
                <w:sz w:val="24"/>
              </w:rPr>
              <w:t xml:space="preserve"> администрации</w:t>
            </w:r>
            <w:r w:rsidR="00A86CF1">
              <w:rPr>
                <w:rFonts w:ascii="Times New Roman" w:hAnsi="Times New Roman"/>
                <w:bCs/>
                <w:sz w:val="24"/>
              </w:rPr>
              <w:t xml:space="preserve"> МР «</w:t>
            </w:r>
            <w:proofErr w:type="spellStart"/>
            <w:r w:rsidR="00A86CF1">
              <w:rPr>
                <w:rFonts w:ascii="Times New Roman" w:hAnsi="Times New Roman"/>
                <w:bCs/>
                <w:sz w:val="24"/>
              </w:rPr>
              <w:t>Княжпогостский</w:t>
            </w:r>
            <w:proofErr w:type="spellEnd"/>
            <w:r w:rsidR="00A86CF1">
              <w:rPr>
                <w:rFonts w:ascii="Times New Roman" w:hAnsi="Times New Roman"/>
                <w:bCs/>
                <w:sz w:val="24"/>
              </w:rPr>
              <w:t>»</w:t>
            </w:r>
            <w:r w:rsidRPr="005F6F53">
              <w:rPr>
                <w:rFonts w:ascii="Times New Roman" w:hAnsi="Times New Roman"/>
                <w:bCs/>
                <w:sz w:val="24"/>
              </w:rPr>
              <w:t>;</w:t>
            </w:r>
          </w:p>
          <w:p w:rsidR="00FD4F36" w:rsidRPr="005F6F53" w:rsidRDefault="005121DF" w:rsidP="00FD4F36">
            <w:pPr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bCs/>
                <w:sz w:val="24"/>
              </w:rPr>
              <w:t>управление культуры и спорта</w:t>
            </w:r>
            <w:r w:rsidRPr="005F6F53">
              <w:rPr>
                <w:rFonts w:ascii="Times New Roman" w:hAnsi="Times New Roman"/>
                <w:bCs/>
                <w:sz w:val="24"/>
              </w:rPr>
              <w:t xml:space="preserve"> администрации;</w:t>
            </w:r>
          </w:p>
          <w:p w:rsidR="005121DF" w:rsidRPr="005F6F53" w:rsidRDefault="005121DF" w:rsidP="005121DF">
            <w:pPr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A86CF1" w:rsidRPr="005F6F53">
              <w:rPr>
                <w:rFonts w:ascii="Times New Roman" w:hAnsi="Times New Roman"/>
                <w:sz w:val="24"/>
              </w:rPr>
              <w:t xml:space="preserve">руководители и главы  </w:t>
            </w:r>
            <w:r w:rsidR="00A86CF1">
              <w:rPr>
                <w:rFonts w:ascii="Times New Roman" w:hAnsi="Times New Roman"/>
                <w:sz w:val="24"/>
              </w:rPr>
              <w:t>поселений</w:t>
            </w:r>
            <w:r w:rsidR="00A86CF1" w:rsidRPr="005F6F5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731278" w:rsidRPr="005F6F53">
              <w:rPr>
                <w:rFonts w:ascii="Times New Roman" w:hAnsi="Times New Roman"/>
                <w:bCs/>
                <w:sz w:val="24"/>
              </w:rPr>
              <w:t>(по согласованию)</w:t>
            </w:r>
            <w:r w:rsidRPr="005F6F53">
              <w:rPr>
                <w:rFonts w:ascii="Times New Roman" w:hAnsi="Times New Roman"/>
                <w:bCs/>
                <w:sz w:val="24"/>
              </w:rPr>
              <w:t>;</w:t>
            </w:r>
          </w:p>
          <w:p w:rsidR="00731278" w:rsidRPr="005F6F53" w:rsidRDefault="005121DF" w:rsidP="005121DF">
            <w:pPr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bCs/>
                <w:sz w:val="24"/>
              </w:rPr>
              <w:t xml:space="preserve">руководители предприятий и учреждений </w:t>
            </w:r>
            <w:proofErr w:type="spellStart"/>
            <w:r w:rsidR="00731278" w:rsidRPr="005F6F53">
              <w:rPr>
                <w:rFonts w:ascii="Times New Roman" w:hAnsi="Times New Roman"/>
                <w:bCs/>
                <w:sz w:val="24"/>
              </w:rPr>
              <w:t>Княжпогостского</w:t>
            </w:r>
            <w:proofErr w:type="spellEnd"/>
            <w:r w:rsidR="00731278" w:rsidRPr="005F6F53">
              <w:rPr>
                <w:rFonts w:ascii="Times New Roman" w:hAnsi="Times New Roman"/>
                <w:bCs/>
                <w:sz w:val="24"/>
              </w:rPr>
              <w:t xml:space="preserve"> района (по согласованию)</w:t>
            </w:r>
            <w:r w:rsidRPr="005F6F53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1560" w:type="dxa"/>
          </w:tcPr>
          <w:p w:rsidR="00731278" w:rsidRPr="005F6F53" w:rsidRDefault="00731278" w:rsidP="008C2D6E">
            <w:pPr>
              <w:rPr>
                <w:rFonts w:ascii="Times New Roman" w:hAnsi="Times New Roman"/>
                <w:bCs/>
                <w:color w:val="FF0000"/>
                <w:sz w:val="24"/>
              </w:rPr>
            </w:pPr>
          </w:p>
        </w:tc>
      </w:tr>
      <w:tr w:rsidR="00731278" w:rsidRPr="005F6F53" w:rsidTr="007959A8">
        <w:tc>
          <w:tcPr>
            <w:tcW w:w="567" w:type="dxa"/>
          </w:tcPr>
          <w:p w:rsidR="00731278" w:rsidRPr="005F6F53" w:rsidRDefault="00731278" w:rsidP="005F6F53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  <w:r w:rsidR="0008424D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F6F53" w:rsidRDefault="00281F2B" w:rsidP="00281F2B">
            <w:pPr>
              <w:rPr>
                <w:rFonts w:ascii="Times New Roman" w:hAnsi="Times New Roman"/>
                <w:bCs/>
                <w:sz w:val="24"/>
              </w:rPr>
            </w:pPr>
            <w:r w:rsidRPr="005F6F53">
              <w:rPr>
                <w:rFonts w:ascii="Times New Roman" w:hAnsi="Times New Roman"/>
                <w:bCs/>
                <w:sz w:val="24"/>
              </w:rPr>
              <w:t>Изготовление</w:t>
            </w:r>
            <w:r w:rsidR="00731278" w:rsidRPr="005F6F53">
              <w:rPr>
                <w:rFonts w:ascii="Times New Roman" w:hAnsi="Times New Roman"/>
                <w:bCs/>
                <w:sz w:val="24"/>
              </w:rPr>
              <w:t xml:space="preserve"> и вручение праздничных открыток лицам, приравненным к ветеранам </w:t>
            </w:r>
            <w:proofErr w:type="spellStart"/>
            <w:r w:rsidR="00731278" w:rsidRPr="005F6F53">
              <w:rPr>
                <w:rFonts w:ascii="Times New Roman" w:hAnsi="Times New Roman"/>
                <w:bCs/>
                <w:sz w:val="24"/>
              </w:rPr>
              <w:t>ВОв</w:t>
            </w:r>
            <w:proofErr w:type="spellEnd"/>
            <w:r w:rsidR="00731278" w:rsidRPr="005F6F53">
              <w:rPr>
                <w:rFonts w:ascii="Times New Roman" w:hAnsi="Times New Roman"/>
                <w:bCs/>
                <w:sz w:val="24"/>
              </w:rPr>
              <w:t xml:space="preserve"> 1941-1945 гг.</w:t>
            </w:r>
          </w:p>
        </w:tc>
        <w:tc>
          <w:tcPr>
            <w:tcW w:w="2409" w:type="dxa"/>
          </w:tcPr>
          <w:p w:rsidR="00731278" w:rsidRPr="005F6F53" w:rsidRDefault="00731278" w:rsidP="009B5315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Апрель-май 202</w:t>
            </w:r>
            <w:r w:rsidR="009B5315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 </w:t>
            </w:r>
          </w:p>
        </w:tc>
        <w:tc>
          <w:tcPr>
            <w:tcW w:w="2835" w:type="dxa"/>
          </w:tcPr>
          <w:p w:rsidR="00FD4F36" w:rsidRPr="005F6F53" w:rsidRDefault="00281F2B" w:rsidP="00FC02C6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</w:t>
            </w:r>
            <w:r w:rsidR="000A0EC4">
              <w:rPr>
                <w:rFonts w:ascii="Times New Roman" w:hAnsi="Times New Roman"/>
                <w:sz w:val="24"/>
              </w:rPr>
              <w:t>У</w:t>
            </w:r>
            <w:r w:rsidR="00731278" w:rsidRPr="005F6F53">
              <w:rPr>
                <w:rFonts w:ascii="Times New Roman" w:hAnsi="Times New Roman"/>
                <w:sz w:val="24"/>
              </w:rPr>
              <w:t>правл</w:t>
            </w:r>
            <w:r w:rsidR="00FD4F36" w:rsidRPr="005F6F53">
              <w:rPr>
                <w:rFonts w:ascii="Times New Roman" w:hAnsi="Times New Roman"/>
                <w:sz w:val="24"/>
              </w:rPr>
              <w:t>ение образования администрации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281F2B" w:rsidRPr="005F6F53" w:rsidRDefault="00281F2B" w:rsidP="00281F2B">
            <w:pPr>
              <w:snapToGrid w:val="0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ГБУ РК «ЦСЗН» (по согласованию);</w:t>
            </w:r>
          </w:p>
          <w:p w:rsidR="00281F2B" w:rsidRPr="005F6F53" w:rsidRDefault="00281F2B" w:rsidP="00281F2B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с</w:t>
            </w:r>
            <w:r w:rsidR="00731278" w:rsidRPr="005F6F53">
              <w:rPr>
                <w:rFonts w:ascii="Times New Roman" w:hAnsi="Times New Roman"/>
                <w:sz w:val="24"/>
              </w:rPr>
              <w:t>овет ветеранов (по согласованию)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731278" w:rsidRPr="005F6F53" w:rsidRDefault="00281F2B" w:rsidP="00281F2B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A86CF1" w:rsidRPr="005F6F53">
              <w:rPr>
                <w:rFonts w:ascii="Times New Roman" w:hAnsi="Times New Roman"/>
                <w:sz w:val="24"/>
              </w:rPr>
              <w:t xml:space="preserve">руководители и главы  </w:t>
            </w:r>
            <w:r w:rsidR="00A86CF1">
              <w:rPr>
                <w:rFonts w:ascii="Times New Roman" w:hAnsi="Times New Roman"/>
                <w:sz w:val="24"/>
              </w:rPr>
              <w:t>поселений</w:t>
            </w:r>
            <w:r w:rsidR="00A86CF1" w:rsidRPr="005F6F53">
              <w:rPr>
                <w:rFonts w:ascii="Times New Roman" w:hAnsi="Times New Roman"/>
                <w:sz w:val="24"/>
              </w:rPr>
              <w:t xml:space="preserve"> </w:t>
            </w:r>
            <w:r w:rsidR="00731278" w:rsidRPr="005F6F53">
              <w:rPr>
                <w:rFonts w:ascii="Times New Roman" w:hAnsi="Times New Roman"/>
                <w:sz w:val="24"/>
              </w:rPr>
              <w:t>(по согласованию)</w:t>
            </w:r>
            <w:r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731278" w:rsidRPr="005F6F53" w:rsidRDefault="00731278" w:rsidP="009A16C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5F6F53" w:rsidTr="007959A8">
        <w:tc>
          <w:tcPr>
            <w:tcW w:w="567" w:type="dxa"/>
          </w:tcPr>
          <w:p w:rsidR="00731278" w:rsidRPr="005F6F53" w:rsidRDefault="00731278" w:rsidP="005F6F53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3</w:t>
            </w:r>
            <w:r w:rsidR="0008424D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F6F53" w:rsidRDefault="00731278" w:rsidP="006C2D70">
            <w:pPr>
              <w:spacing w:line="0" w:lineRule="atLeast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Участие юнармейских и кадетских отрядов в Параде Победы</w:t>
            </w:r>
          </w:p>
        </w:tc>
        <w:tc>
          <w:tcPr>
            <w:tcW w:w="2409" w:type="dxa"/>
          </w:tcPr>
          <w:p w:rsidR="00731278" w:rsidRPr="005F6F53" w:rsidRDefault="00731278" w:rsidP="009B5315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9 мая 202</w:t>
            </w:r>
            <w:r w:rsidR="009B5315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0C67DE" w:rsidRPr="005F6F53" w:rsidRDefault="000C67DE" w:rsidP="000C67DE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731278" w:rsidRPr="005F6F53">
              <w:rPr>
                <w:rFonts w:ascii="Times New Roman" w:hAnsi="Times New Roman"/>
                <w:sz w:val="24"/>
              </w:rPr>
              <w:t>Управление образования администрации</w:t>
            </w:r>
            <w:r w:rsidRPr="005F6F53">
              <w:rPr>
                <w:rFonts w:ascii="Times New Roman" w:hAnsi="Times New Roman"/>
                <w:sz w:val="24"/>
              </w:rPr>
              <w:t>;</w:t>
            </w:r>
          </w:p>
          <w:p w:rsidR="00731278" w:rsidRPr="005F6F53" w:rsidRDefault="000C67DE" w:rsidP="000C67DE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A86CF1" w:rsidRPr="005F6F53">
              <w:rPr>
                <w:rFonts w:ascii="Times New Roman" w:hAnsi="Times New Roman"/>
                <w:sz w:val="24"/>
              </w:rPr>
              <w:t xml:space="preserve">руководители и главы  </w:t>
            </w:r>
            <w:r w:rsidR="00A86CF1">
              <w:rPr>
                <w:rFonts w:ascii="Times New Roman" w:hAnsi="Times New Roman"/>
                <w:sz w:val="24"/>
              </w:rPr>
              <w:t>поселений</w:t>
            </w:r>
            <w:r w:rsidR="00A86CF1" w:rsidRPr="005F6F53">
              <w:rPr>
                <w:rFonts w:ascii="Times New Roman" w:hAnsi="Times New Roman"/>
                <w:sz w:val="24"/>
              </w:rPr>
              <w:t xml:space="preserve"> </w:t>
            </w:r>
            <w:r w:rsidR="00731278" w:rsidRPr="005F6F53">
              <w:rPr>
                <w:rFonts w:ascii="Times New Roman" w:hAnsi="Times New Roman"/>
                <w:sz w:val="24"/>
              </w:rPr>
              <w:t>(по согласованию)</w:t>
            </w:r>
            <w:r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731278" w:rsidRPr="005F6F53" w:rsidRDefault="00731278" w:rsidP="009A16C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731278" w:rsidRPr="005F6F53" w:rsidRDefault="00731278" w:rsidP="009A16C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4DF5" w:rsidRPr="005F6F53" w:rsidTr="007959A8">
        <w:tc>
          <w:tcPr>
            <w:tcW w:w="567" w:type="dxa"/>
          </w:tcPr>
          <w:p w:rsidR="00644DF5" w:rsidRPr="005F6F53" w:rsidRDefault="00644DF5" w:rsidP="005F6F53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  <w:r w:rsidR="0008424D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  <w:r w:rsidRPr="005F6F5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644DF5" w:rsidRPr="005F6F53" w:rsidRDefault="00644DF5" w:rsidP="005B6015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Проведение праздничных мероприятий, посвященных</w:t>
            </w:r>
            <w:r w:rsidRPr="005F6F5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F6F53">
              <w:rPr>
                <w:rFonts w:ascii="Times New Roman" w:hAnsi="Times New Roman"/>
                <w:sz w:val="24"/>
              </w:rPr>
              <w:t>7</w:t>
            </w:r>
            <w:r w:rsidR="005B6015" w:rsidRPr="005F6F53">
              <w:rPr>
                <w:rFonts w:ascii="Times New Roman" w:hAnsi="Times New Roman"/>
                <w:sz w:val="24"/>
              </w:rPr>
              <w:t>9</w:t>
            </w:r>
            <w:r w:rsidRPr="005F6F53">
              <w:rPr>
                <w:rFonts w:ascii="Times New Roman" w:hAnsi="Times New Roman"/>
                <w:sz w:val="24"/>
              </w:rPr>
              <w:t xml:space="preserve">-й годовщине Победы в </w:t>
            </w:r>
            <w:proofErr w:type="spellStart"/>
            <w:r w:rsidRPr="005F6F53">
              <w:rPr>
                <w:rFonts w:ascii="Times New Roman" w:hAnsi="Times New Roman"/>
                <w:sz w:val="24"/>
              </w:rPr>
              <w:t>ВОв</w:t>
            </w:r>
            <w:proofErr w:type="spellEnd"/>
            <w:r w:rsidRPr="005F6F53">
              <w:rPr>
                <w:rFonts w:ascii="Times New Roman" w:hAnsi="Times New Roman"/>
                <w:sz w:val="24"/>
              </w:rPr>
              <w:t xml:space="preserve"> 1941-1945 гг.:</w:t>
            </w:r>
          </w:p>
        </w:tc>
        <w:tc>
          <w:tcPr>
            <w:tcW w:w="2409" w:type="dxa"/>
          </w:tcPr>
          <w:p w:rsidR="00644DF5" w:rsidRPr="005F6F53" w:rsidRDefault="00644DF5" w:rsidP="00644D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 w:val="restart"/>
          </w:tcPr>
          <w:p w:rsidR="00404B93" w:rsidRPr="005F6F53" w:rsidRDefault="000C67DE" w:rsidP="007A6EE3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644DF5" w:rsidRPr="005F6F53">
              <w:rPr>
                <w:rFonts w:ascii="Times New Roman" w:hAnsi="Times New Roman"/>
                <w:sz w:val="24"/>
              </w:rPr>
              <w:t xml:space="preserve">МКУ «Городское  </w:t>
            </w:r>
            <w:r w:rsidRPr="005F6F53">
              <w:rPr>
                <w:rFonts w:ascii="Times New Roman" w:hAnsi="Times New Roman"/>
                <w:sz w:val="24"/>
              </w:rPr>
              <w:t>хозяйство»;</w:t>
            </w:r>
          </w:p>
          <w:p w:rsidR="00404B93" w:rsidRPr="005F6F53" w:rsidRDefault="000C67DE" w:rsidP="007A6EE3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</w:t>
            </w:r>
            <w:r w:rsidR="00644DF5" w:rsidRPr="005F6F53">
              <w:rPr>
                <w:rFonts w:ascii="Times New Roman" w:hAnsi="Times New Roman"/>
                <w:sz w:val="24"/>
              </w:rPr>
              <w:t xml:space="preserve"> управление культуры и спорта</w:t>
            </w:r>
            <w:r w:rsidRPr="005F6F53">
              <w:rPr>
                <w:rFonts w:ascii="Times New Roman" w:hAnsi="Times New Roman"/>
                <w:sz w:val="24"/>
              </w:rPr>
              <w:t xml:space="preserve"> администрации;</w:t>
            </w:r>
          </w:p>
          <w:p w:rsidR="00404B93" w:rsidRPr="005F6F53" w:rsidRDefault="000C67DE" w:rsidP="007A6EE3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</w:t>
            </w:r>
            <w:r w:rsidR="00644DF5" w:rsidRPr="005F6F53">
              <w:rPr>
                <w:rFonts w:ascii="Times New Roman" w:hAnsi="Times New Roman"/>
                <w:sz w:val="24"/>
              </w:rPr>
              <w:t xml:space="preserve"> управ</w:t>
            </w:r>
            <w:r w:rsidRPr="005F6F53">
              <w:rPr>
                <w:rFonts w:ascii="Times New Roman" w:hAnsi="Times New Roman"/>
                <w:sz w:val="24"/>
              </w:rPr>
              <w:t>ление образования администрации;</w:t>
            </w:r>
          </w:p>
          <w:p w:rsidR="00644DF5" w:rsidRPr="005F6F53" w:rsidRDefault="000C67DE" w:rsidP="00F66839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</w:t>
            </w:r>
            <w:r w:rsidR="00644DF5" w:rsidRPr="005F6F53">
              <w:rPr>
                <w:rFonts w:ascii="Times New Roman" w:hAnsi="Times New Roman"/>
                <w:sz w:val="24"/>
              </w:rPr>
              <w:t xml:space="preserve">ОМВД России по </w:t>
            </w:r>
            <w:proofErr w:type="spellStart"/>
            <w:r w:rsidR="00644DF5" w:rsidRPr="005F6F53">
              <w:rPr>
                <w:rFonts w:ascii="Times New Roman" w:hAnsi="Times New Roman"/>
                <w:sz w:val="24"/>
              </w:rPr>
              <w:t>Княжпогостскому</w:t>
            </w:r>
            <w:proofErr w:type="spellEnd"/>
            <w:r w:rsidR="00644DF5" w:rsidRPr="005F6F53">
              <w:rPr>
                <w:rFonts w:ascii="Times New Roman" w:hAnsi="Times New Roman"/>
                <w:sz w:val="24"/>
              </w:rPr>
              <w:t xml:space="preserve"> району (по согласованию)</w:t>
            </w:r>
            <w:r w:rsidRPr="005F6F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644DF5" w:rsidRPr="005F6F53" w:rsidRDefault="00644DF5" w:rsidP="009A16C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4DF5" w:rsidRPr="005F6F53" w:rsidTr="007959A8">
        <w:trPr>
          <w:trHeight w:val="597"/>
        </w:trPr>
        <w:tc>
          <w:tcPr>
            <w:tcW w:w="567" w:type="dxa"/>
            <w:vMerge w:val="restart"/>
          </w:tcPr>
          <w:p w:rsidR="00644DF5" w:rsidRPr="005F6F53" w:rsidRDefault="00644DF5" w:rsidP="00B538EB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938" w:type="dxa"/>
          </w:tcPr>
          <w:p w:rsidR="00644DF5" w:rsidRPr="005F6F53" w:rsidRDefault="00644DF5" w:rsidP="007A6EE3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 xml:space="preserve">- торжественное вручение паспортов у памятника «Никто не забыт»; </w:t>
            </w:r>
          </w:p>
          <w:p w:rsidR="00644DF5" w:rsidRPr="005F6F53" w:rsidRDefault="00644DF5" w:rsidP="007A6EE3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 патриотическ</w:t>
            </w:r>
            <w:r w:rsidR="005B6015" w:rsidRPr="005F6F53">
              <w:rPr>
                <w:rFonts w:ascii="Times New Roman" w:hAnsi="Times New Roman"/>
                <w:sz w:val="24"/>
              </w:rPr>
              <w:t>ая акция</w:t>
            </w:r>
            <w:r w:rsidRPr="005F6F53">
              <w:rPr>
                <w:rFonts w:ascii="Times New Roman" w:hAnsi="Times New Roman"/>
                <w:sz w:val="24"/>
              </w:rPr>
              <w:t xml:space="preserve"> </w:t>
            </w:r>
            <w:r w:rsidR="005B6015" w:rsidRPr="005F6F53">
              <w:rPr>
                <w:rFonts w:ascii="Times New Roman" w:hAnsi="Times New Roman"/>
                <w:sz w:val="24"/>
              </w:rPr>
              <w:t>А</w:t>
            </w:r>
            <w:r w:rsidRPr="005F6F53">
              <w:rPr>
                <w:rFonts w:ascii="Times New Roman" w:hAnsi="Times New Roman"/>
                <w:sz w:val="24"/>
              </w:rPr>
              <w:t>втопробег «</w:t>
            </w:r>
            <w:r w:rsidR="005B6015" w:rsidRPr="005F6F53">
              <w:rPr>
                <w:rFonts w:ascii="Times New Roman" w:hAnsi="Times New Roman"/>
                <w:sz w:val="24"/>
              </w:rPr>
              <w:t xml:space="preserve">Когда мы едины - мы </w:t>
            </w:r>
            <w:proofErr w:type="gramStart"/>
            <w:r w:rsidR="005B6015" w:rsidRPr="005F6F53">
              <w:rPr>
                <w:rFonts w:ascii="Times New Roman" w:hAnsi="Times New Roman"/>
                <w:sz w:val="24"/>
              </w:rPr>
              <w:t xml:space="preserve">не </w:t>
            </w:r>
            <w:proofErr w:type="spellStart"/>
            <w:r w:rsidR="005B6015" w:rsidRPr="005F6F53">
              <w:rPr>
                <w:rFonts w:ascii="Times New Roman" w:hAnsi="Times New Roman"/>
                <w:sz w:val="24"/>
              </w:rPr>
              <w:t>победимы</w:t>
            </w:r>
            <w:proofErr w:type="spellEnd"/>
            <w:proofErr w:type="gramEnd"/>
            <w:r w:rsidRPr="005F6F53">
              <w:rPr>
                <w:rFonts w:ascii="Times New Roman" w:hAnsi="Times New Roman"/>
                <w:sz w:val="24"/>
              </w:rPr>
              <w:t>»;</w:t>
            </w:r>
          </w:p>
          <w:p w:rsidR="00644DF5" w:rsidRPr="005F6F53" w:rsidRDefault="00644DF5" w:rsidP="005B6015">
            <w:pPr>
              <w:spacing w:line="0" w:lineRule="atLeast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 патриотическая акция «</w:t>
            </w:r>
            <w:r w:rsidR="005B6015" w:rsidRPr="005F6F53">
              <w:rPr>
                <w:rFonts w:ascii="Times New Roman" w:hAnsi="Times New Roman"/>
                <w:sz w:val="24"/>
              </w:rPr>
              <w:t>Помним</w:t>
            </w:r>
            <w:r w:rsidRPr="005F6F53">
              <w:rPr>
                <w:rFonts w:ascii="Times New Roman" w:hAnsi="Times New Roman"/>
                <w:sz w:val="24"/>
              </w:rPr>
              <w:t>»</w:t>
            </w:r>
            <w:r w:rsidR="000C67DE" w:rsidRPr="005F6F53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409" w:type="dxa"/>
          </w:tcPr>
          <w:p w:rsidR="00644DF5" w:rsidRPr="005F6F53" w:rsidRDefault="00644DF5" w:rsidP="007A6EE3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8 мая 202</w:t>
            </w:r>
            <w:r w:rsidR="009B5315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  <w:p w:rsidR="00644DF5" w:rsidRPr="005F6F53" w:rsidRDefault="00644DF5" w:rsidP="0079586D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644DF5" w:rsidRPr="005F6F53" w:rsidRDefault="00644DF5" w:rsidP="00F668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644DF5" w:rsidRPr="005F6F53" w:rsidRDefault="00644DF5" w:rsidP="009A16C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4DF5" w:rsidRPr="00393758" w:rsidTr="007959A8">
        <w:tc>
          <w:tcPr>
            <w:tcW w:w="567" w:type="dxa"/>
            <w:vMerge/>
          </w:tcPr>
          <w:p w:rsidR="00644DF5" w:rsidRPr="005F6F53" w:rsidRDefault="00644DF5" w:rsidP="006D444A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938" w:type="dxa"/>
          </w:tcPr>
          <w:p w:rsidR="00644DF5" w:rsidRDefault="00644DF5" w:rsidP="007A6EE3">
            <w:pPr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-</w:t>
            </w:r>
            <w:r w:rsidR="00D11412" w:rsidRPr="005F6F53">
              <w:rPr>
                <w:rFonts w:ascii="Times New Roman" w:hAnsi="Times New Roman"/>
                <w:sz w:val="24"/>
              </w:rPr>
              <w:t xml:space="preserve"> </w:t>
            </w:r>
            <w:r w:rsidRPr="005F6F53">
              <w:rPr>
                <w:rFonts w:ascii="Times New Roman" w:hAnsi="Times New Roman"/>
                <w:sz w:val="24"/>
              </w:rPr>
              <w:t>акция «Солдатск</w:t>
            </w:r>
            <w:r w:rsidR="00D11412" w:rsidRPr="005F6F53">
              <w:rPr>
                <w:rFonts w:ascii="Times New Roman" w:hAnsi="Times New Roman"/>
                <w:sz w:val="24"/>
              </w:rPr>
              <w:t>ая</w:t>
            </w:r>
            <w:r w:rsidRPr="005F6F53">
              <w:rPr>
                <w:rFonts w:ascii="Times New Roman" w:hAnsi="Times New Roman"/>
                <w:sz w:val="24"/>
              </w:rPr>
              <w:t xml:space="preserve"> </w:t>
            </w:r>
            <w:r w:rsidR="00D11412" w:rsidRPr="005F6F53">
              <w:rPr>
                <w:rFonts w:ascii="Times New Roman" w:hAnsi="Times New Roman"/>
                <w:sz w:val="24"/>
              </w:rPr>
              <w:t>каша</w:t>
            </w:r>
            <w:r w:rsidRPr="005F6F53">
              <w:rPr>
                <w:rFonts w:ascii="Times New Roman" w:hAnsi="Times New Roman"/>
                <w:sz w:val="24"/>
              </w:rPr>
              <w:t xml:space="preserve">»; </w:t>
            </w:r>
          </w:p>
          <w:p w:rsidR="000A0EC4" w:rsidRPr="005F6F53" w:rsidRDefault="000A0EC4" w:rsidP="007A6E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кция «Майский вальс»;</w:t>
            </w:r>
          </w:p>
          <w:p w:rsidR="00644DF5" w:rsidRDefault="00644DF5" w:rsidP="000C67DE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5F6F53">
              <w:rPr>
                <w:rFonts w:ascii="Times New Roman" w:hAnsi="Times New Roman"/>
                <w:color w:val="000000"/>
                <w:sz w:val="24"/>
              </w:rPr>
              <w:t>- праздничный концерт «</w:t>
            </w:r>
            <w:r w:rsidR="00D11412" w:rsidRPr="005F6F53">
              <w:rPr>
                <w:rFonts w:ascii="Times New Roman" w:hAnsi="Times New Roman"/>
                <w:color w:val="000000"/>
                <w:sz w:val="24"/>
              </w:rPr>
              <w:t>Помнить, чтобы жить</w:t>
            </w:r>
            <w:r w:rsidRPr="005F6F53">
              <w:rPr>
                <w:rFonts w:ascii="Times New Roman" w:hAnsi="Times New Roman"/>
                <w:color w:val="000000"/>
                <w:sz w:val="24"/>
              </w:rPr>
              <w:t>»</w:t>
            </w:r>
            <w:r w:rsidR="001D48E8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1D48E8" w:rsidRPr="005F6F53" w:rsidRDefault="001D48E8" w:rsidP="000C67DE">
            <w:pPr>
              <w:spacing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акция «Бессмертный полк».</w:t>
            </w:r>
          </w:p>
        </w:tc>
        <w:tc>
          <w:tcPr>
            <w:tcW w:w="2409" w:type="dxa"/>
          </w:tcPr>
          <w:p w:rsidR="00644DF5" w:rsidRPr="005F6F53" w:rsidRDefault="00644DF5" w:rsidP="007A6EE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44DF5" w:rsidRPr="005F6F53" w:rsidRDefault="00644DF5" w:rsidP="007A6EE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44DF5" w:rsidRPr="005F6F53" w:rsidRDefault="00644DF5" w:rsidP="007A6EE3">
            <w:pPr>
              <w:jc w:val="center"/>
              <w:rPr>
                <w:rFonts w:ascii="Times New Roman" w:hAnsi="Times New Roman"/>
                <w:sz w:val="24"/>
              </w:rPr>
            </w:pPr>
            <w:r w:rsidRPr="005F6F53">
              <w:rPr>
                <w:rFonts w:ascii="Times New Roman" w:hAnsi="Times New Roman"/>
                <w:sz w:val="24"/>
              </w:rPr>
              <w:t>9 мая 202</w:t>
            </w:r>
            <w:r w:rsidR="009B5315" w:rsidRPr="005F6F53">
              <w:rPr>
                <w:rFonts w:ascii="Times New Roman" w:hAnsi="Times New Roman"/>
                <w:sz w:val="24"/>
              </w:rPr>
              <w:t>4</w:t>
            </w:r>
            <w:r w:rsidRPr="005F6F53">
              <w:rPr>
                <w:rFonts w:ascii="Times New Roman" w:hAnsi="Times New Roman"/>
                <w:sz w:val="24"/>
              </w:rPr>
              <w:t xml:space="preserve"> г.</w:t>
            </w:r>
          </w:p>
          <w:p w:rsidR="00644DF5" w:rsidRPr="005F6F53" w:rsidRDefault="00644DF5" w:rsidP="0079586D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644DF5" w:rsidRPr="005E5DBF" w:rsidRDefault="00644DF5" w:rsidP="00F668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644DF5" w:rsidRPr="005E5DBF" w:rsidRDefault="00644DF5" w:rsidP="009A16C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A91B61" w:rsidRDefault="00A91B61" w:rsidP="00D5538F">
      <w:pPr>
        <w:tabs>
          <w:tab w:val="left" w:pos="3528"/>
        </w:tabs>
        <w:jc w:val="center"/>
        <w:rPr>
          <w:rFonts w:ascii="Times New Roman" w:hAnsi="Times New Roman"/>
          <w:sz w:val="26"/>
          <w:szCs w:val="26"/>
        </w:rPr>
      </w:pPr>
    </w:p>
    <w:sectPr w:rsidR="00A91B61" w:rsidSect="00D5538F">
      <w:pgSz w:w="16838" w:h="11906" w:orient="landscape"/>
      <w:pgMar w:top="567" w:right="567" w:bottom="851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C93" w:rsidRDefault="00995C93" w:rsidP="008A40D0">
      <w:r>
        <w:separator/>
      </w:r>
    </w:p>
  </w:endnote>
  <w:endnote w:type="continuationSeparator" w:id="0">
    <w:p w:rsidR="00995C93" w:rsidRDefault="00995C93" w:rsidP="008A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C93" w:rsidRDefault="00995C93" w:rsidP="008A40D0">
      <w:r>
        <w:separator/>
      </w:r>
    </w:p>
  </w:footnote>
  <w:footnote w:type="continuationSeparator" w:id="0">
    <w:p w:rsidR="00995C93" w:rsidRDefault="00995C93" w:rsidP="008A4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93F"/>
    <w:multiLevelType w:val="multilevel"/>
    <w:tmpl w:val="85349CC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455"/>
        </w:tabs>
        <w:ind w:left="145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hint="default"/>
        <w:b w:val="0"/>
        <w:i w:val="0"/>
        <w:sz w:val="20"/>
      </w:rPr>
    </w:lvl>
  </w:abstractNum>
  <w:abstractNum w:abstractNumId="1">
    <w:nsid w:val="04196FC0"/>
    <w:multiLevelType w:val="multilevel"/>
    <w:tmpl w:val="7494DF8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7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">
    <w:nsid w:val="0D6C087E"/>
    <w:multiLevelType w:val="multilevel"/>
    <w:tmpl w:val="DFBE2DF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sz w:val="20"/>
      </w:rPr>
    </w:lvl>
  </w:abstractNum>
  <w:abstractNum w:abstractNumId="3">
    <w:nsid w:val="22C9276D"/>
    <w:multiLevelType w:val="hybridMultilevel"/>
    <w:tmpl w:val="D582827A"/>
    <w:lvl w:ilvl="0" w:tplc="CF1E2BC0">
      <w:start w:val="1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5991138"/>
    <w:multiLevelType w:val="hybridMultilevel"/>
    <w:tmpl w:val="E0B41B6C"/>
    <w:lvl w:ilvl="0" w:tplc="9E86F6B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6">
    <w:nsid w:val="25C812CE"/>
    <w:multiLevelType w:val="hybridMultilevel"/>
    <w:tmpl w:val="F246EEE0"/>
    <w:lvl w:ilvl="0" w:tplc="6E3C811E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7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AFC3CA9"/>
    <w:multiLevelType w:val="multilevel"/>
    <w:tmpl w:val="C5AC137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9">
    <w:nsid w:val="2B0D52D0"/>
    <w:multiLevelType w:val="hybridMultilevel"/>
    <w:tmpl w:val="A8461232"/>
    <w:lvl w:ilvl="0" w:tplc="D1B23B7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0">
    <w:nsid w:val="301377F6"/>
    <w:multiLevelType w:val="hybridMultilevel"/>
    <w:tmpl w:val="72161112"/>
    <w:lvl w:ilvl="0" w:tplc="630EAA36">
      <w:start w:val="1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35362244"/>
    <w:multiLevelType w:val="multilevel"/>
    <w:tmpl w:val="E0B41B6C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2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2702E4"/>
    <w:multiLevelType w:val="hybridMultilevel"/>
    <w:tmpl w:val="412E01B2"/>
    <w:lvl w:ilvl="0" w:tplc="FAE24B12">
      <w:start w:val="12"/>
      <w:numFmt w:val="decimal"/>
      <w:lvlText w:val="%1.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46667000"/>
    <w:multiLevelType w:val="multilevel"/>
    <w:tmpl w:val="23E0922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15">
    <w:nsid w:val="481B0649"/>
    <w:multiLevelType w:val="multilevel"/>
    <w:tmpl w:val="A372CF8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8A64B35"/>
    <w:multiLevelType w:val="hybridMultilevel"/>
    <w:tmpl w:val="4BA2F4DC"/>
    <w:lvl w:ilvl="0" w:tplc="38FEE4F6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48DB4B80"/>
    <w:multiLevelType w:val="hybridMultilevel"/>
    <w:tmpl w:val="B70AA152"/>
    <w:lvl w:ilvl="0" w:tplc="C7D278E8">
      <w:start w:val="16"/>
      <w:numFmt w:val="decimal"/>
      <w:lvlText w:val="%1."/>
      <w:lvlJc w:val="left"/>
      <w:pPr>
        <w:tabs>
          <w:tab w:val="num" w:pos="1605"/>
        </w:tabs>
        <w:ind w:left="16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8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46832"/>
    <w:multiLevelType w:val="multilevel"/>
    <w:tmpl w:val="285EE8D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1">
    <w:nsid w:val="4EAD7A04"/>
    <w:multiLevelType w:val="hybridMultilevel"/>
    <w:tmpl w:val="146CBAA6"/>
    <w:lvl w:ilvl="0" w:tplc="A928D7E6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1EC77F1"/>
    <w:multiLevelType w:val="hybridMultilevel"/>
    <w:tmpl w:val="8CBCAD9A"/>
    <w:lvl w:ilvl="0" w:tplc="3228B2D0">
      <w:start w:val="18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5631E"/>
    <w:multiLevelType w:val="multilevel"/>
    <w:tmpl w:val="5E68344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7">
    <w:nsid w:val="7DA50861"/>
    <w:multiLevelType w:val="multilevel"/>
    <w:tmpl w:val="347857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8">
    <w:nsid w:val="7E9D2EC4"/>
    <w:multiLevelType w:val="multilevel"/>
    <w:tmpl w:val="A4E2E4D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>
    <w:nsid w:val="7FFA7462"/>
    <w:multiLevelType w:val="hybridMultilevel"/>
    <w:tmpl w:val="E898BF5C"/>
    <w:lvl w:ilvl="0" w:tplc="03A6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2"/>
  </w:num>
  <w:num w:numId="5">
    <w:abstractNumId w:val="26"/>
  </w:num>
  <w:num w:numId="6">
    <w:abstractNumId w:val="2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29"/>
  </w:num>
  <w:num w:numId="11">
    <w:abstractNumId w:val="6"/>
  </w:num>
  <w:num w:numId="12">
    <w:abstractNumId w:val="16"/>
  </w:num>
  <w:num w:numId="13">
    <w:abstractNumId w:val="9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28"/>
  </w:num>
  <w:num w:numId="25">
    <w:abstractNumId w:val="24"/>
  </w:num>
  <w:num w:numId="26">
    <w:abstractNumId w:val="20"/>
  </w:num>
  <w:num w:numId="27">
    <w:abstractNumId w:val="27"/>
  </w:num>
  <w:num w:numId="28">
    <w:abstractNumId w:val="14"/>
  </w:num>
  <w:num w:numId="29">
    <w:abstractNumId w:val="2"/>
  </w:num>
  <w:num w:numId="30">
    <w:abstractNumId w:val="0"/>
  </w:num>
  <w:num w:numId="31">
    <w:abstractNumId w:val="8"/>
  </w:num>
  <w:num w:numId="32">
    <w:abstractNumId w:val="15"/>
  </w:num>
  <w:num w:numId="33">
    <w:abstractNumId w:val="1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3C3"/>
    <w:rsid w:val="000037E4"/>
    <w:rsid w:val="000038DE"/>
    <w:rsid w:val="000062B0"/>
    <w:rsid w:val="00010314"/>
    <w:rsid w:val="000127C8"/>
    <w:rsid w:val="000133C3"/>
    <w:rsid w:val="00014398"/>
    <w:rsid w:val="00014A37"/>
    <w:rsid w:val="000211DA"/>
    <w:rsid w:val="00022214"/>
    <w:rsid w:val="00024319"/>
    <w:rsid w:val="0002754C"/>
    <w:rsid w:val="00032143"/>
    <w:rsid w:val="00035BD4"/>
    <w:rsid w:val="000401C5"/>
    <w:rsid w:val="000412C5"/>
    <w:rsid w:val="0004295A"/>
    <w:rsid w:val="00043356"/>
    <w:rsid w:val="00045B71"/>
    <w:rsid w:val="00046E66"/>
    <w:rsid w:val="00051193"/>
    <w:rsid w:val="00051842"/>
    <w:rsid w:val="00053158"/>
    <w:rsid w:val="00054C2E"/>
    <w:rsid w:val="00055801"/>
    <w:rsid w:val="00055CD7"/>
    <w:rsid w:val="000565A6"/>
    <w:rsid w:val="000568A9"/>
    <w:rsid w:val="000623D3"/>
    <w:rsid w:val="000636FA"/>
    <w:rsid w:val="00065695"/>
    <w:rsid w:val="00065B50"/>
    <w:rsid w:val="00065D46"/>
    <w:rsid w:val="000663EB"/>
    <w:rsid w:val="00075199"/>
    <w:rsid w:val="00080DC6"/>
    <w:rsid w:val="00080E76"/>
    <w:rsid w:val="00083034"/>
    <w:rsid w:val="0008424D"/>
    <w:rsid w:val="00084A2F"/>
    <w:rsid w:val="00084C1A"/>
    <w:rsid w:val="00085A7E"/>
    <w:rsid w:val="00086882"/>
    <w:rsid w:val="00087DAA"/>
    <w:rsid w:val="00093A42"/>
    <w:rsid w:val="00094090"/>
    <w:rsid w:val="000959AF"/>
    <w:rsid w:val="00095BAB"/>
    <w:rsid w:val="000962C6"/>
    <w:rsid w:val="0009666E"/>
    <w:rsid w:val="000A0DA5"/>
    <w:rsid w:val="000A0EC4"/>
    <w:rsid w:val="000A5601"/>
    <w:rsid w:val="000A5830"/>
    <w:rsid w:val="000A6100"/>
    <w:rsid w:val="000B73E9"/>
    <w:rsid w:val="000B768E"/>
    <w:rsid w:val="000C01FB"/>
    <w:rsid w:val="000C2170"/>
    <w:rsid w:val="000C3941"/>
    <w:rsid w:val="000C67DE"/>
    <w:rsid w:val="000D3CF1"/>
    <w:rsid w:val="000D594F"/>
    <w:rsid w:val="000D6774"/>
    <w:rsid w:val="000E031C"/>
    <w:rsid w:val="000E07A0"/>
    <w:rsid w:val="000E082E"/>
    <w:rsid w:val="000E0CAA"/>
    <w:rsid w:val="000E2208"/>
    <w:rsid w:val="000E2650"/>
    <w:rsid w:val="000E470B"/>
    <w:rsid w:val="000F17F4"/>
    <w:rsid w:val="000F197C"/>
    <w:rsid w:val="000F23D0"/>
    <w:rsid w:val="000F2682"/>
    <w:rsid w:val="000F5754"/>
    <w:rsid w:val="000F727D"/>
    <w:rsid w:val="000F72A1"/>
    <w:rsid w:val="000F7CEC"/>
    <w:rsid w:val="00101427"/>
    <w:rsid w:val="00102385"/>
    <w:rsid w:val="0010348B"/>
    <w:rsid w:val="00104059"/>
    <w:rsid w:val="00104645"/>
    <w:rsid w:val="001071B8"/>
    <w:rsid w:val="001111AE"/>
    <w:rsid w:val="00111EBA"/>
    <w:rsid w:val="00113B47"/>
    <w:rsid w:val="00114212"/>
    <w:rsid w:val="00114874"/>
    <w:rsid w:val="001169C8"/>
    <w:rsid w:val="00120A34"/>
    <w:rsid w:val="001243F6"/>
    <w:rsid w:val="00124ED7"/>
    <w:rsid w:val="001275D1"/>
    <w:rsid w:val="00131722"/>
    <w:rsid w:val="00135FBE"/>
    <w:rsid w:val="001413BF"/>
    <w:rsid w:val="00141479"/>
    <w:rsid w:val="00141B1F"/>
    <w:rsid w:val="0014374C"/>
    <w:rsid w:val="0014456C"/>
    <w:rsid w:val="00152B2D"/>
    <w:rsid w:val="00153F3B"/>
    <w:rsid w:val="00154FB1"/>
    <w:rsid w:val="00155E0E"/>
    <w:rsid w:val="00156A11"/>
    <w:rsid w:val="001638BB"/>
    <w:rsid w:val="00164190"/>
    <w:rsid w:val="00164B90"/>
    <w:rsid w:val="00165101"/>
    <w:rsid w:val="00170847"/>
    <w:rsid w:val="00170A59"/>
    <w:rsid w:val="00173698"/>
    <w:rsid w:val="00180049"/>
    <w:rsid w:val="00180ABC"/>
    <w:rsid w:val="00182650"/>
    <w:rsid w:val="00182CAC"/>
    <w:rsid w:val="00185D78"/>
    <w:rsid w:val="00190526"/>
    <w:rsid w:val="001910E2"/>
    <w:rsid w:val="001911BC"/>
    <w:rsid w:val="00192B4E"/>
    <w:rsid w:val="0019595B"/>
    <w:rsid w:val="00195C0B"/>
    <w:rsid w:val="00196DE3"/>
    <w:rsid w:val="00196FDE"/>
    <w:rsid w:val="001979ED"/>
    <w:rsid w:val="001A079E"/>
    <w:rsid w:val="001A14F6"/>
    <w:rsid w:val="001A35C8"/>
    <w:rsid w:val="001B097A"/>
    <w:rsid w:val="001C033B"/>
    <w:rsid w:val="001C0E9D"/>
    <w:rsid w:val="001C15B1"/>
    <w:rsid w:val="001C2D03"/>
    <w:rsid w:val="001C5127"/>
    <w:rsid w:val="001C58BF"/>
    <w:rsid w:val="001C60F3"/>
    <w:rsid w:val="001C65C3"/>
    <w:rsid w:val="001C66A5"/>
    <w:rsid w:val="001D2843"/>
    <w:rsid w:val="001D2E33"/>
    <w:rsid w:val="001D48E8"/>
    <w:rsid w:val="001D6B5D"/>
    <w:rsid w:val="001D71F7"/>
    <w:rsid w:val="001D7C8A"/>
    <w:rsid w:val="001E0FFE"/>
    <w:rsid w:val="001E2A49"/>
    <w:rsid w:val="001E4B48"/>
    <w:rsid w:val="001E4F5E"/>
    <w:rsid w:val="001E5124"/>
    <w:rsid w:val="001E5878"/>
    <w:rsid w:val="001E589D"/>
    <w:rsid w:val="001E5A06"/>
    <w:rsid w:val="001E7B4C"/>
    <w:rsid w:val="001F3461"/>
    <w:rsid w:val="001F3533"/>
    <w:rsid w:val="001F3BBB"/>
    <w:rsid w:val="001F5D14"/>
    <w:rsid w:val="001F67BC"/>
    <w:rsid w:val="00201494"/>
    <w:rsid w:val="002026B9"/>
    <w:rsid w:val="00202798"/>
    <w:rsid w:val="0020330E"/>
    <w:rsid w:val="00206707"/>
    <w:rsid w:val="0021043C"/>
    <w:rsid w:val="00212A68"/>
    <w:rsid w:val="002163E4"/>
    <w:rsid w:val="00216ABE"/>
    <w:rsid w:val="0021720B"/>
    <w:rsid w:val="00221123"/>
    <w:rsid w:val="002224F7"/>
    <w:rsid w:val="00223480"/>
    <w:rsid w:val="00225304"/>
    <w:rsid w:val="00226168"/>
    <w:rsid w:val="00226E8D"/>
    <w:rsid w:val="00230AB4"/>
    <w:rsid w:val="002321F2"/>
    <w:rsid w:val="00234C5E"/>
    <w:rsid w:val="0023561D"/>
    <w:rsid w:val="00235715"/>
    <w:rsid w:val="00240790"/>
    <w:rsid w:val="0024168F"/>
    <w:rsid w:val="002432BD"/>
    <w:rsid w:val="00243697"/>
    <w:rsid w:val="002448C4"/>
    <w:rsid w:val="00247370"/>
    <w:rsid w:val="002479E2"/>
    <w:rsid w:val="00250871"/>
    <w:rsid w:val="00255049"/>
    <w:rsid w:val="002558B2"/>
    <w:rsid w:val="00255C3E"/>
    <w:rsid w:val="00256826"/>
    <w:rsid w:val="00256E9F"/>
    <w:rsid w:val="00257F28"/>
    <w:rsid w:val="0026147E"/>
    <w:rsid w:val="00261E97"/>
    <w:rsid w:val="002620FA"/>
    <w:rsid w:val="00264F53"/>
    <w:rsid w:val="0026585F"/>
    <w:rsid w:val="002663D6"/>
    <w:rsid w:val="00266B32"/>
    <w:rsid w:val="002672D1"/>
    <w:rsid w:val="00270359"/>
    <w:rsid w:val="0027340F"/>
    <w:rsid w:val="00275520"/>
    <w:rsid w:val="002810D1"/>
    <w:rsid w:val="00281BE1"/>
    <w:rsid w:val="00281F2B"/>
    <w:rsid w:val="00283842"/>
    <w:rsid w:val="00285983"/>
    <w:rsid w:val="00286CFE"/>
    <w:rsid w:val="00287BC3"/>
    <w:rsid w:val="00294958"/>
    <w:rsid w:val="00294E86"/>
    <w:rsid w:val="002976FD"/>
    <w:rsid w:val="00297C95"/>
    <w:rsid w:val="00297D88"/>
    <w:rsid w:val="002A0A0D"/>
    <w:rsid w:val="002A0C4B"/>
    <w:rsid w:val="002A36F1"/>
    <w:rsid w:val="002A40E9"/>
    <w:rsid w:val="002A4512"/>
    <w:rsid w:val="002A7AB9"/>
    <w:rsid w:val="002B1DC1"/>
    <w:rsid w:val="002B784B"/>
    <w:rsid w:val="002C21FA"/>
    <w:rsid w:val="002C2702"/>
    <w:rsid w:val="002C420F"/>
    <w:rsid w:val="002C51F1"/>
    <w:rsid w:val="002C5A59"/>
    <w:rsid w:val="002C7463"/>
    <w:rsid w:val="002C7D0B"/>
    <w:rsid w:val="002E5F93"/>
    <w:rsid w:val="002E686E"/>
    <w:rsid w:val="002E7AD7"/>
    <w:rsid w:val="002F0478"/>
    <w:rsid w:val="002F1418"/>
    <w:rsid w:val="002F22E4"/>
    <w:rsid w:val="002F2B06"/>
    <w:rsid w:val="002F316B"/>
    <w:rsid w:val="002F3452"/>
    <w:rsid w:val="002F3694"/>
    <w:rsid w:val="002F6FEA"/>
    <w:rsid w:val="003010D5"/>
    <w:rsid w:val="00303010"/>
    <w:rsid w:val="00305EBA"/>
    <w:rsid w:val="00306D85"/>
    <w:rsid w:val="00310067"/>
    <w:rsid w:val="003135D1"/>
    <w:rsid w:val="003146EA"/>
    <w:rsid w:val="003209C9"/>
    <w:rsid w:val="003243E4"/>
    <w:rsid w:val="00327BF9"/>
    <w:rsid w:val="00327FD1"/>
    <w:rsid w:val="00330D6F"/>
    <w:rsid w:val="003312F8"/>
    <w:rsid w:val="00331978"/>
    <w:rsid w:val="003324A2"/>
    <w:rsid w:val="00334B76"/>
    <w:rsid w:val="00340BE2"/>
    <w:rsid w:val="00341141"/>
    <w:rsid w:val="00343A24"/>
    <w:rsid w:val="003504FE"/>
    <w:rsid w:val="00350B91"/>
    <w:rsid w:val="0035220F"/>
    <w:rsid w:val="003524A2"/>
    <w:rsid w:val="00354F30"/>
    <w:rsid w:val="00356DEF"/>
    <w:rsid w:val="003571F8"/>
    <w:rsid w:val="00357EE9"/>
    <w:rsid w:val="00361AC1"/>
    <w:rsid w:val="00362245"/>
    <w:rsid w:val="00362382"/>
    <w:rsid w:val="003704F0"/>
    <w:rsid w:val="00370F91"/>
    <w:rsid w:val="00372851"/>
    <w:rsid w:val="00372D06"/>
    <w:rsid w:val="00372F01"/>
    <w:rsid w:val="003730A1"/>
    <w:rsid w:val="00373618"/>
    <w:rsid w:val="00373C95"/>
    <w:rsid w:val="0037511E"/>
    <w:rsid w:val="003756C1"/>
    <w:rsid w:val="00375EBD"/>
    <w:rsid w:val="00376A09"/>
    <w:rsid w:val="0037774B"/>
    <w:rsid w:val="00381A4F"/>
    <w:rsid w:val="00381B5F"/>
    <w:rsid w:val="00383E05"/>
    <w:rsid w:val="003869A2"/>
    <w:rsid w:val="00387350"/>
    <w:rsid w:val="003904EC"/>
    <w:rsid w:val="003915E9"/>
    <w:rsid w:val="00393758"/>
    <w:rsid w:val="00395336"/>
    <w:rsid w:val="00396DB9"/>
    <w:rsid w:val="003A0322"/>
    <w:rsid w:val="003A0D33"/>
    <w:rsid w:val="003A106A"/>
    <w:rsid w:val="003A438E"/>
    <w:rsid w:val="003A4AB3"/>
    <w:rsid w:val="003A583C"/>
    <w:rsid w:val="003A6E8B"/>
    <w:rsid w:val="003B0CA3"/>
    <w:rsid w:val="003B1014"/>
    <w:rsid w:val="003B1A47"/>
    <w:rsid w:val="003B2415"/>
    <w:rsid w:val="003B3166"/>
    <w:rsid w:val="003B3D9C"/>
    <w:rsid w:val="003C014E"/>
    <w:rsid w:val="003C27AD"/>
    <w:rsid w:val="003C295A"/>
    <w:rsid w:val="003C608A"/>
    <w:rsid w:val="003D636B"/>
    <w:rsid w:val="003D6E5A"/>
    <w:rsid w:val="003E01E3"/>
    <w:rsid w:val="003E0CC6"/>
    <w:rsid w:val="003E67F1"/>
    <w:rsid w:val="003E7DB2"/>
    <w:rsid w:val="003F28BB"/>
    <w:rsid w:val="003F4B19"/>
    <w:rsid w:val="003F5B97"/>
    <w:rsid w:val="003F7899"/>
    <w:rsid w:val="00402512"/>
    <w:rsid w:val="00404B93"/>
    <w:rsid w:val="00405CC8"/>
    <w:rsid w:val="00406975"/>
    <w:rsid w:val="004075AB"/>
    <w:rsid w:val="00407C8E"/>
    <w:rsid w:val="00407DF8"/>
    <w:rsid w:val="004127E3"/>
    <w:rsid w:val="00414C52"/>
    <w:rsid w:val="004157E0"/>
    <w:rsid w:val="0041730C"/>
    <w:rsid w:val="0042228C"/>
    <w:rsid w:val="0042290B"/>
    <w:rsid w:val="004244B4"/>
    <w:rsid w:val="00425B04"/>
    <w:rsid w:val="00427B2D"/>
    <w:rsid w:val="0043089B"/>
    <w:rsid w:val="004320CB"/>
    <w:rsid w:val="004430C9"/>
    <w:rsid w:val="00443CFF"/>
    <w:rsid w:val="00443F51"/>
    <w:rsid w:val="0044766B"/>
    <w:rsid w:val="00452A3F"/>
    <w:rsid w:val="00453D63"/>
    <w:rsid w:val="004540D5"/>
    <w:rsid w:val="00460816"/>
    <w:rsid w:val="00463BC6"/>
    <w:rsid w:val="00465429"/>
    <w:rsid w:val="004678BC"/>
    <w:rsid w:val="00473B72"/>
    <w:rsid w:val="004753F9"/>
    <w:rsid w:val="00480ACF"/>
    <w:rsid w:val="0048178A"/>
    <w:rsid w:val="0048468D"/>
    <w:rsid w:val="00487107"/>
    <w:rsid w:val="00491454"/>
    <w:rsid w:val="00492B6D"/>
    <w:rsid w:val="00495DE0"/>
    <w:rsid w:val="004A0CD3"/>
    <w:rsid w:val="004A3481"/>
    <w:rsid w:val="004A49A4"/>
    <w:rsid w:val="004A6571"/>
    <w:rsid w:val="004A7B7F"/>
    <w:rsid w:val="004B0AC9"/>
    <w:rsid w:val="004B0F93"/>
    <w:rsid w:val="004B3C9A"/>
    <w:rsid w:val="004B3F60"/>
    <w:rsid w:val="004B4683"/>
    <w:rsid w:val="004B4F45"/>
    <w:rsid w:val="004C1EAD"/>
    <w:rsid w:val="004C2A35"/>
    <w:rsid w:val="004C556F"/>
    <w:rsid w:val="004C750C"/>
    <w:rsid w:val="004D24B7"/>
    <w:rsid w:val="004D5CA0"/>
    <w:rsid w:val="004E045F"/>
    <w:rsid w:val="004E1FEB"/>
    <w:rsid w:val="004E238D"/>
    <w:rsid w:val="004E3CEA"/>
    <w:rsid w:val="004E6AF0"/>
    <w:rsid w:val="004F14BE"/>
    <w:rsid w:val="004F37DF"/>
    <w:rsid w:val="004F5041"/>
    <w:rsid w:val="004F5988"/>
    <w:rsid w:val="004F5CCE"/>
    <w:rsid w:val="00501D31"/>
    <w:rsid w:val="005024F3"/>
    <w:rsid w:val="00503095"/>
    <w:rsid w:val="00503D4F"/>
    <w:rsid w:val="005055A1"/>
    <w:rsid w:val="00505D5C"/>
    <w:rsid w:val="00507365"/>
    <w:rsid w:val="00510615"/>
    <w:rsid w:val="00510BCE"/>
    <w:rsid w:val="005121DF"/>
    <w:rsid w:val="0051227F"/>
    <w:rsid w:val="00512A01"/>
    <w:rsid w:val="005130FF"/>
    <w:rsid w:val="00515397"/>
    <w:rsid w:val="00516849"/>
    <w:rsid w:val="00517413"/>
    <w:rsid w:val="005177A3"/>
    <w:rsid w:val="00517AAF"/>
    <w:rsid w:val="00520923"/>
    <w:rsid w:val="00520BBB"/>
    <w:rsid w:val="00522499"/>
    <w:rsid w:val="00524D0E"/>
    <w:rsid w:val="00525FCA"/>
    <w:rsid w:val="00531403"/>
    <w:rsid w:val="0053311E"/>
    <w:rsid w:val="00536839"/>
    <w:rsid w:val="00540E29"/>
    <w:rsid w:val="00541575"/>
    <w:rsid w:val="00543A0D"/>
    <w:rsid w:val="00543EE2"/>
    <w:rsid w:val="005446CC"/>
    <w:rsid w:val="00544C0C"/>
    <w:rsid w:val="0055090A"/>
    <w:rsid w:val="0055136D"/>
    <w:rsid w:val="00551FF5"/>
    <w:rsid w:val="005521F4"/>
    <w:rsid w:val="00552C99"/>
    <w:rsid w:val="005563A2"/>
    <w:rsid w:val="00557E2F"/>
    <w:rsid w:val="00560018"/>
    <w:rsid w:val="00561931"/>
    <w:rsid w:val="00564A59"/>
    <w:rsid w:val="005667E6"/>
    <w:rsid w:val="00570A92"/>
    <w:rsid w:val="005731E9"/>
    <w:rsid w:val="00573D65"/>
    <w:rsid w:val="0057707C"/>
    <w:rsid w:val="0058044A"/>
    <w:rsid w:val="00584928"/>
    <w:rsid w:val="00586FCE"/>
    <w:rsid w:val="0058741F"/>
    <w:rsid w:val="00587BB8"/>
    <w:rsid w:val="00595082"/>
    <w:rsid w:val="005961A7"/>
    <w:rsid w:val="005A1554"/>
    <w:rsid w:val="005A2566"/>
    <w:rsid w:val="005A2860"/>
    <w:rsid w:val="005A4B68"/>
    <w:rsid w:val="005A65F5"/>
    <w:rsid w:val="005A7E1E"/>
    <w:rsid w:val="005B0BA1"/>
    <w:rsid w:val="005B2750"/>
    <w:rsid w:val="005B4389"/>
    <w:rsid w:val="005B46CD"/>
    <w:rsid w:val="005B6015"/>
    <w:rsid w:val="005B6231"/>
    <w:rsid w:val="005B645A"/>
    <w:rsid w:val="005B72EC"/>
    <w:rsid w:val="005C10D4"/>
    <w:rsid w:val="005C12D8"/>
    <w:rsid w:val="005C2133"/>
    <w:rsid w:val="005C4CCC"/>
    <w:rsid w:val="005C6178"/>
    <w:rsid w:val="005C752F"/>
    <w:rsid w:val="005D4105"/>
    <w:rsid w:val="005D5C20"/>
    <w:rsid w:val="005D72BD"/>
    <w:rsid w:val="005E5DBF"/>
    <w:rsid w:val="005E7549"/>
    <w:rsid w:val="005E7BB2"/>
    <w:rsid w:val="005F5457"/>
    <w:rsid w:val="005F6F53"/>
    <w:rsid w:val="006004D7"/>
    <w:rsid w:val="00600ADA"/>
    <w:rsid w:val="00601FE0"/>
    <w:rsid w:val="00604E27"/>
    <w:rsid w:val="00606D1F"/>
    <w:rsid w:val="0061292D"/>
    <w:rsid w:val="00613037"/>
    <w:rsid w:val="00614914"/>
    <w:rsid w:val="00616C5D"/>
    <w:rsid w:val="006221E5"/>
    <w:rsid w:val="00623872"/>
    <w:rsid w:val="00624321"/>
    <w:rsid w:val="00625EA2"/>
    <w:rsid w:val="006270E7"/>
    <w:rsid w:val="00630BCD"/>
    <w:rsid w:val="00631C46"/>
    <w:rsid w:val="0063673B"/>
    <w:rsid w:val="00636EB8"/>
    <w:rsid w:val="00636EF5"/>
    <w:rsid w:val="00640619"/>
    <w:rsid w:val="0064469F"/>
    <w:rsid w:val="00644DBD"/>
    <w:rsid w:val="00644DF5"/>
    <w:rsid w:val="0064561E"/>
    <w:rsid w:val="00653F6E"/>
    <w:rsid w:val="0065736B"/>
    <w:rsid w:val="0066041C"/>
    <w:rsid w:val="0066273A"/>
    <w:rsid w:val="00666B4F"/>
    <w:rsid w:val="00667E6A"/>
    <w:rsid w:val="00670751"/>
    <w:rsid w:val="00671ACF"/>
    <w:rsid w:val="00675423"/>
    <w:rsid w:val="00676978"/>
    <w:rsid w:val="0067768C"/>
    <w:rsid w:val="0068141B"/>
    <w:rsid w:val="00682980"/>
    <w:rsid w:val="0068455A"/>
    <w:rsid w:val="0068532D"/>
    <w:rsid w:val="006866A4"/>
    <w:rsid w:val="00692976"/>
    <w:rsid w:val="00695649"/>
    <w:rsid w:val="00696744"/>
    <w:rsid w:val="00697D0F"/>
    <w:rsid w:val="006A144F"/>
    <w:rsid w:val="006A1F26"/>
    <w:rsid w:val="006A5C2D"/>
    <w:rsid w:val="006A5F7C"/>
    <w:rsid w:val="006B0026"/>
    <w:rsid w:val="006B33EE"/>
    <w:rsid w:val="006B58CE"/>
    <w:rsid w:val="006B58F2"/>
    <w:rsid w:val="006B59AF"/>
    <w:rsid w:val="006C0ED2"/>
    <w:rsid w:val="006C228E"/>
    <w:rsid w:val="006C2D70"/>
    <w:rsid w:val="006C4B29"/>
    <w:rsid w:val="006C4C48"/>
    <w:rsid w:val="006C4DEC"/>
    <w:rsid w:val="006C6591"/>
    <w:rsid w:val="006C7D49"/>
    <w:rsid w:val="006D444A"/>
    <w:rsid w:val="006D5009"/>
    <w:rsid w:val="006E1EC9"/>
    <w:rsid w:val="006E35BC"/>
    <w:rsid w:val="006E3981"/>
    <w:rsid w:val="006E416D"/>
    <w:rsid w:val="006E5A76"/>
    <w:rsid w:val="006F0D79"/>
    <w:rsid w:val="006F19F9"/>
    <w:rsid w:val="006F2467"/>
    <w:rsid w:val="006F2D0A"/>
    <w:rsid w:val="006F362B"/>
    <w:rsid w:val="006F372C"/>
    <w:rsid w:val="006F4AB1"/>
    <w:rsid w:val="006F500C"/>
    <w:rsid w:val="0070000C"/>
    <w:rsid w:val="007022E8"/>
    <w:rsid w:val="007051F7"/>
    <w:rsid w:val="00706CAA"/>
    <w:rsid w:val="00707745"/>
    <w:rsid w:val="00707BFF"/>
    <w:rsid w:val="00710805"/>
    <w:rsid w:val="00711BEB"/>
    <w:rsid w:val="00712226"/>
    <w:rsid w:val="00712F5F"/>
    <w:rsid w:val="00717E71"/>
    <w:rsid w:val="00720384"/>
    <w:rsid w:val="007305B0"/>
    <w:rsid w:val="00730796"/>
    <w:rsid w:val="00731278"/>
    <w:rsid w:val="00732275"/>
    <w:rsid w:val="00732562"/>
    <w:rsid w:val="007331D7"/>
    <w:rsid w:val="00734B5D"/>
    <w:rsid w:val="00735E2B"/>
    <w:rsid w:val="0073731E"/>
    <w:rsid w:val="0073754A"/>
    <w:rsid w:val="00741367"/>
    <w:rsid w:val="007424C1"/>
    <w:rsid w:val="00742F57"/>
    <w:rsid w:val="00743D42"/>
    <w:rsid w:val="00744AE5"/>
    <w:rsid w:val="00750C1C"/>
    <w:rsid w:val="00751507"/>
    <w:rsid w:val="00753A07"/>
    <w:rsid w:val="00754004"/>
    <w:rsid w:val="007542F9"/>
    <w:rsid w:val="00755867"/>
    <w:rsid w:val="007571D0"/>
    <w:rsid w:val="00762B39"/>
    <w:rsid w:val="00762DF4"/>
    <w:rsid w:val="00766150"/>
    <w:rsid w:val="0077473E"/>
    <w:rsid w:val="00775C61"/>
    <w:rsid w:val="0077769A"/>
    <w:rsid w:val="00793367"/>
    <w:rsid w:val="00793DB1"/>
    <w:rsid w:val="00793DB9"/>
    <w:rsid w:val="007942B9"/>
    <w:rsid w:val="00794E99"/>
    <w:rsid w:val="00795571"/>
    <w:rsid w:val="0079586D"/>
    <w:rsid w:val="007959A8"/>
    <w:rsid w:val="00797B91"/>
    <w:rsid w:val="007A2421"/>
    <w:rsid w:val="007A6EE3"/>
    <w:rsid w:val="007A7D5B"/>
    <w:rsid w:val="007B1AE6"/>
    <w:rsid w:val="007B4343"/>
    <w:rsid w:val="007B4DC6"/>
    <w:rsid w:val="007B5AE9"/>
    <w:rsid w:val="007C065F"/>
    <w:rsid w:val="007C0B05"/>
    <w:rsid w:val="007C6C2E"/>
    <w:rsid w:val="007D2C8B"/>
    <w:rsid w:val="007D38A3"/>
    <w:rsid w:val="007D469D"/>
    <w:rsid w:val="007D667B"/>
    <w:rsid w:val="007D7F5A"/>
    <w:rsid w:val="007E0DD6"/>
    <w:rsid w:val="007E358B"/>
    <w:rsid w:val="007E7A04"/>
    <w:rsid w:val="007F03FD"/>
    <w:rsid w:val="007F2C5D"/>
    <w:rsid w:val="007F2C7F"/>
    <w:rsid w:val="007F39EA"/>
    <w:rsid w:val="007F3B5D"/>
    <w:rsid w:val="007F5136"/>
    <w:rsid w:val="007F5496"/>
    <w:rsid w:val="007F66AF"/>
    <w:rsid w:val="007F6A9D"/>
    <w:rsid w:val="007F722E"/>
    <w:rsid w:val="00801370"/>
    <w:rsid w:val="00801A9D"/>
    <w:rsid w:val="00804192"/>
    <w:rsid w:val="00806E17"/>
    <w:rsid w:val="00806F2D"/>
    <w:rsid w:val="00807A7F"/>
    <w:rsid w:val="00812396"/>
    <w:rsid w:val="008200F8"/>
    <w:rsid w:val="00820215"/>
    <w:rsid w:val="00824169"/>
    <w:rsid w:val="00825854"/>
    <w:rsid w:val="00830F28"/>
    <w:rsid w:val="008337E2"/>
    <w:rsid w:val="008353D7"/>
    <w:rsid w:val="00840C05"/>
    <w:rsid w:val="008428A2"/>
    <w:rsid w:val="008439BB"/>
    <w:rsid w:val="00843EDD"/>
    <w:rsid w:val="00845D30"/>
    <w:rsid w:val="008514BA"/>
    <w:rsid w:val="0085247F"/>
    <w:rsid w:val="008529A8"/>
    <w:rsid w:val="00854B9B"/>
    <w:rsid w:val="00861DAB"/>
    <w:rsid w:val="00865ABD"/>
    <w:rsid w:val="00870010"/>
    <w:rsid w:val="00870CF9"/>
    <w:rsid w:val="008757EB"/>
    <w:rsid w:val="00875AA7"/>
    <w:rsid w:val="00877D20"/>
    <w:rsid w:val="008814E9"/>
    <w:rsid w:val="0088181A"/>
    <w:rsid w:val="00881FF6"/>
    <w:rsid w:val="00883809"/>
    <w:rsid w:val="008840DA"/>
    <w:rsid w:val="00885694"/>
    <w:rsid w:val="00885EC7"/>
    <w:rsid w:val="00887774"/>
    <w:rsid w:val="008877BC"/>
    <w:rsid w:val="00891077"/>
    <w:rsid w:val="00891C67"/>
    <w:rsid w:val="00897868"/>
    <w:rsid w:val="008A0847"/>
    <w:rsid w:val="008A1412"/>
    <w:rsid w:val="008A2139"/>
    <w:rsid w:val="008A38A7"/>
    <w:rsid w:val="008A40D0"/>
    <w:rsid w:val="008A5CAD"/>
    <w:rsid w:val="008A7B00"/>
    <w:rsid w:val="008B1FF9"/>
    <w:rsid w:val="008B5466"/>
    <w:rsid w:val="008B5CB0"/>
    <w:rsid w:val="008B63FD"/>
    <w:rsid w:val="008C2A12"/>
    <w:rsid w:val="008C2D6E"/>
    <w:rsid w:val="008C32B3"/>
    <w:rsid w:val="008C4A4C"/>
    <w:rsid w:val="008D23E8"/>
    <w:rsid w:val="008D3748"/>
    <w:rsid w:val="008D4C95"/>
    <w:rsid w:val="008D5BEE"/>
    <w:rsid w:val="008D77BC"/>
    <w:rsid w:val="008E01F8"/>
    <w:rsid w:val="008E327B"/>
    <w:rsid w:val="008E6C82"/>
    <w:rsid w:val="008E7C45"/>
    <w:rsid w:val="008F0389"/>
    <w:rsid w:val="008F0F48"/>
    <w:rsid w:val="008F17E9"/>
    <w:rsid w:val="00900248"/>
    <w:rsid w:val="00900958"/>
    <w:rsid w:val="009010F2"/>
    <w:rsid w:val="00902AA7"/>
    <w:rsid w:val="00902D2B"/>
    <w:rsid w:val="00905121"/>
    <w:rsid w:val="00905747"/>
    <w:rsid w:val="00912A45"/>
    <w:rsid w:val="00914A06"/>
    <w:rsid w:val="00916100"/>
    <w:rsid w:val="009166AB"/>
    <w:rsid w:val="00917261"/>
    <w:rsid w:val="009211D5"/>
    <w:rsid w:val="0092257C"/>
    <w:rsid w:val="0092448F"/>
    <w:rsid w:val="0092585B"/>
    <w:rsid w:val="00933D9C"/>
    <w:rsid w:val="00933F68"/>
    <w:rsid w:val="00935884"/>
    <w:rsid w:val="00937471"/>
    <w:rsid w:val="00937AF1"/>
    <w:rsid w:val="00941B56"/>
    <w:rsid w:val="009424F2"/>
    <w:rsid w:val="0094539E"/>
    <w:rsid w:val="00947DD7"/>
    <w:rsid w:val="0095004E"/>
    <w:rsid w:val="00950A2B"/>
    <w:rsid w:val="00950E05"/>
    <w:rsid w:val="0095420F"/>
    <w:rsid w:val="009547E5"/>
    <w:rsid w:val="00954EA8"/>
    <w:rsid w:val="00956EC4"/>
    <w:rsid w:val="009572CB"/>
    <w:rsid w:val="0096087C"/>
    <w:rsid w:val="00961001"/>
    <w:rsid w:val="00962450"/>
    <w:rsid w:val="00962905"/>
    <w:rsid w:val="009669FE"/>
    <w:rsid w:val="009672C1"/>
    <w:rsid w:val="00971BFF"/>
    <w:rsid w:val="00972F73"/>
    <w:rsid w:val="00975D8A"/>
    <w:rsid w:val="00976682"/>
    <w:rsid w:val="009842CF"/>
    <w:rsid w:val="00987507"/>
    <w:rsid w:val="00995C93"/>
    <w:rsid w:val="00995F8D"/>
    <w:rsid w:val="009A07E8"/>
    <w:rsid w:val="009A1604"/>
    <w:rsid w:val="009A16C6"/>
    <w:rsid w:val="009A47A4"/>
    <w:rsid w:val="009A4A95"/>
    <w:rsid w:val="009A6104"/>
    <w:rsid w:val="009A645A"/>
    <w:rsid w:val="009A69E8"/>
    <w:rsid w:val="009B0157"/>
    <w:rsid w:val="009B0531"/>
    <w:rsid w:val="009B0C21"/>
    <w:rsid w:val="009B4EFD"/>
    <w:rsid w:val="009B527D"/>
    <w:rsid w:val="009B5315"/>
    <w:rsid w:val="009B69ED"/>
    <w:rsid w:val="009B6B36"/>
    <w:rsid w:val="009C073A"/>
    <w:rsid w:val="009C531A"/>
    <w:rsid w:val="009C58C2"/>
    <w:rsid w:val="009C611A"/>
    <w:rsid w:val="009C6140"/>
    <w:rsid w:val="009C6284"/>
    <w:rsid w:val="009D3AFD"/>
    <w:rsid w:val="009D4533"/>
    <w:rsid w:val="009D76B3"/>
    <w:rsid w:val="009E107D"/>
    <w:rsid w:val="009E208D"/>
    <w:rsid w:val="009E250D"/>
    <w:rsid w:val="009E43A0"/>
    <w:rsid w:val="009E788E"/>
    <w:rsid w:val="009F03E3"/>
    <w:rsid w:val="009F2721"/>
    <w:rsid w:val="009F2C75"/>
    <w:rsid w:val="009F365A"/>
    <w:rsid w:val="00A01AAE"/>
    <w:rsid w:val="00A046AC"/>
    <w:rsid w:val="00A055C7"/>
    <w:rsid w:val="00A127D4"/>
    <w:rsid w:val="00A1301F"/>
    <w:rsid w:val="00A15FD3"/>
    <w:rsid w:val="00A1633D"/>
    <w:rsid w:val="00A16510"/>
    <w:rsid w:val="00A166C9"/>
    <w:rsid w:val="00A16A97"/>
    <w:rsid w:val="00A17574"/>
    <w:rsid w:val="00A175AE"/>
    <w:rsid w:val="00A213E6"/>
    <w:rsid w:val="00A22FA7"/>
    <w:rsid w:val="00A26C4C"/>
    <w:rsid w:val="00A2713B"/>
    <w:rsid w:val="00A27C6B"/>
    <w:rsid w:val="00A30B88"/>
    <w:rsid w:val="00A332FB"/>
    <w:rsid w:val="00A3469B"/>
    <w:rsid w:val="00A36E68"/>
    <w:rsid w:val="00A43AC3"/>
    <w:rsid w:val="00A43CD4"/>
    <w:rsid w:val="00A53566"/>
    <w:rsid w:val="00A53BA8"/>
    <w:rsid w:val="00A546C7"/>
    <w:rsid w:val="00A56085"/>
    <w:rsid w:val="00A5774E"/>
    <w:rsid w:val="00A60679"/>
    <w:rsid w:val="00A60F1A"/>
    <w:rsid w:val="00A620EC"/>
    <w:rsid w:val="00A63526"/>
    <w:rsid w:val="00A647C9"/>
    <w:rsid w:val="00A6582A"/>
    <w:rsid w:val="00A71B09"/>
    <w:rsid w:val="00A734AD"/>
    <w:rsid w:val="00A73C14"/>
    <w:rsid w:val="00A744C0"/>
    <w:rsid w:val="00A75D9B"/>
    <w:rsid w:val="00A7639D"/>
    <w:rsid w:val="00A778E2"/>
    <w:rsid w:val="00A81736"/>
    <w:rsid w:val="00A8234E"/>
    <w:rsid w:val="00A82A4E"/>
    <w:rsid w:val="00A85CF1"/>
    <w:rsid w:val="00A86382"/>
    <w:rsid w:val="00A86CF1"/>
    <w:rsid w:val="00A86E4B"/>
    <w:rsid w:val="00A86FB2"/>
    <w:rsid w:val="00A8710F"/>
    <w:rsid w:val="00A91B61"/>
    <w:rsid w:val="00A93981"/>
    <w:rsid w:val="00A93B2C"/>
    <w:rsid w:val="00A94CA8"/>
    <w:rsid w:val="00AA1FFA"/>
    <w:rsid w:val="00AA45D2"/>
    <w:rsid w:val="00AA5FFE"/>
    <w:rsid w:val="00AA7671"/>
    <w:rsid w:val="00AB33D2"/>
    <w:rsid w:val="00AC00FB"/>
    <w:rsid w:val="00AC3BA0"/>
    <w:rsid w:val="00AC4FAE"/>
    <w:rsid w:val="00AC5FD6"/>
    <w:rsid w:val="00AD2283"/>
    <w:rsid w:val="00AD2B44"/>
    <w:rsid w:val="00AD5D49"/>
    <w:rsid w:val="00AD5E3B"/>
    <w:rsid w:val="00AD7C80"/>
    <w:rsid w:val="00AE1A56"/>
    <w:rsid w:val="00AE1F64"/>
    <w:rsid w:val="00AF0AC7"/>
    <w:rsid w:val="00AF11D7"/>
    <w:rsid w:val="00AF1674"/>
    <w:rsid w:val="00AF41EC"/>
    <w:rsid w:val="00AF4B93"/>
    <w:rsid w:val="00AF73A0"/>
    <w:rsid w:val="00B01517"/>
    <w:rsid w:val="00B02193"/>
    <w:rsid w:val="00B04204"/>
    <w:rsid w:val="00B04849"/>
    <w:rsid w:val="00B054E0"/>
    <w:rsid w:val="00B05C9D"/>
    <w:rsid w:val="00B06AD9"/>
    <w:rsid w:val="00B079BD"/>
    <w:rsid w:val="00B132DD"/>
    <w:rsid w:val="00B14C26"/>
    <w:rsid w:val="00B165FC"/>
    <w:rsid w:val="00B16D17"/>
    <w:rsid w:val="00B26A41"/>
    <w:rsid w:val="00B270C9"/>
    <w:rsid w:val="00B32CAA"/>
    <w:rsid w:val="00B33E42"/>
    <w:rsid w:val="00B41150"/>
    <w:rsid w:val="00B4232C"/>
    <w:rsid w:val="00B423F8"/>
    <w:rsid w:val="00B44549"/>
    <w:rsid w:val="00B4525F"/>
    <w:rsid w:val="00B47EE6"/>
    <w:rsid w:val="00B47F5D"/>
    <w:rsid w:val="00B50BB1"/>
    <w:rsid w:val="00B510EB"/>
    <w:rsid w:val="00B538EB"/>
    <w:rsid w:val="00B53D7F"/>
    <w:rsid w:val="00B54127"/>
    <w:rsid w:val="00B546A7"/>
    <w:rsid w:val="00B54FFA"/>
    <w:rsid w:val="00B55224"/>
    <w:rsid w:val="00B55AB3"/>
    <w:rsid w:val="00B6038A"/>
    <w:rsid w:val="00B627B1"/>
    <w:rsid w:val="00B62EE1"/>
    <w:rsid w:val="00B6387E"/>
    <w:rsid w:val="00B65527"/>
    <w:rsid w:val="00B703DE"/>
    <w:rsid w:val="00B72811"/>
    <w:rsid w:val="00B72DE1"/>
    <w:rsid w:val="00B73FAD"/>
    <w:rsid w:val="00B76AE3"/>
    <w:rsid w:val="00B805A1"/>
    <w:rsid w:val="00B805CC"/>
    <w:rsid w:val="00B842B4"/>
    <w:rsid w:val="00B84A27"/>
    <w:rsid w:val="00B86196"/>
    <w:rsid w:val="00B9534B"/>
    <w:rsid w:val="00BA05C3"/>
    <w:rsid w:val="00BA078F"/>
    <w:rsid w:val="00BA08EB"/>
    <w:rsid w:val="00BA339A"/>
    <w:rsid w:val="00BA4056"/>
    <w:rsid w:val="00BA5E0F"/>
    <w:rsid w:val="00BB0A01"/>
    <w:rsid w:val="00BB256B"/>
    <w:rsid w:val="00BB6A3C"/>
    <w:rsid w:val="00BB78E3"/>
    <w:rsid w:val="00BB7D3D"/>
    <w:rsid w:val="00BC14AF"/>
    <w:rsid w:val="00BC193B"/>
    <w:rsid w:val="00BC1C06"/>
    <w:rsid w:val="00BC1F3F"/>
    <w:rsid w:val="00BC40D3"/>
    <w:rsid w:val="00BC4259"/>
    <w:rsid w:val="00BC56C4"/>
    <w:rsid w:val="00BC7B79"/>
    <w:rsid w:val="00BD6E60"/>
    <w:rsid w:val="00BE1704"/>
    <w:rsid w:val="00BE3C68"/>
    <w:rsid w:val="00BE4CCD"/>
    <w:rsid w:val="00BE6A3E"/>
    <w:rsid w:val="00BF0078"/>
    <w:rsid w:val="00BF03CC"/>
    <w:rsid w:val="00BF0CDD"/>
    <w:rsid w:val="00BF63B1"/>
    <w:rsid w:val="00BF7299"/>
    <w:rsid w:val="00C00528"/>
    <w:rsid w:val="00C03B74"/>
    <w:rsid w:val="00C03E83"/>
    <w:rsid w:val="00C110A4"/>
    <w:rsid w:val="00C11A23"/>
    <w:rsid w:val="00C13298"/>
    <w:rsid w:val="00C1428A"/>
    <w:rsid w:val="00C153C8"/>
    <w:rsid w:val="00C164E4"/>
    <w:rsid w:val="00C178C2"/>
    <w:rsid w:val="00C17EC4"/>
    <w:rsid w:val="00C224CB"/>
    <w:rsid w:val="00C24E4A"/>
    <w:rsid w:val="00C25A81"/>
    <w:rsid w:val="00C271B5"/>
    <w:rsid w:val="00C30305"/>
    <w:rsid w:val="00C31B65"/>
    <w:rsid w:val="00C31B89"/>
    <w:rsid w:val="00C337E8"/>
    <w:rsid w:val="00C403BD"/>
    <w:rsid w:val="00C4164A"/>
    <w:rsid w:val="00C4235F"/>
    <w:rsid w:val="00C4296C"/>
    <w:rsid w:val="00C44796"/>
    <w:rsid w:val="00C509B1"/>
    <w:rsid w:val="00C520DF"/>
    <w:rsid w:val="00C531D6"/>
    <w:rsid w:val="00C53414"/>
    <w:rsid w:val="00C53F7E"/>
    <w:rsid w:val="00C553DD"/>
    <w:rsid w:val="00C61CF7"/>
    <w:rsid w:val="00C7155C"/>
    <w:rsid w:val="00C73D38"/>
    <w:rsid w:val="00C77101"/>
    <w:rsid w:val="00C82273"/>
    <w:rsid w:val="00C82291"/>
    <w:rsid w:val="00C82373"/>
    <w:rsid w:val="00C82D28"/>
    <w:rsid w:val="00C839B1"/>
    <w:rsid w:val="00C84A4E"/>
    <w:rsid w:val="00C866D6"/>
    <w:rsid w:val="00C922D7"/>
    <w:rsid w:val="00C934CB"/>
    <w:rsid w:val="00C9427A"/>
    <w:rsid w:val="00C96BE5"/>
    <w:rsid w:val="00C97515"/>
    <w:rsid w:val="00C9770C"/>
    <w:rsid w:val="00CA32A6"/>
    <w:rsid w:val="00CA4295"/>
    <w:rsid w:val="00CA6309"/>
    <w:rsid w:val="00CB3DBA"/>
    <w:rsid w:val="00CB6118"/>
    <w:rsid w:val="00CC02D6"/>
    <w:rsid w:val="00CC0549"/>
    <w:rsid w:val="00CC2B04"/>
    <w:rsid w:val="00CC724E"/>
    <w:rsid w:val="00CD3AC0"/>
    <w:rsid w:val="00CE59C2"/>
    <w:rsid w:val="00CE6DD2"/>
    <w:rsid w:val="00CF03D0"/>
    <w:rsid w:val="00CF0FE1"/>
    <w:rsid w:val="00CF1B68"/>
    <w:rsid w:val="00CF1F80"/>
    <w:rsid w:val="00CF2AC3"/>
    <w:rsid w:val="00CF309A"/>
    <w:rsid w:val="00CF4E24"/>
    <w:rsid w:val="00CF5466"/>
    <w:rsid w:val="00CF58B1"/>
    <w:rsid w:val="00CF5A19"/>
    <w:rsid w:val="00CF795A"/>
    <w:rsid w:val="00D020EC"/>
    <w:rsid w:val="00D05409"/>
    <w:rsid w:val="00D055FB"/>
    <w:rsid w:val="00D073A7"/>
    <w:rsid w:val="00D11412"/>
    <w:rsid w:val="00D13716"/>
    <w:rsid w:val="00D168F4"/>
    <w:rsid w:val="00D21A0F"/>
    <w:rsid w:val="00D24300"/>
    <w:rsid w:val="00D26FA7"/>
    <w:rsid w:val="00D275EC"/>
    <w:rsid w:val="00D27A36"/>
    <w:rsid w:val="00D30DDF"/>
    <w:rsid w:val="00D32E84"/>
    <w:rsid w:val="00D34877"/>
    <w:rsid w:val="00D36853"/>
    <w:rsid w:val="00D3729D"/>
    <w:rsid w:val="00D37EE7"/>
    <w:rsid w:val="00D41D4B"/>
    <w:rsid w:val="00D46E6C"/>
    <w:rsid w:val="00D46F55"/>
    <w:rsid w:val="00D51A20"/>
    <w:rsid w:val="00D53359"/>
    <w:rsid w:val="00D5538F"/>
    <w:rsid w:val="00D57ACF"/>
    <w:rsid w:val="00D61B0E"/>
    <w:rsid w:val="00D620C6"/>
    <w:rsid w:val="00D66594"/>
    <w:rsid w:val="00D6717D"/>
    <w:rsid w:val="00D6773A"/>
    <w:rsid w:val="00D710F6"/>
    <w:rsid w:val="00D712A5"/>
    <w:rsid w:val="00D7194C"/>
    <w:rsid w:val="00D7201A"/>
    <w:rsid w:val="00D726D1"/>
    <w:rsid w:val="00D74632"/>
    <w:rsid w:val="00D835AC"/>
    <w:rsid w:val="00D87743"/>
    <w:rsid w:val="00D905AB"/>
    <w:rsid w:val="00D911F9"/>
    <w:rsid w:val="00D94A65"/>
    <w:rsid w:val="00D95AEB"/>
    <w:rsid w:val="00D9743A"/>
    <w:rsid w:val="00DA12A7"/>
    <w:rsid w:val="00DA1580"/>
    <w:rsid w:val="00DA358F"/>
    <w:rsid w:val="00DA5056"/>
    <w:rsid w:val="00DB03E2"/>
    <w:rsid w:val="00DB0D87"/>
    <w:rsid w:val="00DB1C50"/>
    <w:rsid w:val="00DB4554"/>
    <w:rsid w:val="00DB4929"/>
    <w:rsid w:val="00DB67BC"/>
    <w:rsid w:val="00DB6DCE"/>
    <w:rsid w:val="00DB75E9"/>
    <w:rsid w:val="00DB7FCB"/>
    <w:rsid w:val="00DC2013"/>
    <w:rsid w:val="00DC5591"/>
    <w:rsid w:val="00DC6A39"/>
    <w:rsid w:val="00DD4212"/>
    <w:rsid w:val="00DD4976"/>
    <w:rsid w:val="00DD6AF5"/>
    <w:rsid w:val="00DE1167"/>
    <w:rsid w:val="00DE287C"/>
    <w:rsid w:val="00DE33C5"/>
    <w:rsid w:val="00DE6D04"/>
    <w:rsid w:val="00DE6D12"/>
    <w:rsid w:val="00DF074A"/>
    <w:rsid w:val="00DF1D27"/>
    <w:rsid w:val="00DF2DAB"/>
    <w:rsid w:val="00DF6126"/>
    <w:rsid w:val="00E008DF"/>
    <w:rsid w:val="00E01B2E"/>
    <w:rsid w:val="00E01F67"/>
    <w:rsid w:val="00E0272D"/>
    <w:rsid w:val="00E03860"/>
    <w:rsid w:val="00E05ADC"/>
    <w:rsid w:val="00E067EF"/>
    <w:rsid w:val="00E075DC"/>
    <w:rsid w:val="00E112D2"/>
    <w:rsid w:val="00E12324"/>
    <w:rsid w:val="00E21B07"/>
    <w:rsid w:val="00E22694"/>
    <w:rsid w:val="00E229FF"/>
    <w:rsid w:val="00E239C8"/>
    <w:rsid w:val="00E23CF4"/>
    <w:rsid w:val="00E267BB"/>
    <w:rsid w:val="00E26814"/>
    <w:rsid w:val="00E26887"/>
    <w:rsid w:val="00E27BA6"/>
    <w:rsid w:val="00E318FE"/>
    <w:rsid w:val="00E32219"/>
    <w:rsid w:val="00E33034"/>
    <w:rsid w:val="00E35B9D"/>
    <w:rsid w:val="00E375CA"/>
    <w:rsid w:val="00E416AB"/>
    <w:rsid w:val="00E42CAA"/>
    <w:rsid w:val="00E43811"/>
    <w:rsid w:val="00E43A5D"/>
    <w:rsid w:val="00E444C1"/>
    <w:rsid w:val="00E4598E"/>
    <w:rsid w:val="00E46D26"/>
    <w:rsid w:val="00E50FBC"/>
    <w:rsid w:val="00E52515"/>
    <w:rsid w:val="00E57BC9"/>
    <w:rsid w:val="00E65254"/>
    <w:rsid w:val="00E66CD2"/>
    <w:rsid w:val="00E673E7"/>
    <w:rsid w:val="00E674C9"/>
    <w:rsid w:val="00E67637"/>
    <w:rsid w:val="00E724D5"/>
    <w:rsid w:val="00E7436A"/>
    <w:rsid w:val="00E758FB"/>
    <w:rsid w:val="00E7665C"/>
    <w:rsid w:val="00E76F9A"/>
    <w:rsid w:val="00E77337"/>
    <w:rsid w:val="00E77DEF"/>
    <w:rsid w:val="00E80017"/>
    <w:rsid w:val="00E80046"/>
    <w:rsid w:val="00E800EC"/>
    <w:rsid w:val="00E808D1"/>
    <w:rsid w:val="00E81E81"/>
    <w:rsid w:val="00E82840"/>
    <w:rsid w:val="00E82A53"/>
    <w:rsid w:val="00E852FF"/>
    <w:rsid w:val="00E853D1"/>
    <w:rsid w:val="00E859B6"/>
    <w:rsid w:val="00E93086"/>
    <w:rsid w:val="00E947DE"/>
    <w:rsid w:val="00E94F81"/>
    <w:rsid w:val="00E95119"/>
    <w:rsid w:val="00E9744E"/>
    <w:rsid w:val="00E97BAE"/>
    <w:rsid w:val="00EA0965"/>
    <w:rsid w:val="00EA0E98"/>
    <w:rsid w:val="00EA2D3C"/>
    <w:rsid w:val="00EA4336"/>
    <w:rsid w:val="00EA59BF"/>
    <w:rsid w:val="00EA5A34"/>
    <w:rsid w:val="00EB1FDA"/>
    <w:rsid w:val="00EB28E6"/>
    <w:rsid w:val="00EB3371"/>
    <w:rsid w:val="00EC1FC7"/>
    <w:rsid w:val="00EC3E72"/>
    <w:rsid w:val="00EC41F2"/>
    <w:rsid w:val="00EC4557"/>
    <w:rsid w:val="00EC6743"/>
    <w:rsid w:val="00ED0307"/>
    <w:rsid w:val="00ED2392"/>
    <w:rsid w:val="00ED35BE"/>
    <w:rsid w:val="00ED5C2C"/>
    <w:rsid w:val="00ED70F1"/>
    <w:rsid w:val="00ED7780"/>
    <w:rsid w:val="00EE06AD"/>
    <w:rsid w:val="00EE084B"/>
    <w:rsid w:val="00EF45D9"/>
    <w:rsid w:val="00EF4CDB"/>
    <w:rsid w:val="00EF5F71"/>
    <w:rsid w:val="00F0104D"/>
    <w:rsid w:val="00F07A2C"/>
    <w:rsid w:val="00F13DBD"/>
    <w:rsid w:val="00F14AF2"/>
    <w:rsid w:val="00F14F65"/>
    <w:rsid w:val="00F17243"/>
    <w:rsid w:val="00F21A3C"/>
    <w:rsid w:val="00F24FC0"/>
    <w:rsid w:val="00F27144"/>
    <w:rsid w:val="00F31147"/>
    <w:rsid w:val="00F35B84"/>
    <w:rsid w:val="00F36B27"/>
    <w:rsid w:val="00F36EE4"/>
    <w:rsid w:val="00F41CC9"/>
    <w:rsid w:val="00F42313"/>
    <w:rsid w:val="00F42BC7"/>
    <w:rsid w:val="00F444DE"/>
    <w:rsid w:val="00F448BD"/>
    <w:rsid w:val="00F46D2F"/>
    <w:rsid w:val="00F47965"/>
    <w:rsid w:val="00F50598"/>
    <w:rsid w:val="00F512B9"/>
    <w:rsid w:val="00F5295B"/>
    <w:rsid w:val="00F5397A"/>
    <w:rsid w:val="00F541C7"/>
    <w:rsid w:val="00F54302"/>
    <w:rsid w:val="00F5744C"/>
    <w:rsid w:val="00F5799C"/>
    <w:rsid w:val="00F57CB5"/>
    <w:rsid w:val="00F60675"/>
    <w:rsid w:val="00F61EB9"/>
    <w:rsid w:val="00F62317"/>
    <w:rsid w:val="00F6370F"/>
    <w:rsid w:val="00F64CAE"/>
    <w:rsid w:val="00F64E96"/>
    <w:rsid w:val="00F661CF"/>
    <w:rsid w:val="00F66839"/>
    <w:rsid w:val="00F70562"/>
    <w:rsid w:val="00F71004"/>
    <w:rsid w:val="00F777E0"/>
    <w:rsid w:val="00F81D58"/>
    <w:rsid w:val="00F86D28"/>
    <w:rsid w:val="00F94597"/>
    <w:rsid w:val="00F95196"/>
    <w:rsid w:val="00F95A26"/>
    <w:rsid w:val="00F97047"/>
    <w:rsid w:val="00F97689"/>
    <w:rsid w:val="00FA13E8"/>
    <w:rsid w:val="00FA3982"/>
    <w:rsid w:val="00FA730C"/>
    <w:rsid w:val="00FB0D95"/>
    <w:rsid w:val="00FB2253"/>
    <w:rsid w:val="00FB5DC0"/>
    <w:rsid w:val="00FC02C6"/>
    <w:rsid w:val="00FC676D"/>
    <w:rsid w:val="00FD1BD8"/>
    <w:rsid w:val="00FD36B7"/>
    <w:rsid w:val="00FD36EC"/>
    <w:rsid w:val="00FD4021"/>
    <w:rsid w:val="00FD4F36"/>
    <w:rsid w:val="00FD4FA0"/>
    <w:rsid w:val="00FD5F6E"/>
    <w:rsid w:val="00FD6B47"/>
    <w:rsid w:val="00FD77B5"/>
    <w:rsid w:val="00FD7B8C"/>
    <w:rsid w:val="00FE15C8"/>
    <w:rsid w:val="00FE1DEF"/>
    <w:rsid w:val="00FE5761"/>
    <w:rsid w:val="00FF3606"/>
    <w:rsid w:val="00FF3A0F"/>
    <w:rsid w:val="00FF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214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C178C2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C178C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A06"/>
    <w:pPr>
      <w:keepNext/>
      <w:ind w:right="132"/>
      <w:jc w:val="center"/>
      <w:outlineLvl w:val="2"/>
    </w:pPr>
    <w:rPr>
      <w:rFonts w:ascii="Times New Roman" w:eastAsia="PMingLiU" w:hAnsi="Times New Roman"/>
      <w:b/>
      <w:bCs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178C2"/>
    <w:rPr>
      <w:rFonts w:ascii="Times New Roman" w:hAnsi="Times New Roman"/>
      <w:szCs w:val="20"/>
    </w:rPr>
  </w:style>
  <w:style w:type="paragraph" w:styleId="a3">
    <w:name w:val="Body Text Indent"/>
    <w:basedOn w:val="a"/>
    <w:link w:val="a4"/>
    <w:rsid w:val="00C178C2"/>
    <w:pPr>
      <w:ind w:firstLine="708"/>
    </w:pPr>
  </w:style>
  <w:style w:type="paragraph" w:styleId="23">
    <w:name w:val="Body Text Indent 2"/>
    <w:basedOn w:val="a"/>
    <w:link w:val="24"/>
    <w:rsid w:val="00C178C2"/>
    <w:pPr>
      <w:ind w:firstLine="708"/>
    </w:pPr>
    <w:rPr>
      <w:sz w:val="24"/>
    </w:rPr>
  </w:style>
  <w:style w:type="paragraph" w:styleId="a5">
    <w:name w:val="Body Text"/>
    <w:basedOn w:val="a"/>
    <w:link w:val="a6"/>
    <w:rsid w:val="00C178C2"/>
    <w:pPr>
      <w:jc w:val="both"/>
    </w:pPr>
  </w:style>
  <w:style w:type="paragraph" w:styleId="a7">
    <w:name w:val="Balloon Text"/>
    <w:basedOn w:val="a"/>
    <w:link w:val="a8"/>
    <w:rsid w:val="00522499"/>
    <w:rPr>
      <w:rFonts w:ascii="Tahoma" w:hAnsi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FD77B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914A06"/>
    <w:rPr>
      <w:rFonts w:eastAsia="PMingLiU"/>
      <w:b/>
      <w:bCs/>
      <w:sz w:val="24"/>
      <w:szCs w:val="24"/>
      <w:lang w:eastAsia="zh-TW"/>
    </w:rPr>
  </w:style>
  <w:style w:type="paragraph" w:styleId="ab">
    <w:name w:val="Block Text"/>
    <w:basedOn w:val="a"/>
    <w:rsid w:val="00914A06"/>
    <w:pPr>
      <w:ind w:left="-108" w:right="132"/>
    </w:pPr>
    <w:rPr>
      <w:rFonts w:ascii="Times New Roman" w:eastAsia="PMingLiU" w:hAnsi="Times New Roman"/>
      <w:sz w:val="24"/>
      <w:lang w:eastAsia="zh-TW"/>
    </w:rPr>
  </w:style>
  <w:style w:type="paragraph" w:styleId="31">
    <w:name w:val="Body Text 3"/>
    <w:basedOn w:val="a"/>
    <w:link w:val="32"/>
    <w:rsid w:val="00914A06"/>
    <w:pPr>
      <w:ind w:right="132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link w:val="31"/>
    <w:rsid w:val="00914A06"/>
    <w:rPr>
      <w:sz w:val="24"/>
      <w:szCs w:val="24"/>
    </w:rPr>
  </w:style>
  <w:style w:type="table" w:styleId="ac">
    <w:name w:val="Table Grid"/>
    <w:basedOn w:val="a1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link w:val="a7"/>
    <w:rsid w:val="00914A0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14A06"/>
    <w:rPr>
      <w:rFonts w:ascii="Courier New" w:hAnsi="Courier New" w:cs="Courier New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A06"/>
  </w:style>
  <w:style w:type="character" w:customStyle="1" w:styleId="10">
    <w:name w:val="Заголовок 1 Знак"/>
    <w:link w:val="1"/>
    <w:rsid w:val="00914A06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rsid w:val="00914A06"/>
    <w:rPr>
      <w:rFonts w:ascii="Courier New" w:hAnsi="Courier New"/>
      <w:b/>
      <w:bCs/>
      <w:sz w:val="32"/>
      <w:szCs w:val="24"/>
    </w:rPr>
  </w:style>
  <w:style w:type="numbering" w:customStyle="1" w:styleId="110">
    <w:name w:val="Нет списка11"/>
    <w:next w:val="a2"/>
    <w:semiHidden/>
    <w:rsid w:val="00914A06"/>
  </w:style>
  <w:style w:type="character" w:customStyle="1" w:styleId="22">
    <w:name w:val="Основной текст 2 Знак"/>
    <w:link w:val="21"/>
    <w:rsid w:val="00914A06"/>
    <w:rPr>
      <w:sz w:val="28"/>
    </w:rPr>
  </w:style>
  <w:style w:type="table" w:customStyle="1" w:styleId="12">
    <w:name w:val="Сетка таблицы1"/>
    <w:basedOn w:val="a1"/>
    <w:next w:val="ac"/>
    <w:uiPriority w:val="39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14A06"/>
  </w:style>
  <w:style w:type="numbering" w:customStyle="1" w:styleId="120">
    <w:name w:val="Нет списка12"/>
    <w:next w:val="a2"/>
    <w:semiHidden/>
    <w:rsid w:val="00914A06"/>
  </w:style>
  <w:style w:type="table" w:customStyle="1" w:styleId="26">
    <w:name w:val="Сетка таблицы2"/>
    <w:basedOn w:val="a1"/>
    <w:next w:val="ac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A40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A40D0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A40D0"/>
    <w:rPr>
      <w:rFonts w:ascii="Courier New" w:hAnsi="Courier New"/>
      <w:sz w:val="28"/>
      <w:szCs w:val="24"/>
    </w:rPr>
  </w:style>
  <w:style w:type="table" w:styleId="27">
    <w:name w:val="Table Classic 2"/>
    <w:basedOn w:val="a1"/>
    <w:rsid w:val="003777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375EBD"/>
    <w:rPr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rsid w:val="00170A59"/>
    <w:rPr>
      <w:rFonts w:ascii="Courier New" w:hAnsi="Courier New" w:cs="Courier New"/>
      <w:sz w:val="28"/>
      <w:szCs w:val="24"/>
    </w:rPr>
  </w:style>
  <w:style w:type="character" w:customStyle="1" w:styleId="24">
    <w:name w:val="Основной текст с отступом 2 Знак"/>
    <w:link w:val="23"/>
    <w:rsid w:val="00170A59"/>
    <w:rPr>
      <w:rFonts w:ascii="Courier New" w:hAnsi="Courier New" w:cs="Courier New"/>
      <w:sz w:val="24"/>
      <w:szCs w:val="24"/>
    </w:rPr>
  </w:style>
  <w:style w:type="paragraph" w:styleId="af2">
    <w:name w:val="Normal (Web)"/>
    <w:basedOn w:val="a"/>
    <w:uiPriority w:val="99"/>
    <w:unhideWhenUsed/>
    <w:rsid w:val="00A620EC"/>
    <w:pPr>
      <w:spacing w:after="21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E21B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D6E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Содержимое таблицы"/>
    <w:basedOn w:val="a"/>
    <w:rsid w:val="00EA4336"/>
    <w:pPr>
      <w:widowControl w:val="0"/>
      <w:suppressLineNumbers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customStyle="1" w:styleId="FontStyle33">
    <w:name w:val="Font Style33"/>
    <w:rsid w:val="00EA4336"/>
    <w:rPr>
      <w:rFonts w:ascii="Times New Roman" w:hAnsi="Times New Roman" w:cs="Times New Roman"/>
      <w:sz w:val="18"/>
      <w:szCs w:val="18"/>
    </w:rPr>
  </w:style>
  <w:style w:type="character" w:customStyle="1" w:styleId="af4">
    <w:name w:val="Основной текст_"/>
    <w:link w:val="28"/>
    <w:locked/>
    <w:rsid w:val="00EA4336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4"/>
    <w:rsid w:val="00EA4336"/>
    <w:pPr>
      <w:widowControl w:val="0"/>
      <w:shd w:val="clear" w:color="auto" w:fill="FFFFFF"/>
      <w:spacing w:line="320" w:lineRule="exact"/>
      <w:jc w:val="center"/>
    </w:pPr>
    <w:rPr>
      <w:rFonts w:ascii="Times New Roman" w:hAnsi="Times New Roman"/>
      <w:szCs w:val="28"/>
    </w:rPr>
  </w:style>
  <w:style w:type="character" w:customStyle="1" w:styleId="12pt0pt">
    <w:name w:val="Основной текст + 12 pt;Не полужирный;Интервал 0 pt"/>
    <w:rsid w:val="00EA4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EA4336"/>
    <w:pPr>
      <w:widowControl w:val="0"/>
      <w:shd w:val="clear" w:color="auto" w:fill="FFFFFF"/>
      <w:spacing w:line="302" w:lineRule="exact"/>
      <w:jc w:val="center"/>
    </w:pPr>
    <w:rPr>
      <w:rFonts w:ascii="Times New Roman" w:hAnsi="Times New Roman"/>
      <w:b/>
      <w:bCs/>
      <w:spacing w:val="-10"/>
      <w:szCs w:val="28"/>
      <w:lang w:bidi="ru-RU"/>
    </w:rPr>
  </w:style>
  <w:style w:type="paragraph" w:customStyle="1" w:styleId="ConsNormal">
    <w:name w:val="ConsNormal"/>
    <w:rsid w:val="00F95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F95A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"/>
    <w:basedOn w:val="a"/>
    <w:rsid w:val="00540E29"/>
    <w:pPr>
      <w:spacing w:after="160" w:line="240" w:lineRule="exact"/>
    </w:pPr>
    <w:rPr>
      <w:rFonts w:ascii="Verdana" w:hAnsi="Verdana" w:cs="Verdana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214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C178C2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C178C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A06"/>
    <w:pPr>
      <w:keepNext/>
      <w:ind w:right="132"/>
      <w:jc w:val="center"/>
      <w:outlineLvl w:val="2"/>
    </w:pPr>
    <w:rPr>
      <w:rFonts w:ascii="Times New Roman" w:eastAsia="PMingLiU" w:hAnsi="Times New Roman"/>
      <w:b/>
      <w:bCs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178C2"/>
    <w:rPr>
      <w:rFonts w:ascii="Times New Roman" w:hAnsi="Times New Roman"/>
      <w:szCs w:val="20"/>
    </w:rPr>
  </w:style>
  <w:style w:type="paragraph" w:styleId="a3">
    <w:name w:val="Body Text Indent"/>
    <w:basedOn w:val="a"/>
    <w:link w:val="a4"/>
    <w:rsid w:val="00C178C2"/>
    <w:pPr>
      <w:ind w:firstLine="708"/>
    </w:pPr>
  </w:style>
  <w:style w:type="paragraph" w:styleId="23">
    <w:name w:val="Body Text Indent 2"/>
    <w:basedOn w:val="a"/>
    <w:link w:val="24"/>
    <w:rsid w:val="00C178C2"/>
    <w:pPr>
      <w:ind w:firstLine="708"/>
    </w:pPr>
    <w:rPr>
      <w:sz w:val="24"/>
    </w:rPr>
  </w:style>
  <w:style w:type="paragraph" w:styleId="a5">
    <w:name w:val="Body Text"/>
    <w:basedOn w:val="a"/>
    <w:link w:val="a6"/>
    <w:rsid w:val="00C178C2"/>
    <w:pPr>
      <w:jc w:val="both"/>
    </w:pPr>
  </w:style>
  <w:style w:type="paragraph" w:styleId="a7">
    <w:name w:val="Balloon Text"/>
    <w:basedOn w:val="a"/>
    <w:link w:val="a8"/>
    <w:rsid w:val="00522499"/>
    <w:rPr>
      <w:rFonts w:ascii="Tahoma" w:hAnsi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FD77B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914A06"/>
    <w:rPr>
      <w:rFonts w:eastAsia="PMingLiU"/>
      <w:b/>
      <w:bCs/>
      <w:sz w:val="24"/>
      <w:szCs w:val="24"/>
      <w:lang w:eastAsia="zh-TW"/>
    </w:rPr>
  </w:style>
  <w:style w:type="paragraph" w:styleId="ab">
    <w:name w:val="Block Text"/>
    <w:basedOn w:val="a"/>
    <w:rsid w:val="00914A06"/>
    <w:pPr>
      <w:ind w:left="-108" w:right="132"/>
    </w:pPr>
    <w:rPr>
      <w:rFonts w:ascii="Times New Roman" w:eastAsia="PMingLiU" w:hAnsi="Times New Roman"/>
      <w:sz w:val="24"/>
      <w:lang w:eastAsia="zh-TW"/>
    </w:rPr>
  </w:style>
  <w:style w:type="paragraph" w:styleId="31">
    <w:name w:val="Body Text 3"/>
    <w:basedOn w:val="a"/>
    <w:link w:val="32"/>
    <w:rsid w:val="00914A06"/>
    <w:pPr>
      <w:ind w:right="132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link w:val="31"/>
    <w:rsid w:val="00914A06"/>
    <w:rPr>
      <w:sz w:val="24"/>
      <w:szCs w:val="24"/>
    </w:rPr>
  </w:style>
  <w:style w:type="table" w:styleId="ac">
    <w:name w:val="Table Grid"/>
    <w:basedOn w:val="a1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link w:val="a7"/>
    <w:rsid w:val="00914A0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14A06"/>
    <w:rPr>
      <w:rFonts w:ascii="Courier New" w:hAnsi="Courier New" w:cs="Courier New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A06"/>
  </w:style>
  <w:style w:type="character" w:customStyle="1" w:styleId="10">
    <w:name w:val="Заголовок 1 Знак"/>
    <w:link w:val="1"/>
    <w:rsid w:val="00914A06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rsid w:val="00914A06"/>
    <w:rPr>
      <w:rFonts w:ascii="Courier New" w:hAnsi="Courier New"/>
      <w:b/>
      <w:bCs/>
      <w:sz w:val="32"/>
      <w:szCs w:val="24"/>
    </w:rPr>
  </w:style>
  <w:style w:type="numbering" w:customStyle="1" w:styleId="110">
    <w:name w:val="Нет списка11"/>
    <w:next w:val="a2"/>
    <w:semiHidden/>
    <w:rsid w:val="00914A06"/>
  </w:style>
  <w:style w:type="character" w:customStyle="1" w:styleId="22">
    <w:name w:val="Основной текст 2 Знак"/>
    <w:link w:val="21"/>
    <w:rsid w:val="00914A06"/>
    <w:rPr>
      <w:sz w:val="28"/>
    </w:rPr>
  </w:style>
  <w:style w:type="table" w:customStyle="1" w:styleId="12">
    <w:name w:val="Сетка таблицы1"/>
    <w:basedOn w:val="a1"/>
    <w:next w:val="ac"/>
    <w:uiPriority w:val="39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14A06"/>
  </w:style>
  <w:style w:type="numbering" w:customStyle="1" w:styleId="120">
    <w:name w:val="Нет списка12"/>
    <w:next w:val="a2"/>
    <w:semiHidden/>
    <w:rsid w:val="00914A06"/>
  </w:style>
  <w:style w:type="table" w:customStyle="1" w:styleId="26">
    <w:name w:val="Сетка таблицы2"/>
    <w:basedOn w:val="a1"/>
    <w:next w:val="ac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A40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A40D0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A40D0"/>
    <w:rPr>
      <w:rFonts w:ascii="Courier New" w:hAnsi="Courier New"/>
      <w:sz w:val="28"/>
      <w:szCs w:val="24"/>
    </w:rPr>
  </w:style>
  <w:style w:type="table" w:styleId="27">
    <w:name w:val="Table Classic 2"/>
    <w:basedOn w:val="a1"/>
    <w:rsid w:val="003777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375EBD"/>
    <w:rPr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rsid w:val="00170A59"/>
    <w:rPr>
      <w:rFonts w:ascii="Courier New" w:hAnsi="Courier New" w:cs="Courier New"/>
      <w:sz w:val="28"/>
      <w:szCs w:val="24"/>
    </w:rPr>
  </w:style>
  <w:style w:type="character" w:customStyle="1" w:styleId="24">
    <w:name w:val="Основной текст с отступом 2 Знак"/>
    <w:link w:val="23"/>
    <w:rsid w:val="00170A59"/>
    <w:rPr>
      <w:rFonts w:ascii="Courier New" w:hAnsi="Courier New" w:cs="Courier New"/>
      <w:sz w:val="24"/>
      <w:szCs w:val="24"/>
    </w:rPr>
  </w:style>
  <w:style w:type="paragraph" w:styleId="af2">
    <w:name w:val="Normal (Web)"/>
    <w:basedOn w:val="a"/>
    <w:uiPriority w:val="99"/>
    <w:unhideWhenUsed/>
    <w:rsid w:val="00A620EC"/>
    <w:pPr>
      <w:spacing w:after="21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E21B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D6E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Содержимое таблицы"/>
    <w:basedOn w:val="a"/>
    <w:rsid w:val="00EA4336"/>
    <w:pPr>
      <w:widowControl w:val="0"/>
      <w:suppressLineNumbers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customStyle="1" w:styleId="FontStyle33">
    <w:name w:val="Font Style33"/>
    <w:rsid w:val="00EA4336"/>
    <w:rPr>
      <w:rFonts w:ascii="Times New Roman" w:hAnsi="Times New Roman" w:cs="Times New Roman"/>
      <w:sz w:val="18"/>
      <w:szCs w:val="18"/>
    </w:rPr>
  </w:style>
  <w:style w:type="character" w:customStyle="1" w:styleId="af4">
    <w:name w:val="Основной текст_"/>
    <w:link w:val="28"/>
    <w:locked/>
    <w:rsid w:val="00EA4336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4"/>
    <w:rsid w:val="00EA4336"/>
    <w:pPr>
      <w:widowControl w:val="0"/>
      <w:shd w:val="clear" w:color="auto" w:fill="FFFFFF"/>
      <w:spacing w:line="320" w:lineRule="exact"/>
      <w:jc w:val="center"/>
    </w:pPr>
    <w:rPr>
      <w:rFonts w:ascii="Times New Roman" w:hAnsi="Times New Roman"/>
      <w:szCs w:val="28"/>
    </w:rPr>
  </w:style>
  <w:style w:type="character" w:customStyle="1" w:styleId="12pt0pt">
    <w:name w:val="Основной текст + 12 pt;Не полужирный;Интервал 0 pt"/>
    <w:rsid w:val="00EA4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EA4336"/>
    <w:pPr>
      <w:widowControl w:val="0"/>
      <w:shd w:val="clear" w:color="auto" w:fill="FFFFFF"/>
      <w:spacing w:line="302" w:lineRule="exact"/>
      <w:jc w:val="center"/>
    </w:pPr>
    <w:rPr>
      <w:rFonts w:ascii="Times New Roman" w:hAnsi="Times New Roman"/>
      <w:b/>
      <w:bCs/>
      <w:spacing w:val="-10"/>
      <w:szCs w:val="28"/>
      <w:lang w:bidi="ru-RU"/>
    </w:rPr>
  </w:style>
  <w:style w:type="paragraph" w:customStyle="1" w:styleId="ConsNormal">
    <w:name w:val="ConsNormal"/>
    <w:rsid w:val="00F95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F95A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"/>
    <w:basedOn w:val="a"/>
    <w:rsid w:val="00540E29"/>
    <w:pPr>
      <w:spacing w:after="160" w:line="240" w:lineRule="exact"/>
    </w:pPr>
    <w:rPr>
      <w:rFonts w:ascii="Verdana" w:hAnsi="Verdana" w:cs="Verdana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2B10-1F7E-4557-8C4A-A3F0120D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9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RePack by SPecialiST</cp:lastModifiedBy>
  <cp:revision>13</cp:revision>
  <cp:lastPrinted>2024-04-22T08:52:00Z</cp:lastPrinted>
  <dcterms:created xsi:type="dcterms:W3CDTF">2024-04-05T08:09:00Z</dcterms:created>
  <dcterms:modified xsi:type="dcterms:W3CDTF">2024-04-22T09:00:00Z</dcterms:modified>
</cp:coreProperties>
</file>